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2186"/>
        <w:gridCol w:w="1275"/>
        <w:gridCol w:w="709"/>
        <w:gridCol w:w="3402"/>
      </w:tblGrid>
      <w:tr w:rsidR="00767BBE" w:rsidRPr="00CB1947" w14:paraId="05F89498" w14:textId="77777777" w:rsidTr="007E6A94">
        <w:tc>
          <w:tcPr>
            <w:tcW w:w="11341" w:type="dxa"/>
            <w:gridSpan w:val="5"/>
          </w:tcPr>
          <w:p w14:paraId="3251C4D3" w14:textId="77777777" w:rsidR="00767BBE" w:rsidRPr="00767BBE" w:rsidRDefault="00767BBE" w:rsidP="005C28F7">
            <w:pPr>
              <w:pStyle w:val="Titol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024621">
              <w:rPr>
                <w:rFonts w:ascii="Arial" w:hAnsi="Arial" w:cs="Arial"/>
                <w:sz w:val="20"/>
                <w:szCs w:val="20"/>
              </w:rPr>
              <w:t>SEZIONE 1</w:t>
            </w:r>
            <w:r w:rsidR="005C28F7"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Pr="00024621">
              <w:rPr>
                <w:rFonts w:ascii="Arial" w:hAnsi="Arial" w:cs="Arial"/>
                <w:sz w:val="20"/>
                <w:szCs w:val="20"/>
              </w:rPr>
              <w:t>3 - CLASSIFICAZIONE PRELIMINARE</w:t>
            </w:r>
          </w:p>
        </w:tc>
      </w:tr>
      <w:tr w:rsidR="006E3C6C" w:rsidRPr="00CB1947" w14:paraId="5BB10EAE" w14:textId="77777777" w:rsidTr="007E6A94">
        <w:tc>
          <w:tcPr>
            <w:tcW w:w="11341" w:type="dxa"/>
            <w:gridSpan w:val="5"/>
          </w:tcPr>
          <w:p w14:paraId="2C6938B4" w14:textId="77777777" w:rsidR="006E3C6C" w:rsidRPr="00767BBE" w:rsidRDefault="006E3C6C" w:rsidP="00767BBE">
            <w:pPr>
              <w:pStyle w:val="Titol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67BBE">
              <w:rPr>
                <w:rFonts w:ascii="Arial" w:hAnsi="Arial" w:cs="Arial"/>
                <w:sz w:val="16"/>
                <w:szCs w:val="16"/>
              </w:rPr>
              <w:t>1A - DATI DEL PRODUTTORE</w:t>
            </w:r>
          </w:p>
        </w:tc>
      </w:tr>
      <w:tr w:rsidR="006E3C6C" w:rsidRPr="00CB1947" w14:paraId="0776CE81" w14:textId="77777777" w:rsidTr="009A1BDB">
        <w:trPr>
          <w:trHeight w:val="280"/>
        </w:trPr>
        <w:tc>
          <w:tcPr>
            <w:tcW w:w="3769" w:type="dxa"/>
          </w:tcPr>
          <w:p w14:paraId="328D1961" w14:textId="77777777" w:rsidR="006E3C6C" w:rsidRPr="00CB1947" w:rsidRDefault="00B608FE" w:rsidP="00CB1947">
            <w:pPr>
              <w:jc w:val="right"/>
              <w:rPr>
                <w:rFonts w:ascii="Arial" w:hAnsi="Arial" w:cs="Arial"/>
                <w:b/>
                <w:lang w:val="it-IT"/>
              </w:rPr>
            </w:pPr>
            <w:r w:rsidRPr="00CB1947">
              <w:rPr>
                <w:rFonts w:ascii="Arial" w:hAnsi="Arial" w:cs="Arial"/>
                <w:b/>
                <w:sz w:val="20"/>
                <w:lang w:val="it-IT"/>
              </w:rPr>
              <w:t>RAGIONE SOCIALE</w:t>
            </w:r>
          </w:p>
        </w:tc>
        <w:tc>
          <w:tcPr>
            <w:tcW w:w="7572" w:type="dxa"/>
            <w:gridSpan w:val="4"/>
          </w:tcPr>
          <w:p w14:paraId="6A1374DA" w14:textId="77777777" w:rsidR="006E3C6C" w:rsidRPr="0044636B" w:rsidRDefault="0044636B">
            <w:pPr>
              <w:rPr>
                <w:rFonts w:ascii="Arial" w:hAnsi="Arial" w:cs="Arial"/>
                <w:lang w:val="it-IT"/>
              </w:rPr>
            </w:pPr>
            <w:r w:rsidRPr="0044636B">
              <w:rPr>
                <w:rFonts w:ascii="Arial" w:hAnsi="Arial" w:cs="Arial"/>
                <w:i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4636B">
              <w:rPr>
                <w:rFonts w:ascii="Arial" w:hAnsi="Arial" w:cs="Arial"/>
                <w:i/>
                <w:lang w:val="it-IT"/>
              </w:rPr>
              <w:instrText xml:space="preserve"> FORMTEXT </w:instrText>
            </w:r>
            <w:r w:rsidRPr="0044636B">
              <w:rPr>
                <w:rFonts w:ascii="Arial" w:hAnsi="Arial" w:cs="Arial"/>
                <w:i/>
                <w:lang w:val="it-IT"/>
              </w:rPr>
            </w:r>
            <w:r w:rsidRPr="0044636B">
              <w:rPr>
                <w:rFonts w:ascii="Arial" w:hAnsi="Arial" w:cs="Arial"/>
                <w:i/>
                <w:lang w:val="it-IT"/>
              </w:rPr>
              <w:fldChar w:fldCharType="separate"/>
            </w:r>
            <w:r w:rsidRPr="0044636B">
              <w:rPr>
                <w:rFonts w:ascii="Arial" w:hAnsi="Arial" w:cs="Arial"/>
                <w:i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lang w:val="it-IT"/>
              </w:rPr>
              <w:t> </w:t>
            </w:r>
            <w:r w:rsidRPr="0044636B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6E3C6C" w:rsidRPr="00CB1947" w14:paraId="5F05363C" w14:textId="77777777" w:rsidTr="007E6A94">
        <w:tc>
          <w:tcPr>
            <w:tcW w:w="3769" w:type="dxa"/>
          </w:tcPr>
          <w:p w14:paraId="73DCCF47" w14:textId="77777777" w:rsidR="006E3C6C" w:rsidRPr="00CB1947" w:rsidRDefault="008E7E37" w:rsidP="00CB1947">
            <w:pPr>
              <w:jc w:val="right"/>
              <w:rPr>
                <w:rFonts w:ascii="Arial" w:hAnsi="Arial" w:cs="Arial"/>
                <w:lang w:val="it-IT"/>
              </w:rPr>
            </w:pPr>
            <w:r w:rsidRPr="00CB1947">
              <w:rPr>
                <w:rFonts w:ascii="Arial" w:hAnsi="Arial" w:cs="Arial"/>
                <w:sz w:val="20"/>
                <w:lang w:val="it-IT"/>
              </w:rPr>
              <w:t>Sede Legale</w:t>
            </w:r>
          </w:p>
        </w:tc>
        <w:tc>
          <w:tcPr>
            <w:tcW w:w="7572" w:type="dxa"/>
            <w:gridSpan w:val="4"/>
          </w:tcPr>
          <w:p w14:paraId="7908BB45" w14:textId="77777777" w:rsidR="006E3C6C" w:rsidRPr="005158F1" w:rsidRDefault="00347C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158F1">
              <w:rPr>
                <w:rFonts w:ascii="Arial" w:hAnsi="Arial" w:cs="Arial"/>
                <w:sz w:val="20"/>
                <w:szCs w:val="20"/>
                <w:lang w:val="it-IT"/>
              </w:rPr>
              <w:t>Via</w:t>
            </w:r>
            <w:r w:rsidR="0044636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44636B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44636B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instrText xml:space="preserve"> FORMTEXT </w:instrText>
            </w:r>
            <w:r w:rsidR="0044636B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</w:r>
            <w:r w:rsidR="0044636B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separate"/>
            </w:r>
            <w:r w:rsidR="0044636B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44636B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44636B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44636B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44636B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44636B" w:rsidRPr="0044636B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5158F1">
              <w:rPr>
                <w:rFonts w:ascii="Arial" w:hAnsi="Arial" w:cs="Arial"/>
                <w:sz w:val="20"/>
                <w:szCs w:val="20"/>
                <w:lang w:val="it-IT"/>
              </w:rPr>
              <w:t xml:space="preserve"> Comune</w:t>
            </w:r>
            <w:r w:rsidR="0044636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44636B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44636B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instrText xml:space="preserve"> FORMTEXT </w:instrText>
            </w:r>
            <w:r w:rsidR="0044636B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</w:r>
            <w:r w:rsidR="0044636B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separate"/>
            </w:r>
            <w:r w:rsidR="0044636B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44636B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44636B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44636B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44636B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44636B" w:rsidRPr="0044636B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6E3C6C" w:rsidRPr="00CB1947" w14:paraId="2387E173" w14:textId="77777777" w:rsidTr="007E6A94">
        <w:tc>
          <w:tcPr>
            <w:tcW w:w="3769" w:type="dxa"/>
          </w:tcPr>
          <w:p w14:paraId="65FE727D" w14:textId="77777777" w:rsidR="006E3C6C" w:rsidRPr="00CB1947" w:rsidRDefault="008E7E37" w:rsidP="00CB1947">
            <w:pPr>
              <w:jc w:val="right"/>
              <w:rPr>
                <w:rFonts w:ascii="Arial" w:hAnsi="Arial" w:cs="Arial"/>
                <w:lang w:val="it-IT"/>
              </w:rPr>
            </w:pPr>
            <w:r w:rsidRPr="00CB1947">
              <w:rPr>
                <w:rFonts w:ascii="Arial" w:hAnsi="Arial" w:cs="Arial"/>
                <w:sz w:val="20"/>
                <w:lang w:val="it-IT"/>
              </w:rPr>
              <w:t>Sede Stabilimento</w:t>
            </w:r>
            <w:r w:rsidR="00E26CC7" w:rsidRPr="00CB1947">
              <w:rPr>
                <w:rFonts w:ascii="Arial" w:hAnsi="Arial" w:cs="Arial"/>
                <w:sz w:val="20"/>
                <w:lang w:val="it-IT"/>
              </w:rPr>
              <w:t xml:space="preserve"> di Produzione</w:t>
            </w:r>
          </w:p>
        </w:tc>
        <w:tc>
          <w:tcPr>
            <w:tcW w:w="7572" w:type="dxa"/>
            <w:gridSpan w:val="4"/>
          </w:tcPr>
          <w:p w14:paraId="6D7B0551" w14:textId="77777777" w:rsidR="006E3C6C" w:rsidRPr="005158F1" w:rsidRDefault="004C61D6" w:rsidP="00347CB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158F1">
              <w:rPr>
                <w:rFonts w:ascii="Arial" w:hAnsi="Arial" w:cs="Arial"/>
                <w:sz w:val="20"/>
                <w:szCs w:val="20"/>
                <w:lang w:val="it-IT"/>
              </w:rPr>
              <w:t>Via</w:t>
            </w:r>
            <w:r w:rsidR="00B379FA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instrText xml:space="preserve"> FORMTEXT </w:instrTex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separate"/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5158F1">
              <w:rPr>
                <w:rFonts w:ascii="Arial" w:hAnsi="Arial" w:cs="Arial"/>
                <w:sz w:val="20"/>
                <w:szCs w:val="20"/>
                <w:lang w:val="it-IT"/>
              </w:rPr>
              <w:t xml:space="preserve"> Comune</w:t>
            </w:r>
            <w:r w:rsidR="00B379FA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instrText xml:space="preserve"> FORMTEXT </w:instrTex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separate"/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6E3C6C" w:rsidRPr="00CB1947" w14:paraId="0D9C00BB" w14:textId="77777777" w:rsidTr="007E6A94">
        <w:tc>
          <w:tcPr>
            <w:tcW w:w="3769" w:type="dxa"/>
          </w:tcPr>
          <w:p w14:paraId="2EE0B758" w14:textId="77777777" w:rsidR="006E3C6C" w:rsidRPr="00CB1947" w:rsidRDefault="006E3C6C" w:rsidP="00CB1947">
            <w:pPr>
              <w:jc w:val="right"/>
              <w:rPr>
                <w:rFonts w:ascii="Arial" w:hAnsi="Arial" w:cs="Arial"/>
                <w:lang w:val="it-IT"/>
              </w:rPr>
            </w:pPr>
            <w:r w:rsidRPr="00CB1947">
              <w:rPr>
                <w:rFonts w:ascii="Arial" w:hAnsi="Arial" w:cs="Arial"/>
                <w:sz w:val="20"/>
                <w:lang w:val="it-IT"/>
              </w:rPr>
              <w:t>C.F./P.IVA</w:t>
            </w:r>
          </w:p>
        </w:tc>
        <w:tc>
          <w:tcPr>
            <w:tcW w:w="7572" w:type="dxa"/>
            <w:gridSpan w:val="4"/>
          </w:tcPr>
          <w:p w14:paraId="7DE67824" w14:textId="77777777" w:rsidR="006E3C6C" w:rsidRPr="00CB1947" w:rsidRDefault="00B379FA">
            <w:pPr>
              <w:rPr>
                <w:rFonts w:ascii="Arial" w:hAnsi="Arial" w:cs="Arial"/>
                <w:lang w:val="it-IT"/>
              </w:rPr>
            </w:pP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instrText xml:space="preserve"> FORMTEXT </w:instrTex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separate"/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9A0885" w:rsidRPr="00CB1947" w14:paraId="206E413A" w14:textId="77777777" w:rsidTr="009A0885">
        <w:trPr>
          <w:trHeight w:hRule="exact" w:val="274"/>
        </w:trPr>
        <w:tc>
          <w:tcPr>
            <w:tcW w:w="3769" w:type="dxa"/>
            <w:vMerge w:val="restart"/>
            <w:vAlign w:val="center"/>
          </w:tcPr>
          <w:p w14:paraId="34D4BEF4" w14:textId="77777777" w:rsidR="009A0885" w:rsidRPr="00CB1947" w:rsidRDefault="00761281" w:rsidP="00CB1947">
            <w:pPr>
              <w:jc w:val="right"/>
              <w:rPr>
                <w:rFonts w:ascii="Arial" w:hAnsi="Arial" w:cs="Arial"/>
                <w:sz w:val="20"/>
                <w:lang w:val="it-IT"/>
              </w:rPr>
            </w:pPr>
            <w:r w:rsidRPr="00CB1947">
              <w:rPr>
                <w:rFonts w:ascii="Arial" w:hAnsi="Arial" w:cs="Arial"/>
                <w:sz w:val="20"/>
                <w:lang w:val="it-IT"/>
              </w:rPr>
              <w:t>R</w:t>
            </w:r>
            <w:r>
              <w:rPr>
                <w:rFonts w:ascii="Arial" w:hAnsi="Arial" w:cs="Arial"/>
                <w:sz w:val="20"/>
                <w:lang w:val="it-IT"/>
              </w:rPr>
              <w:t>iferimenti del r</w:t>
            </w:r>
            <w:r w:rsidR="009A0885" w:rsidRPr="00CB1947">
              <w:rPr>
                <w:rFonts w:ascii="Arial" w:hAnsi="Arial" w:cs="Arial"/>
                <w:sz w:val="20"/>
                <w:lang w:val="it-IT"/>
              </w:rPr>
              <w:t>esponsabile/riferimento interno</w:t>
            </w:r>
            <w:r>
              <w:rPr>
                <w:rFonts w:ascii="Arial" w:hAnsi="Arial" w:cs="Arial"/>
                <w:sz w:val="20"/>
                <w:lang w:val="it-IT"/>
              </w:rPr>
              <w:t xml:space="preserve"> presso l’azienda</w:t>
            </w:r>
          </w:p>
        </w:tc>
        <w:tc>
          <w:tcPr>
            <w:tcW w:w="7572" w:type="dxa"/>
            <w:gridSpan w:val="4"/>
          </w:tcPr>
          <w:p w14:paraId="60AE793F" w14:textId="77777777" w:rsidR="009A0885" w:rsidRPr="00CB1947" w:rsidRDefault="00761281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Nome:</w:t>
            </w:r>
            <w:r w:rsidR="00B379FA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instrText xml:space="preserve"> FORMTEXT </w:instrTex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separate"/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9A0885" w:rsidRPr="00CB1947" w14:paraId="0CA2C655" w14:textId="77777777" w:rsidTr="005E483C">
        <w:trPr>
          <w:trHeight w:hRule="exact" w:val="292"/>
        </w:trPr>
        <w:tc>
          <w:tcPr>
            <w:tcW w:w="3769" w:type="dxa"/>
            <w:vMerge/>
          </w:tcPr>
          <w:p w14:paraId="40C911A8" w14:textId="77777777" w:rsidR="009A0885" w:rsidRPr="00CB1947" w:rsidRDefault="009A0885" w:rsidP="00CB1947">
            <w:pPr>
              <w:jc w:val="righ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186" w:type="dxa"/>
          </w:tcPr>
          <w:p w14:paraId="7CB72DB9" w14:textId="77777777" w:rsidR="009A0885" w:rsidRPr="00CB1947" w:rsidRDefault="009A0885">
            <w:pPr>
              <w:rPr>
                <w:rFonts w:ascii="Arial" w:hAnsi="Arial" w:cs="Arial"/>
                <w:lang w:val="it-IT"/>
              </w:rPr>
            </w:pPr>
            <w:r w:rsidRPr="00CB1947">
              <w:rPr>
                <w:rFonts w:ascii="Arial" w:hAnsi="Arial" w:cs="Arial"/>
                <w:sz w:val="20"/>
                <w:lang w:val="it-IT"/>
              </w:rPr>
              <w:t>Tel</w:t>
            </w:r>
            <w:r w:rsidR="00761281">
              <w:rPr>
                <w:rFonts w:ascii="Arial" w:hAnsi="Arial" w:cs="Arial"/>
                <w:sz w:val="20"/>
                <w:lang w:val="it-IT"/>
              </w:rPr>
              <w:t>:</w:t>
            </w:r>
            <w:r w:rsidR="00B379FA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instrText xml:space="preserve"> FORMTEXT </w:instrTex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separate"/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A620E4A" w14:textId="77777777" w:rsidR="009A0885" w:rsidRPr="00CB1947" w:rsidRDefault="009A0885">
            <w:pPr>
              <w:rPr>
                <w:rFonts w:ascii="Arial" w:hAnsi="Arial" w:cs="Arial"/>
                <w:sz w:val="20"/>
                <w:lang w:val="it-IT"/>
              </w:rPr>
            </w:pPr>
            <w:r w:rsidRPr="00CB1947">
              <w:rPr>
                <w:rFonts w:ascii="Arial" w:hAnsi="Arial" w:cs="Arial"/>
                <w:sz w:val="20"/>
                <w:lang w:val="it-IT"/>
              </w:rPr>
              <w:t>Fax</w:t>
            </w:r>
            <w:r w:rsidR="00761281">
              <w:rPr>
                <w:rFonts w:ascii="Arial" w:hAnsi="Arial" w:cs="Arial"/>
                <w:sz w:val="20"/>
                <w:lang w:val="it-IT"/>
              </w:rPr>
              <w:t>:</w:t>
            </w:r>
            <w:r w:rsidR="00B379FA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instrText xml:space="preserve"> FORMTEXT </w:instrTex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separate"/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3402" w:type="dxa"/>
          </w:tcPr>
          <w:p w14:paraId="3ECAFEEE" w14:textId="77777777" w:rsidR="009A0885" w:rsidRPr="00CB1947" w:rsidRDefault="009A0885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Email</w:t>
            </w:r>
            <w:r w:rsidR="00761281">
              <w:rPr>
                <w:rFonts w:ascii="Arial" w:hAnsi="Arial" w:cs="Arial"/>
                <w:sz w:val="20"/>
                <w:lang w:val="it-IT"/>
              </w:rPr>
              <w:t>:</w:t>
            </w:r>
            <w:r w:rsidR="00B379FA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instrText xml:space="preserve"> FORMTEXT </w:instrTex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separate"/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9A0885" w:rsidRPr="00CB1947" w14:paraId="6E11BC5B" w14:textId="77777777" w:rsidTr="00A50DD0">
        <w:trPr>
          <w:trHeight w:val="262"/>
        </w:trPr>
        <w:tc>
          <w:tcPr>
            <w:tcW w:w="3769" w:type="dxa"/>
          </w:tcPr>
          <w:p w14:paraId="5B9F647F" w14:textId="77777777" w:rsidR="009A0885" w:rsidRPr="00CB1947" w:rsidRDefault="009A0885" w:rsidP="00CB1947">
            <w:pPr>
              <w:jc w:val="righ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Attività dell’azienda</w:t>
            </w:r>
          </w:p>
        </w:tc>
        <w:tc>
          <w:tcPr>
            <w:tcW w:w="7572" w:type="dxa"/>
            <w:gridSpan w:val="4"/>
          </w:tcPr>
          <w:p w14:paraId="0CDF5021" w14:textId="77777777" w:rsidR="009A0885" w:rsidRPr="00CB1947" w:rsidRDefault="00B379FA" w:rsidP="00B608FE">
            <w:pPr>
              <w:rPr>
                <w:rFonts w:ascii="Arial" w:hAnsi="Arial" w:cs="Arial"/>
                <w:sz w:val="20"/>
                <w:lang w:val="it-IT"/>
              </w:rPr>
            </w:pP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instrText xml:space="preserve"> FORMTEXT </w:instrTex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separate"/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B608FE" w:rsidRPr="00CB1947" w14:paraId="10F9BBCD" w14:textId="77777777" w:rsidTr="00A50DD0">
        <w:trPr>
          <w:trHeight w:val="280"/>
        </w:trPr>
        <w:tc>
          <w:tcPr>
            <w:tcW w:w="3769" w:type="dxa"/>
          </w:tcPr>
          <w:p w14:paraId="3973DC01" w14:textId="77777777" w:rsidR="00B608FE" w:rsidRPr="00CB1947" w:rsidRDefault="00B608FE" w:rsidP="00CB1947">
            <w:pPr>
              <w:jc w:val="right"/>
              <w:rPr>
                <w:rFonts w:ascii="Arial" w:hAnsi="Arial" w:cs="Arial"/>
                <w:sz w:val="20"/>
                <w:lang w:val="it-IT"/>
              </w:rPr>
            </w:pPr>
            <w:r w:rsidRPr="00CB1947">
              <w:rPr>
                <w:rFonts w:ascii="Arial" w:hAnsi="Arial" w:cs="Arial"/>
                <w:sz w:val="20"/>
                <w:lang w:val="it-IT"/>
              </w:rPr>
              <w:t xml:space="preserve">Intermediario/Commerciale </w:t>
            </w:r>
          </w:p>
        </w:tc>
        <w:tc>
          <w:tcPr>
            <w:tcW w:w="3461" w:type="dxa"/>
            <w:gridSpan w:val="2"/>
          </w:tcPr>
          <w:p w14:paraId="2CCBF040" w14:textId="77777777" w:rsidR="00B608FE" w:rsidRPr="00CB1947" w:rsidRDefault="00B379FA" w:rsidP="00B379FA">
            <w:pPr>
              <w:jc w:val="center"/>
              <w:rPr>
                <w:rFonts w:ascii="Arial" w:hAnsi="Arial" w:cs="Arial"/>
                <w:lang w:val="it-IT"/>
              </w:rPr>
            </w:pP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instrText xml:space="preserve"> FORMTEXT </w:instrTex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separate"/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4111" w:type="dxa"/>
            <w:gridSpan w:val="2"/>
          </w:tcPr>
          <w:p w14:paraId="26CC9195" w14:textId="77777777" w:rsidR="00B608FE" w:rsidRPr="00CB1947" w:rsidRDefault="00B608FE" w:rsidP="00B608FE">
            <w:pPr>
              <w:rPr>
                <w:rFonts w:ascii="Arial" w:hAnsi="Arial" w:cs="Arial"/>
                <w:sz w:val="20"/>
                <w:lang w:val="it-IT"/>
              </w:rPr>
            </w:pPr>
            <w:r w:rsidRPr="00CB1947">
              <w:rPr>
                <w:rFonts w:ascii="Arial" w:hAnsi="Arial" w:cs="Arial"/>
                <w:sz w:val="20"/>
                <w:lang w:val="it-IT"/>
              </w:rPr>
              <w:t xml:space="preserve">Rif. 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instrText xml:space="preserve"> FORMTEXT </w:instrTex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separate"/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="00B379FA" w:rsidRPr="0044636B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</w:tbl>
    <w:p w14:paraId="57A66390" w14:textId="77777777" w:rsidR="006E3C6C" w:rsidRPr="00A070B2" w:rsidRDefault="006E3C6C">
      <w:pPr>
        <w:rPr>
          <w:rFonts w:ascii="Arial" w:hAnsi="Arial" w:cs="Arial"/>
          <w:sz w:val="2"/>
          <w:szCs w:val="2"/>
          <w:lang w:val="it-IT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309"/>
        <w:gridCol w:w="1229"/>
        <w:gridCol w:w="472"/>
        <w:gridCol w:w="142"/>
        <w:gridCol w:w="283"/>
        <w:gridCol w:w="142"/>
        <w:gridCol w:w="284"/>
        <w:gridCol w:w="141"/>
        <w:gridCol w:w="567"/>
        <w:gridCol w:w="2564"/>
        <w:gridCol w:w="681"/>
        <w:gridCol w:w="3134"/>
      </w:tblGrid>
      <w:tr w:rsidR="006E3C6C" w:rsidRPr="000D3478" w14:paraId="1C85EE18" w14:textId="77777777" w:rsidTr="00086A55">
        <w:tc>
          <w:tcPr>
            <w:tcW w:w="11341" w:type="dxa"/>
            <w:gridSpan w:val="13"/>
          </w:tcPr>
          <w:p w14:paraId="25467F14" w14:textId="77777777" w:rsidR="006E3C6C" w:rsidRPr="00767BBE" w:rsidRDefault="006E3C6C" w:rsidP="00767BBE">
            <w:pPr>
              <w:pStyle w:val="Titol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67BBE">
              <w:rPr>
                <w:rFonts w:ascii="Arial" w:hAnsi="Arial" w:cs="Arial"/>
                <w:sz w:val="16"/>
                <w:szCs w:val="16"/>
              </w:rPr>
              <w:t>1B – CARATTERISTICHE GENERALI DEL RIFIUTO</w:t>
            </w:r>
          </w:p>
        </w:tc>
      </w:tr>
      <w:tr w:rsidR="00B379FA" w:rsidRPr="00CB1947" w14:paraId="15C6E001" w14:textId="77777777" w:rsidTr="00A52C46">
        <w:trPr>
          <w:trHeight w:val="543"/>
        </w:trPr>
        <w:tc>
          <w:tcPr>
            <w:tcW w:w="1393" w:type="dxa"/>
          </w:tcPr>
          <w:p w14:paraId="590BE1AA" w14:textId="77777777" w:rsidR="00B379FA" w:rsidRPr="00311F64" w:rsidRDefault="00B379FA" w:rsidP="00767BBE">
            <w:pPr>
              <w:rPr>
                <w:rFonts w:ascii="Arial" w:hAnsi="Arial" w:cs="Arial"/>
                <w:i/>
                <w:sz w:val="16"/>
                <w:szCs w:val="16"/>
                <w:lang w:val="it-IT"/>
              </w:rPr>
            </w:pPr>
            <w:r w:rsidRPr="00311F64">
              <w:rPr>
                <w:rFonts w:ascii="Arial" w:hAnsi="Arial" w:cs="Arial"/>
                <w:b/>
                <w:sz w:val="20"/>
                <w:szCs w:val="20"/>
                <w:lang w:val="it-IT"/>
              </w:rPr>
              <w:t>Codice</w:t>
            </w:r>
            <w:r w:rsidRPr="00CB194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086A55">
              <w:rPr>
                <w:rFonts w:ascii="Arial" w:hAnsi="Arial" w:cs="Arial"/>
                <w:b/>
                <w:sz w:val="20"/>
                <w:szCs w:val="20"/>
                <w:lang w:val="it-IT"/>
              </w:rPr>
              <w:t>E</w:t>
            </w:r>
            <w:r w:rsidR="008A0CCF">
              <w:rPr>
                <w:rFonts w:ascii="Arial" w:hAnsi="Arial" w:cs="Arial"/>
                <w:b/>
                <w:sz w:val="20"/>
                <w:szCs w:val="20"/>
                <w:lang w:val="it-IT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311F64">
              <w:rPr>
                <w:rFonts w:ascii="Arial" w:hAnsi="Arial" w:cs="Arial"/>
                <w:sz w:val="16"/>
                <w:szCs w:val="16"/>
                <w:lang w:val="it-IT"/>
              </w:rPr>
              <w:t>(attribuito dal produttore)</w:t>
            </w:r>
          </w:p>
        </w:tc>
        <w:tc>
          <w:tcPr>
            <w:tcW w:w="2577" w:type="dxa"/>
            <w:gridSpan w:val="6"/>
            <w:vAlign w:val="center"/>
          </w:tcPr>
          <w:p w14:paraId="37DD1385" w14:textId="77777777" w:rsidR="00B379FA" w:rsidRPr="00CB1947" w:rsidRDefault="00B379FA" w:rsidP="00B379FA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instrText xml:space="preserve"> FORMTEXT </w:instrTex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separate"/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  <w:bookmarkStart w:id="0" w:name="Controllo3"/>
        <w:tc>
          <w:tcPr>
            <w:tcW w:w="425" w:type="dxa"/>
            <w:gridSpan w:val="2"/>
            <w:vAlign w:val="center"/>
          </w:tcPr>
          <w:p w14:paraId="3742AA36" w14:textId="77777777" w:rsidR="00B379FA" w:rsidRPr="00761281" w:rsidRDefault="00B379FA" w:rsidP="00C76EB4">
            <w:pPr>
              <w:rPr>
                <w:rFonts w:ascii="Arial" w:hAnsi="Arial" w:cs="Arial"/>
                <w:b/>
                <w:szCs w:val="16"/>
                <w:lang w:val="it-IT"/>
              </w:rPr>
            </w:pPr>
            <w:r w:rsidRPr="00F10921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92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F10921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Cs w:val="16"/>
                <w:lang w:val="it-IT"/>
              </w:rPr>
              <w:br/>
            </w:r>
            <w:r w:rsidRPr="00761281">
              <w:rPr>
                <w:rFonts w:ascii="Arial" w:hAnsi="Arial" w:cs="Arial"/>
                <w:b/>
                <w:szCs w:val="16"/>
                <w:lang w:val="it-IT"/>
              </w:rPr>
              <w:t>P</w:t>
            </w:r>
          </w:p>
        </w:tc>
        <w:tc>
          <w:tcPr>
            <w:tcW w:w="567" w:type="dxa"/>
            <w:vAlign w:val="center"/>
          </w:tcPr>
          <w:p w14:paraId="1388ABBE" w14:textId="77777777" w:rsidR="00B379FA" w:rsidRPr="00761281" w:rsidRDefault="00B379FA" w:rsidP="00C76EB4">
            <w:pPr>
              <w:rPr>
                <w:rFonts w:ascii="Arial" w:hAnsi="Arial" w:cs="Arial"/>
                <w:b/>
                <w:szCs w:val="16"/>
                <w:lang w:val="it-IT"/>
              </w:rPr>
            </w:pPr>
            <w:r w:rsidRPr="00F10921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92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F10921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Cs w:val="16"/>
                <w:lang w:val="it-IT"/>
              </w:rPr>
              <w:br/>
            </w:r>
            <w:r w:rsidRPr="00761281">
              <w:rPr>
                <w:rFonts w:ascii="Arial" w:hAnsi="Arial" w:cs="Arial"/>
                <w:b/>
                <w:szCs w:val="16"/>
                <w:lang w:val="it-IT"/>
              </w:rPr>
              <w:t>NP</w:t>
            </w:r>
          </w:p>
        </w:tc>
        <w:tc>
          <w:tcPr>
            <w:tcW w:w="6379" w:type="dxa"/>
            <w:gridSpan w:val="3"/>
          </w:tcPr>
          <w:p w14:paraId="7D314E7E" w14:textId="77777777" w:rsidR="00B379FA" w:rsidRPr="00483B90" w:rsidRDefault="00B379FA" w:rsidP="00C76EB4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Denominazione</w:t>
            </w:r>
            <w:r w:rsidRPr="00483B9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del r</w:t>
            </w:r>
            <w:r w:rsidRPr="00483B90">
              <w:rPr>
                <w:rFonts w:ascii="Arial" w:hAnsi="Arial" w:cs="Arial"/>
                <w:b/>
                <w:sz w:val="18"/>
                <w:szCs w:val="18"/>
                <w:lang w:val="it-IT"/>
              </w:rPr>
              <w:t>ifiuto:</w:t>
            </w:r>
          </w:p>
          <w:p w14:paraId="679D39FF" w14:textId="77777777" w:rsidR="00B379FA" w:rsidRPr="00483B90" w:rsidRDefault="00B379FA" w:rsidP="008A029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instrText xml:space="preserve"> FORMTEXT </w:instrTex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separate"/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44636B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B379FA" w:rsidRPr="00CB1947" w14:paraId="186B4EC4" w14:textId="77777777" w:rsidTr="00B379FA">
        <w:trPr>
          <w:trHeight w:val="543"/>
        </w:trPr>
        <w:tc>
          <w:tcPr>
            <w:tcW w:w="3970" w:type="dxa"/>
            <w:gridSpan w:val="7"/>
          </w:tcPr>
          <w:p w14:paraId="098C3D37" w14:textId="77777777" w:rsidR="00B379FA" w:rsidRDefault="00B379FA" w:rsidP="00C76EB4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B1947">
              <w:rPr>
                <w:rFonts w:ascii="Arial" w:hAnsi="Arial" w:cs="Arial"/>
                <w:sz w:val="20"/>
                <w:szCs w:val="20"/>
                <w:lang w:val="it-IT"/>
              </w:rPr>
              <w:t xml:space="preserve">Caratteristiche di </w:t>
            </w:r>
            <w:r w:rsidRPr="00CB1947">
              <w:rPr>
                <w:rFonts w:ascii="Arial" w:hAnsi="Arial" w:cs="Arial"/>
                <w:b/>
                <w:sz w:val="20"/>
                <w:szCs w:val="20"/>
                <w:lang w:val="it-IT"/>
              </w:rPr>
              <w:t>PERICOLO</w:t>
            </w:r>
          </w:p>
        </w:tc>
        <w:tc>
          <w:tcPr>
            <w:tcW w:w="7371" w:type="dxa"/>
            <w:gridSpan w:val="6"/>
          </w:tcPr>
          <w:p w14:paraId="641518F5" w14:textId="77777777" w:rsidR="00B379FA" w:rsidRDefault="00B379FA" w:rsidP="00B379F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 xml:space="preserve">HP2 </w:t>
            </w:r>
            <w:r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 xml:space="preserve"> </w:t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 xml:space="preserve">HP3 </w:t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HP</w:t>
            </w:r>
            <w:r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4</w:t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HP</w:t>
            </w:r>
            <w:r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5</w:t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HP</w:t>
            </w:r>
            <w:r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6</w:t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HP</w:t>
            </w:r>
            <w:r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7</w:t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br/>
            </w:r>
            <w:r w:rsidR="001F4119"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119"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="001F4119" w:rsidRPr="00CB1947">
              <w:rPr>
                <w:rFonts w:ascii="Arial" w:hAnsi="Arial" w:cs="Arial"/>
                <w:sz w:val="16"/>
              </w:rPr>
            </w:r>
            <w:r w:rsidR="001F4119" w:rsidRPr="00CB1947">
              <w:rPr>
                <w:rFonts w:ascii="Arial" w:hAnsi="Arial" w:cs="Arial"/>
                <w:sz w:val="16"/>
              </w:rPr>
              <w:fldChar w:fldCharType="end"/>
            </w:r>
            <w:r w:rsidR="001F4119" w:rsidRPr="000D3478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HP</w:t>
            </w:r>
            <w:r w:rsidR="001F4119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 xml:space="preserve">8 </w:t>
            </w:r>
            <w:r w:rsidR="001F4119" w:rsidRPr="001F4119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HP</w:t>
            </w:r>
            <w:r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10</w:t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HP1</w:t>
            </w:r>
            <w:r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1</w:t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HP1</w:t>
            </w:r>
            <w:r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3</w:t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HP1</w:t>
            </w:r>
            <w:r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4</w:t>
            </w:r>
            <w:r w:rsidRPr="000D3478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0F48F2" w:rsidRPr="00CB1947" w14:paraId="4FC327D6" w14:textId="77777777" w:rsidTr="007A309A">
        <w:trPr>
          <w:trHeight w:hRule="exact" w:val="342"/>
        </w:trPr>
        <w:tc>
          <w:tcPr>
            <w:tcW w:w="1702" w:type="dxa"/>
            <w:gridSpan w:val="2"/>
            <w:vAlign w:val="center"/>
          </w:tcPr>
          <w:p w14:paraId="67B96DEC" w14:textId="77777777" w:rsidR="000F48F2" w:rsidRPr="00CB1947" w:rsidRDefault="000F48F2" w:rsidP="000F48F2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B1947">
              <w:rPr>
                <w:rFonts w:ascii="Arial" w:hAnsi="Arial" w:cs="Arial"/>
                <w:b/>
                <w:sz w:val="20"/>
                <w:szCs w:val="20"/>
                <w:lang w:val="it-IT"/>
              </w:rPr>
              <w:t>STATO FISICO</w:t>
            </w:r>
          </w:p>
        </w:tc>
        <w:tc>
          <w:tcPr>
            <w:tcW w:w="9639" w:type="dxa"/>
            <w:gridSpan w:val="11"/>
            <w:tcMar>
              <w:left w:w="57" w:type="dxa"/>
              <w:right w:w="57" w:type="dxa"/>
            </w:tcMar>
            <w:vAlign w:val="center"/>
          </w:tcPr>
          <w:p w14:paraId="4FBAE3D4" w14:textId="77777777" w:rsidR="000F48F2" w:rsidRPr="000F48F2" w:rsidRDefault="000F48F2" w:rsidP="0034575C">
            <w:pPr>
              <w:ind w:left="252" w:hanging="360"/>
              <w:jc w:val="center"/>
              <w:rPr>
                <w:rFonts w:ascii="Arial" w:hAnsi="Arial" w:cs="Arial"/>
                <w:sz w:val="16"/>
                <w:szCs w:val="20"/>
                <w:lang w:val="it-IT"/>
              </w:rPr>
            </w:pP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CB1947">
              <w:rPr>
                <w:rFonts w:ascii="Arial" w:hAnsi="Arial" w:cs="Arial"/>
                <w:lang w:val="it-IT"/>
              </w:rPr>
              <w:t xml:space="preserve"> </w:t>
            </w:r>
            <w:r w:rsidR="00D976F1" w:rsidRPr="00D976F1">
              <w:rPr>
                <w:rFonts w:ascii="Arial" w:hAnsi="Arial" w:cs="Arial"/>
                <w:sz w:val="16"/>
                <w:szCs w:val="20"/>
                <w:lang w:val="it-IT"/>
              </w:rPr>
              <w:t xml:space="preserve">SP (IN POLVERE </w:t>
            </w:r>
            <w:r w:rsidR="007A309A">
              <w:rPr>
                <w:rFonts w:ascii="Arial" w:hAnsi="Arial" w:cs="Arial"/>
                <w:sz w:val="16"/>
                <w:szCs w:val="20"/>
                <w:lang w:val="it-IT"/>
              </w:rPr>
              <w:t>o</w:t>
            </w:r>
            <w:r w:rsidR="00D976F1" w:rsidRPr="00D976F1">
              <w:rPr>
                <w:rFonts w:ascii="Arial" w:hAnsi="Arial" w:cs="Arial"/>
                <w:sz w:val="16"/>
                <w:szCs w:val="20"/>
                <w:lang w:val="it-IT"/>
              </w:rPr>
              <w:t xml:space="preserve"> PULVERULENTO)</w:t>
            </w:r>
            <w:r w:rsidR="00D976F1">
              <w:rPr>
                <w:rFonts w:ascii="Arial" w:hAnsi="Arial" w:cs="Arial"/>
                <w:sz w:val="16"/>
                <w:szCs w:val="20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  <w:lang w:val="it-IT"/>
              </w:rPr>
              <w:t xml:space="preserve"> </w:t>
            </w:r>
            <w:r w:rsidR="00D976F1" w:rsidRPr="00D976F1">
              <w:rPr>
                <w:rFonts w:ascii="Arial" w:hAnsi="Arial" w:cs="Arial"/>
                <w:sz w:val="16"/>
                <w:szCs w:val="20"/>
                <w:lang w:val="it-IT"/>
              </w:rPr>
              <w:t xml:space="preserve">S (SOLIDO) </w:t>
            </w:r>
            <w:r w:rsidR="00D976F1"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6F1"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="00D976F1" w:rsidRPr="00CB1947">
              <w:rPr>
                <w:rFonts w:ascii="Arial" w:hAnsi="Arial" w:cs="Arial"/>
                <w:sz w:val="16"/>
              </w:rPr>
            </w:r>
            <w:r w:rsidR="00D976F1" w:rsidRPr="00CB1947">
              <w:rPr>
                <w:rFonts w:ascii="Arial" w:hAnsi="Arial" w:cs="Arial"/>
                <w:sz w:val="16"/>
              </w:rPr>
              <w:fldChar w:fldCharType="end"/>
            </w:r>
            <w:r w:rsidR="00D976F1" w:rsidRPr="00D976F1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="00D976F1" w:rsidRPr="00D976F1">
              <w:rPr>
                <w:rFonts w:ascii="Arial" w:hAnsi="Arial" w:cs="Arial"/>
                <w:sz w:val="16"/>
                <w:szCs w:val="20"/>
                <w:lang w:val="it-IT"/>
              </w:rPr>
              <w:t>VS (VISCHIOSO/SCIROPPOSO)</w:t>
            </w:r>
            <w:r>
              <w:rPr>
                <w:rFonts w:ascii="Arial" w:hAnsi="Arial" w:cs="Arial"/>
                <w:sz w:val="16"/>
                <w:szCs w:val="20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CB194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="00D976F1" w:rsidRPr="00D976F1">
              <w:rPr>
                <w:rFonts w:ascii="Arial" w:hAnsi="Arial" w:cs="Arial"/>
                <w:sz w:val="16"/>
                <w:szCs w:val="20"/>
                <w:lang w:val="it-IT"/>
              </w:rPr>
              <w:t>FP (FANGOSO)</w:t>
            </w:r>
            <w:r>
              <w:rPr>
                <w:rFonts w:ascii="Arial" w:hAnsi="Arial" w:cs="Arial"/>
                <w:sz w:val="16"/>
                <w:szCs w:val="20"/>
                <w:lang w:val="it-IT"/>
              </w:rPr>
              <w:t xml:space="preserve"> 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CB194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="00D976F1">
              <w:rPr>
                <w:rFonts w:ascii="Arial" w:hAnsi="Arial" w:cs="Arial"/>
                <w:sz w:val="16"/>
                <w:lang w:val="it-IT"/>
              </w:rPr>
              <w:t>L (</w:t>
            </w:r>
            <w:r w:rsidR="00D976F1" w:rsidRPr="00CB1947">
              <w:rPr>
                <w:rFonts w:ascii="Arial" w:hAnsi="Arial" w:cs="Arial"/>
                <w:sz w:val="16"/>
                <w:szCs w:val="20"/>
                <w:lang w:val="it-IT"/>
              </w:rPr>
              <w:t>LIQUIDO</w:t>
            </w:r>
            <w:r w:rsidR="00D976F1">
              <w:rPr>
                <w:rFonts w:ascii="Arial" w:hAnsi="Arial" w:cs="Arial"/>
                <w:sz w:val="16"/>
                <w:szCs w:val="20"/>
                <w:lang w:val="it-IT"/>
              </w:rPr>
              <w:t>)</w:t>
            </w:r>
          </w:p>
        </w:tc>
      </w:tr>
      <w:tr w:rsidR="005863FD" w:rsidRPr="00CB1947" w14:paraId="39DD3FB4" w14:textId="77777777" w:rsidTr="00086A55">
        <w:tc>
          <w:tcPr>
            <w:tcW w:w="2931" w:type="dxa"/>
            <w:gridSpan w:val="3"/>
            <w:vAlign w:val="center"/>
          </w:tcPr>
          <w:p w14:paraId="0CDC2532" w14:textId="77777777" w:rsidR="005863FD" w:rsidRPr="00CB1947" w:rsidRDefault="005863FD" w:rsidP="000F48F2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B194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CERTIFICATO ANALITICO </w:t>
            </w:r>
          </w:p>
          <w:p w14:paraId="748BAA94" w14:textId="77777777" w:rsidR="005863FD" w:rsidRPr="00CB1947" w:rsidRDefault="005863FD" w:rsidP="00086A5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B1947">
              <w:rPr>
                <w:rFonts w:ascii="Arial" w:hAnsi="Arial" w:cs="Arial"/>
                <w:sz w:val="20"/>
                <w:szCs w:val="20"/>
                <w:lang w:val="it-IT"/>
              </w:rPr>
              <w:t>di caratterizzazione</w:t>
            </w:r>
            <w:r w:rsidR="007801C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F81406" w:rsidRPr="00086A55">
              <w:rPr>
                <w:rFonts w:ascii="Arial" w:hAnsi="Arial" w:cs="Arial"/>
                <w:sz w:val="14"/>
                <w:szCs w:val="14"/>
                <w:lang w:val="it-IT"/>
              </w:rPr>
              <w:t>(</w:t>
            </w:r>
            <w:r w:rsidR="007801C0" w:rsidRPr="00086A55">
              <w:rPr>
                <w:rFonts w:ascii="Arial" w:hAnsi="Arial" w:cs="Arial"/>
                <w:sz w:val="14"/>
                <w:szCs w:val="14"/>
                <w:lang w:val="it-IT"/>
              </w:rPr>
              <w:t xml:space="preserve">Vedi Nota </w:t>
            </w:r>
            <w:r w:rsidR="00F81406" w:rsidRPr="00086A55">
              <w:rPr>
                <w:rFonts w:ascii="Arial" w:hAnsi="Arial" w:cs="Arial"/>
                <w:sz w:val="14"/>
                <w:szCs w:val="14"/>
                <w:lang w:val="it-IT"/>
              </w:rPr>
              <w:t>1)</w:t>
            </w:r>
          </w:p>
        </w:tc>
        <w:tc>
          <w:tcPr>
            <w:tcW w:w="5276" w:type="dxa"/>
            <w:gridSpan w:val="9"/>
            <w:vAlign w:val="center"/>
          </w:tcPr>
          <w:p w14:paraId="2D1BF18B" w14:textId="77777777" w:rsidR="005863FD" w:rsidRPr="00CB1947" w:rsidRDefault="005863FD" w:rsidP="00086A55">
            <w:pPr>
              <w:jc w:val="center"/>
              <w:rPr>
                <w:rFonts w:ascii="Arial" w:hAnsi="Arial" w:cs="Arial"/>
                <w:sz w:val="6"/>
                <w:lang w:val="it-IT"/>
              </w:rPr>
            </w:pPr>
            <w:r w:rsidRPr="00CB19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</w:rPr>
            </w:r>
            <w:r w:rsidRPr="00CB1947">
              <w:rPr>
                <w:rFonts w:ascii="Arial" w:hAnsi="Arial" w:cs="Arial"/>
              </w:rPr>
              <w:fldChar w:fldCharType="end"/>
            </w:r>
            <w:r w:rsidRPr="00CB1947">
              <w:rPr>
                <w:rFonts w:ascii="Arial" w:hAnsi="Arial" w:cs="Arial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b/>
                <w:lang w:val="it-IT"/>
              </w:rPr>
              <w:t>SI</w:t>
            </w:r>
            <w:r w:rsidRPr="00CB1947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  <w:lang w:val="it-IT"/>
              </w:rPr>
              <w:t xml:space="preserve">data del certificato </w:t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instrText xml:space="preserve"> FORMTEXT </w:instrText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fldChar w:fldCharType="separate"/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t> </w:t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t> </w:t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t> </w:t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t> </w:t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t> </w:t>
            </w:r>
            <w:r w:rsidR="0034575C" w:rsidRPr="0034575C">
              <w:rPr>
                <w:rFonts w:ascii="Arial" w:hAnsi="Arial" w:cs="Arial"/>
                <w:sz w:val="16"/>
                <w:lang w:val="it-IT"/>
              </w:rPr>
              <w:fldChar w:fldCharType="end"/>
            </w:r>
            <w:r w:rsidRPr="00CB1947">
              <w:rPr>
                <w:rFonts w:ascii="Arial" w:hAnsi="Arial" w:cs="Arial"/>
                <w:sz w:val="16"/>
                <w:lang w:val="it-IT"/>
              </w:rPr>
              <w:t xml:space="preserve">/ </w:t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instrText xml:space="preserve"> FORMTEXT </w:instrText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fldChar w:fldCharType="separate"/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t> </w:t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t> </w:t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t> </w:t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t> </w:t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t> </w:t>
            </w:r>
            <w:r w:rsidR="0034575C" w:rsidRPr="0034575C">
              <w:rPr>
                <w:rFonts w:ascii="Arial" w:hAnsi="Arial" w:cs="Arial"/>
                <w:sz w:val="16"/>
                <w:lang w:val="it-IT"/>
              </w:rPr>
              <w:fldChar w:fldCharType="end"/>
            </w:r>
            <w:r w:rsidRPr="00CB1947">
              <w:rPr>
                <w:rFonts w:ascii="Arial" w:hAnsi="Arial" w:cs="Arial"/>
                <w:sz w:val="16"/>
                <w:lang w:val="it-IT"/>
              </w:rPr>
              <w:t xml:space="preserve">/ </w:t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instrText xml:space="preserve"> FORMTEXT </w:instrText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fldChar w:fldCharType="separate"/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t> </w:t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t> </w:t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t> </w:t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t> </w:t>
            </w:r>
            <w:r w:rsidR="0034575C" w:rsidRPr="0034575C">
              <w:rPr>
                <w:rFonts w:ascii="Arial" w:hAnsi="Arial" w:cs="Arial"/>
                <w:i/>
                <w:sz w:val="16"/>
                <w:lang w:val="it-IT"/>
              </w:rPr>
              <w:t> </w:t>
            </w:r>
            <w:r w:rsidR="0034575C" w:rsidRPr="0034575C">
              <w:rPr>
                <w:rFonts w:ascii="Arial" w:hAnsi="Arial" w:cs="Arial"/>
                <w:sz w:val="16"/>
                <w:lang w:val="it-IT"/>
              </w:rPr>
              <w:fldChar w:fldCharType="end"/>
            </w:r>
            <w:r w:rsidR="0034575C">
              <w:rPr>
                <w:rFonts w:ascii="Arial" w:hAnsi="Arial" w:cs="Arial"/>
                <w:sz w:val="16"/>
                <w:lang w:val="it-IT"/>
              </w:rPr>
              <w:t xml:space="preserve">             </w:t>
            </w:r>
            <w:r w:rsidRPr="00CB19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</w:rPr>
            </w:r>
            <w:r w:rsidRPr="00CB1947">
              <w:rPr>
                <w:rFonts w:ascii="Arial" w:hAnsi="Arial" w:cs="Arial"/>
              </w:rPr>
              <w:fldChar w:fldCharType="end"/>
            </w:r>
            <w:r w:rsidRPr="00CB1947">
              <w:rPr>
                <w:rFonts w:ascii="Arial" w:hAnsi="Arial" w:cs="Arial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b/>
                <w:lang w:val="it-IT"/>
              </w:rPr>
              <w:t>NO</w:t>
            </w:r>
          </w:p>
        </w:tc>
        <w:tc>
          <w:tcPr>
            <w:tcW w:w="3134" w:type="dxa"/>
          </w:tcPr>
          <w:p w14:paraId="240E2C0D" w14:textId="77777777" w:rsidR="005863FD" w:rsidRDefault="00985DCB" w:rsidP="005863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relievo e C</w:t>
            </w:r>
            <w:r w:rsidR="005863FD">
              <w:rPr>
                <w:rFonts w:ascii="Arial" w:hAnsi="Arial" w:cs="Arial"/>
                <w:sz w:val="20"/>
                <w:szCs w:val="20"/>
                <w:lang w:val="it-IT"/>
              </w:rPr>
              <w:t xml:space="preserve">onsegna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C</w:t>
            </w:r>
            <w:r w:rsidR="005863FD" w:rsidRPr="008A029A">
              <w:rPr>
                <w:rFonts w:ascii="Arial" w:hAnsi="Arial" w:cs="Arial"/>
                <w:sz w:val="20"/>
                <w:szCs w:val="20"/>
                <w:lang w:val="it-IT"/>
              </w:rPr>
              <w:t>ampione</w:t>
            </w:r>
          </w:p>
          <w:p w14:paraId="4EBCBE4C" w14:textId="77777777" w:rsidR="005863FD" w:rsidRPr="00CB1947" w:rsidRDefault="005863FD" w:rsidP="005863FD">
            <w:pPr>
              <w:jc w:val="center"/>
              <w:rPr>
                <w:rFonts w:ascii="Arial" w:hAnsi="Arial" w:cs="Arial"/>
                <w:sz w:val="14"/>
                <w:szCs w:val="20"/>
                <w:lang w:val="it-IT"/>
              </w:rPr>
            </w:pPr>
            <w:r w:rsidRPr="00CB19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</w:rPr>
            </w:r>
            <w:r w:rsidRPr="00CB1947">
              <w:rPr>
                <w:rFonts w:ascii="Arial" w:hAnsi="Arial" w:cs="Arial"/>
              </w:rPr>
              <w:fldChar w:fldCharType="end"/>
            </w:r>
            <w:r w:rsidRPr="00CB1947">
              <w:rPr>
                <w:rFonts w:ascii="Arial" w:hAnsi="Arial" w:cs="Arial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b/>
                <w:lang w:val="it-IT"/>
              </w:rPr>
              <w:t>SI</w:t>
            </w:r>
            <w:r w:rsidRPr="00CB1947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  <w:lang w:val="it-IT"/>
              </w:rPr>
              <w:t xml:space="preserve">              </w:t>
            </w:r>
            <w:r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  <w:lang w:val="it-IT"/>
              </w:rPr>
              <w:t xml:space="preserve">              </w:t>
            </w:r>
            <w:r w:rsidRPr="00CB19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</w:rPr>
            </w:r>
            <w:r w:rsidRPr="00CB1947">
              <w:rPr>
                <w:rFonts w:ascii="Arial" w:hAnsi="Arial" w:cs="Arial"/>
              </w:rPr>
              <w:fldChar w:fldCharType="end"/>
            </w:r>
            <w:r w:rsidRPr="00CB1947">
              <w:rPr>
                <w:rFonts w:ascii="Arial" w:hAnsi="Arial" w:cs="Arial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b/>
                <w:lang w:val="it-IT"/>
              </w:rPr>
              <w:t>NO</w:t>
            </w:r>
            <w:r w:rsidRPr="00CB1947" w:rsidDel="005863FD">
              <w:rPr>
                <w:rFonts w:ascii="Arial" w:hAnsi="Arial" w:cs="Arial"/>
                <w:sz w:val="14"/>
                <w:szCs w:val="20"/>
                <w:lang w:val="it-IT"/>
              </w:rPr>
              <w:t xml:space="preserve"> </w:t>
            </w:r>
          </w:p>
        </w:tc>
      </w:tr>
      <w:tr w:rsidR="009A0885" w:rsidRPr="00CB1947" w14:paraId="2B12BAC9" w14:textId="77777777" w:rsidTr="00A930A4">
        <w:trPr>
          <w:trHeight w:val="651"/>
        </w:trPr>
        <w:tc>
          <w:tcPr>
            <w:tcW w:w="3828" w:type="dxa"/>
            <w:gridSpan w:val="6"/>
            <w:vAlign w:val="center"/>
          </w:tcPr>
          <w:p w14:paraId="77E1AAEA" w14:textId="77777777" w:rsidR="009A0885" w:rsidRPr="00CB1947" w:rsidRDefault="009A0885" w:rsidP="00C76EB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B1947">
              <w:rPr>
                <w:rFonts w:ascii="Arial" w:hAnsi="Arial" w:cs="Arial"/>
                <w:b/>
                <w:sz w:val="20"/>
                <w:lang w:val="it-IT"/>
              </w:rPr>
              <w:t>Ciclo Produttivo</w:t>
            </w:r>
            <w:r w:rsidR="005863FD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20"/>
                <w:lang w:val="it-IT"/>
              </w:rPr>
              <w:t xml:space="preserve">e </w:t>
            </w:r>
            <w:r w:rsidRPr="005863FD">
              <w:rPr>
                <w:rFonts w:ascii="Arial" w:hAnsi="Arial" w:cs="Arial"/>
                <w:b/>
                <w:sz w:val="20"/>
                <w:lang w:val="it-IT"/>
              </w:rPr>
              <w:t>c</w:t>
            </w:r>
            <w:r w:rsidRPr="00CB1947">
              <w:rPr>
                <w:rFonts w:ascii="Arial" w:hAnsi="Arial" w:cs="Arial"/>
                <w:b/>
                <w:sz w:val="20"/>
                <w:szCs w:val="20"/>
                <w:lang w:val="it-IT"/>
              </w:rPr>
              <w:t>omponenti</w:t>
            </w:r>
            <w:r w:rsidRPr="00CB194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b/>
                <w:sz w:val="20"/>
                <w:szCs w:val="20"/>
                <w:lang w:val="it-IT"/>
              </w:rPr>
              <w:t>utilizzati</w:t>
            </w:r>
            <w:r w:rsidRPr="00CB1947">
              <w:rPr>
                <w:rFonts w:ascii="Arial" w:hAnsi="Arial" w:cs="Arial"/>
                <w:sz w:val="20"/>
                <w:szCs w:val="20"/>
                <w:lang w:val="it-IT"/>
              </w:rPr>
              <w:t xml:space="preserve"> nel ciclo che origina il rifiuto </w:t>
            </w:r>
          </w:p>
        </w:tc>
        <w:tc>
          <w:tcPr>
            <w:tcW w:w="7513" w:type="dxa"/>
            <w:gridSpan w:val="7"/>
            <w:vAlign w:val="center"/>
          </w:tcPr>
          <w:p w14:paraId="2766BAA3" w14:textId="77777777" w:rsidR="009A0885" w:rsidRPr="00CB1947" w:rsidRDefault="00A930A4" w:rsidP="00A930A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930A4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A930A4">
              <w:rPr>
                <w:rFonts w:ascii="Arial" w:hAnsi="Arial" w:cs="Arial"/>
                <w:i/>
                <w:sz w:val="20"/>
                <w:szCs w:val="20"/>
                <w:lang w:val="it-IT"/>
              </w:rPr>
              <w:instrText xml:space="preserve"> FORMTEXT </w:instrText>
            </w:r>
            <w:r w:rsidRPr="00A930A4">
              <w:rPr>
                <w:rFonts w:ascii="Arial" w:hAnsi="Arial" w:cs="Arial"/>
                <w:i/>
                <w:sz w:val="20"/>
                <w:szCs w:val="20"/>
                <w:lang w:val="it-IT"/>
              </w:rPr>
            </w:r>
            <w:r w:rsidRPr="00A930A4">
              <w:rPr>
                <w:rFonts w:ascii="Arial" w:hAnsi="Arial" w:cs="Arial"/>
                <w:i/>
                <w:sz w:val="20"/>
                <w:szCs w:val="20"/>
                <w:lang w:val="it-IT"/>
              </w:rPr>
              <w:fldChar w:fldCharType="separate"/>
            </w:r>
            <w:r w:rsidRPr="00A930A4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A930A4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A930A4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A930A4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A930A4">
              <w:rPr>
                <w:rFonts w:ascii="Arial" w:hAnsi="Arial" w:cs="Arial"/>
                <w:i/>
                <w:sz w:val="20"/>
                <w:szCs w:val="20"/>
                <w:lang w:val="it-IT"/>
              </w:rPr>
              <w:t> </w:t>
            </w:r>
            <w:r w:rsidRPr="00A930A4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767BBE" w:rsidRPr="00CB1947" w14:paraId="62F8440D" w14:textId="77777777" w:rsidTr="007D3135">
        <w:trPr>
          <w:cantSplit/>
          <w:trHeight w:val="724"/>
        </w:trPr>
        <w:tc>
          <w:tcPr>
            <w:tcW w:w="3828" w:type="dxa"/>
            <w:gridSpan w:val="6"/>
            <w:vAlign w:val="center"/>
          </w:tcPr>
          <w:p w14:paraId="08947402" w14:textId="77777777" w:rsidR="00767BBE" w:rsidRDefault="00767BBE" w:rsidP="00767BB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B1947">
              <w:rPr>
                <w:rFonts w:ascii="Arial" w:hAnsi="Arial" w:cs="Arial"/>
                <w:b/>
                <w:sz w:val="20"/>
                <w:szCs w:val="20"/>
                <w:lang w:val="it-IT"/>
              </w:rPr>
              <w:t>SOSTANZE PERICOLOSE</w:t>
            </w:r>
          </w:p>
          <w:p w14:paraId="4233330A" w14:textId="77777777" w:rsidR="00767BBE" w:rsidRDefault="00767BBE" w:rsidP="007D3135">
            <w:pPr>
              <w:rPr>
                <w:rFonts w:ascii="Arial" w:hAnsi="Arial" w:cs="Arial"/>
                <w:sz w:val="14"/>
                <w:szCs w:val="20"/>
                <w:lang w:val="it-IT"/>
              </w:rPr>
            </w:pPr>
            <w:r w:rsidRPr="00CB1947">
              <w:rPr>
                <w:rFonts w:ascii="Arial" w:hAnsi="Arial" w:cs="Arial"/>
                <w:sz w:val="14"/>
                <w:szCs w:val="20"/>
                <w:lang w:val="it-IT"/>
              </w:rPr>
              <w:t>Segnalare TUTTE le sostanze pericolose utilizzate</w:t>
            </w:r>
            <w:r>
              <w:rPr>
                <w:rFonts w:ascii="Arial" w:hAnsi="Arial" w:cs="Arial"/>
                <w:sz w:val="14"/>
                <w:szCs w:val="20"/>
                <w:lang w:val="it-IT"/>
              </w:rPr>
              <w:t xml:space="preserve"> </w:t>
            </w:r>
            <w:r w:rsidR="007D3135">
              <w:rPr>
                <w:rFonts w:ascii="Arial" w:hAnsi="Arial" w:cs="Arial"/>
                <w:sz w:val="14"/>
                <w:szCs w:val="20"/>
                <w:lang w:val="it-IT"/>
              </w:rPr>
              <w:t xml:space="preserve">nel processo che origina il rifiuto. In assenza di analisi che riporti le HP </w:t>
            </w:r>
            <w:r w:rsidR="007D3135" w:rsidRPr="007D3135">
              <w:rPr>
                <w:rFonts w:ascii="Arial" w:hAnsi="Arial" w:cs="Arial"/>
                <w:b/>
                <w:sz w:val="14"/>
                <w:szCs w:val="20"/>
                <w:lang w:val="it-IT"/>
              </w:rPr>
              <w:t>è necessario</w:t>
            </w:r>
            <w:r w:rsidR="007D3135">
              <w:rPr>
                <w:rFonts w:ascii="Arial" w:hAnsi="Arial" w:cs="Arial"/>
                <w:sz w:val="14"/>
                <w:szCs w:val="20"/>
                <w:lang w:val="it-IT"/>
              </w:rPr>
              <w:t xml:space="preserve"> allegare le schede di sicurezza.</w:t>
            </w:r>
          </w:p>
        </w:tc>
        <w:tc>
          <w:tcPr>
            <w:tcW w:w="7513" w:type="dxa"/>
            <w:gridSpan w:val="7"/>
            <w:vAlign w:val="center"/>
          </w:tcPr>
          <w:p w14:paraId="4139D6F5" w14:textId="77777777" w:rsidR="00767BBE" w:rsidRPr="004007F3" w:rsidRDefault="00A930A4" w:rsidP="00A930A4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007F3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007F3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instrText xml:space="preserve"> FORMTEXT </w:instrText>
            </w:r>
            <w:r w:rsidRPr="004007F3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</w:r>
            <w:r w:rsidRPr="004007F3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fldChar w:fldCharType="separate"/>
            </w:r>
            <w:r w:rsidRPr="004007F3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4007F3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4007F3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4007F3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4007F3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4007F3">
              <w:rPr>
                <w:rFonts w:ascii="Arial" w:hAnsi="Arial" w:cs="Arial"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767BBE" w:rsidRPr="00CB1947" w14:paraId="214C6FE9" w14:textId="77777777" w:rsidTr="007D3135">
        <w:trPr>
          <w:trHeight w:val="862"/>
        </w:trPr>
        <w:tc>
          <w:tcPr>
            <w:tcW w:w="11341" w:type="dxa"/>
            <w:gridSpan w:val="13"/>
            <w:tcBorders>
              <w:bottom w:val="single" w:sz="4" w:space="0" w:color="auto"/>
            </w:tcBorders>
            <w:vAlign w:val="center"/>
          </w:tcPr>
          <w:p w14:paraId="695798C3" w14:textId="77777777" w:rsidR="007D3135" w:rsidRDefault="00767BBE" w:rsidP="00767BBE">
            <w:pPr>
              <w:tabs>
                <w:tab w:val="left" w:pos="279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5863FD">
              <w:rPr>
                <w:rFonts w:ascii="Arial" w:hAnsi="Arial" w:cs="Arial"/>
                <w:sz w:val="18"/>
                <w:szCs w:val="18"/>
                <w:lang w:val="it-IT"/>
              </w:rPr>
              <w:t>Sono presenti inquinant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i organici persistenti (POP’s)</w:t>
            </w:r>
            <w:r w:rsidRPr="007D3135">
              <w:rPr>
                <w:rFonts w:ascii="Arial" w:hAnsi="Arial" w:cs="Arial"/>
                <w:sz w:val="20"/>
                <w:szCs w:val="20"/>
                <w:lang w:val="it-IT"/>
              </w:rPr>
              <w:t>?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C76E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3F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5863FD">
              <w:rPr>
                <w:rFonts w:ascii="Arial" w:hAnsi="Arial" w:cs="Arial"/>
                <w:sz w:val="18"/>
                <w:szCs w:val="18"/>
              </w:rPr>
            </w:r>
            <w:r w:rsidRPr="005863F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76EB4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C76EB4">
              <w:rPr>
                <w:rFonts w:ascii="Arial" w:hAnsi="Arial" w:cs="Arial"/>
                <w:b/>
                <w:sz w:val="18"/>
                <w:szCs w:val="18"/>
                <w:lang w:val="it-IT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C76E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3F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5863FD">
              <w:rPr>
                <w:rFonts w:ascii="Arial" w:hAnsi="Arial" w:cs="Arial"/>
                <w:sz w:val="18"/>
                <w:szCs w:val="18"/>
              </w:rPr>
            </w:r>
            <w:r w:rsidRPr="005863F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76EB4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C76EB4">
              <w:rPr>
                <w:rFonts w:ascii="Arial" w:hAnsi="Arial" w:cs="Arial"/>
                <w:b/>
                <w:sz w:val="18"/>
                <w:szCs w:val="18"/>
                <w:lang w:val="it-IT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;</w:t>
            </w:r>
            <w:r w:rsidR="007D3135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(Se si, specificare </w:t>
            </w:r>
            <w:r w:rsidR="007F5448" w:rsidRPr="007F5448"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7F5448" w:rsidRPr="007F5448"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  <w:instrText xml:space="preserve"> FORMTEXT </w:instrText>
            </w:r>
            <w:r w:rsidR="007F5448" w:rsidRPr="007F5448"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</w:r>
            <w:r w:rsidR="007F5448" w:rsidRPr="007F5448"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  <w:fldChar w:fldCharType="separate"/>
            </w:r>
            <w:r w:rsidR="007F5448" w:rsidRPr="007F5448"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/>
                <w:sz w:val="18"/>
                <w:szCs w:val="18"/>
                <w:lang w:val="it-IT"/>
              </w:rPr>
              <w:fldChar w:fldCharType="end"/>
            </w:r>
            <w:r w:rsidR="007D3135">
              <w:rPr>
                <w:rFonts w:ascii="Arial" w:hAnsi="Arial" w:cs="Arial"/>
                <w:b/>
                <w:sz w:val="18"/>
                <w:szCs w:val="18"/>
                <w:lang w:val="it-IT"/>
              </w:rPr>
              <w:t>)</w:t>
            </w:r>
          </w:p>
          <w:p w14:paraId="608C5C36" w14:textId="77777777" w:rsidR="00767BBE" w:rsidRPr="00C76EB4" w:rsidRDefault="007D3135" w:rsidP="007D3135">
            <w:pPr>
              <w:tabs>
                <w:tab w:val="left" w:pos="279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7D3135">
              <w:rPr>
                <w:rFonts w:ascii="Arial" w:hAnsi="Arial" w:cs="Arial"/>
                <w:sz w:val="16"/>
                <w:szCs w:val="16"/>
                <w:lang w:val="it-IT"/>
              </w:rPr>
              <w:t>NB.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767BBE" w:rsidRPr="003F4886">
              <w:rPr>
                <w:rFonts w:ascii="Arial" w:hAnsi="Arial" w:cs="Arial"/>
                <w:sz w:val="16"/>
                <w:szCs w:val="16"/>
                <w:lang w:val="it-IT"/>
              </w:rPr>
              <w:t>I dodici POPs prioritari sono: 1.</w:t>
            </w:r>
            <w:r w:rsidR="00767BBE" w:rsidRPr="00024621">
              <w:rPr>
                <w:rFonts w:ascii="Arial" w:hAnsi="Arial" w:cs="Arial"/>
                <w:sz w:val="16"/>
                <w:szCs w:val="16"/>
                <w:lang w:val="it-IT"/>
              </w:rPr>
              <w:t xml:space="preserve"> aldrin, 2. c</w:t>
            </w:r>
            <w:r w:rsidR="00767BBE" w:rsidRPr="003F4886">
              <w:rPr>
                <w:rFonts w:ascii="Arial" w:hAnsi="Arial" w:cs="Arial"/>
                <w:sz w:val="16"/>
                <w:szCs w:val="16"/>
                <w:lang w:val="it-IT"/>
              </w:rPr>
              <w:t xml:space="preserve">lordano, 3. </w:t>
            </w:r>
            <w:r w:rsidR="00767BBE" w:rsidRPr="00024621">
              <w:rPr>
                <w:rFonts w:ascii="Arial" w:hAnsi="Arial" w:cs="Arial"/>
                <w:sz w:val="16"/>
                <w:szCs w:val="16"/>
                <w:lang w:val="it-IT"/>
              </w:rPr>
              <w:t>d</w:t>
            </w:r>
            <w:r w:rsidR="00767BBE" w:rsidRPr="003F4886">
              <w:rPr>
                <w:rFonts w:ascii="Arial" w:hAnsi="Arial" w:cs="Arial"/>
                <w:sz w:val="16"/>
                <w:szCs w:val="16"/>
                <w:lang w:val="it-IT"/>
              </w:rPr>
              <w:t xml:space="preserve">iclorodifeniltricloroetano, 4. </w:t>
            </w:r>
            <w:r w:rsidR="00767BBE" w:rsidRPr="00024621">
              <w:rPr>
                <w:rFonts w:ascii="Arial" w:hAnsi="Arial" w:cs="Arial"/>
                <w:sz w:val="16"/>
                <w:szCs w:val="16"/>
                <w:lang w:val="it-IT"/>
              </w:rPr>
              <w:t>d</w:t>
            </w:r>
            <w:r w:rsidR="00767BBE" w:rsidRPr="003F4886">
              <w:rPr>
                <w:rFonts w:ascii="Arial" w:hAnsi="Arial" w:cs="Arial"/>
                <w:sz w:val="16"/>
                <w:szCs w:val="16"/>
                <w:lang w:val="it-IT"/>
              </w:rPr>
              <w:t xml:space="preserve">ieldrin, 5. </w:t>
            </w:r>
            <w:r w:rsidR="00767BBE" w:rsidRPr="00024621">
              <w:rPr>
                <w:rFonts w:ascii="Arial" w:hAnsi="Arial" w:cs="Arial"/>
                <w:sz w:val="16"/>
                <w:szCs w:val="16"/>
                <w:lang w:val="it-IT"/>
              </w:rPr>
              <w:t>e</w:t>
            </w:r>
            <w:r w:rsidR="00767BBE" w:rsidRPr="003F4886">
              <w:rPr>
                <w:rFonts w:ascii="Arial" w:hAnsi="Arial" w:cs="Arial"/>
                <w:sz w:val="16"/>
                <w:szCs w:val="16"/>
                <w:lang w:val="it-IT"/>
              </w:rPr>
              <w:t>ndrin.</w:t>
            </w:r>
            <w:r w:rsidR="00767BBE" w:rsidRPr="00024621">
              <w:rPr>
                <w:rFonts w:ascii="Arial" w:hAnsi="Arial" w:cs="Arial"/>
                <w:sz w:val="16"/>
                <w:szCs w:val="16"/>
                <w:lang w:val="it-IT"/>
              </w:rPr>
              <w:t xml:space="preserve"> 6. eptacloro, 7. m</w:t>
            </w:r>
            <w:r w:rsidR="00767BBE" w:rsidRPr="003F4886">
              <w:rPr>
                <w:rFonts w:ascii="Arial" w:hAnsi="Arial" w:cs="Arial"/>
                <w:sz w:val="16"/>
                <w:szCs w:val="16"/>
                <w:lang w:val="it-IT"/>
              </w:rPr>
              <w:t>irex, 8.</w:t>
            </w:r>
            <w:r w:rsidR="00767BBE" w:rsidRPr="00024621">
              <w:rPr>
                <w:rFonts w:ascii="Arial" w:hAnsi="Arial" w:cs="Arial"/>
                <w:sz w:val="16"/>
                <w:szCs w:val="16"/>
                <w:lang w:val="it-IT"/>
              </w:rPr>
              <w:t xml:space="preserve"> t</w:t>
            </w:r>
            <w:r w:rsidR="00767BBE" w:rsidRPr="003F4886">
              <w:rPr>
                <w:rFonts w:ascii="Arial" w:hAnsi="Arial" w:cs="Arial"/>
                <w:sz w:val="16"/>
                <w:szCs w:val="16"/>
                <w:lang w:val="it-IT"/>
              </w:rPr>
              <w:t xml:space="preserve">oxafene, 9. </w:t>
            </w:r>
            <w:r w:rsidR="00767BBE" w:rsidRPr="00024621">
              <w:rPr>
                <w:rFonts w:ascii="Arial" w:hAnsi="Arial" w:cs="Arial"/>
                <w:sz w:val="16"/>
                <w:szCs w:val="16"/>
                <w:lang w:val="it-IT"/>
              </w:rPr>
              <w:t>p</w:t>
            </w:r>
            <w:r w:rsidR="00767BBE" w:rsidRPr="003F4886">
              <w:rPr>
                <w:rFonts w:ascii="Arial" w:hAnsi="Arial" w:cs="Arial"/>
                <w:sz w:val="16"/>
                <w:szCs w:val="16"/>
                <w:lang w:val="it-IT"/>
              </w:rPr>
              <w:t xml:space="preserve">oliclorobifenili (PCB), 10. </w:t>
            </w:r>
            <w:r w:rsidR="00767BBE" w:rsidRPr="00024621">
              <w:rPr>
                <w:rFonts w:ascii="Arial" w:hAnsi="Arial" w:cs="Arial"/>
                <w:sz w:val="16"/>
                <w:szCs w:val="16"/>
                <w:lang w:val="it-IT"/>
              </w:rPr>
              <w:t>e</w:t>
            </w:r>
            <w:r w:rsidR="00767BBE" w:rsidRPr="003F4886">
              <w:rPr>
                <w:rFonts w:ascii="Arial" w:hAnsi="Arial" w:cs="Arial"/>
                <w:sz w:val="16"/>
                <w:szCs w:val="16"/>
                <w:lang w:val="it-IT"/>
              </w:rPr>
              <w:t xml:space="preserve">saclorobenzene, 11. </w:t>
            </w:r>
            <w:r w:rsidR="00767BBE" w:rsidRPr="00024621">
              <w:rPr>
                <w:rFonts w:ascii="Arial" w:hAnsi="Arial" w:cs="Arial"/>
                <w:sz w:val="16"/>
                <w:szCs w:val="16"/>
                <w:lang w:val="it-IT"/>
              </w:rPr>
              <w:t>d</w:t>
            </w:r>
            <w:r w:rsidR="00767BBE" w:rsidRPr="003F4886">
              <w:rPr>
                <w:rFonts w:ascii="Arial" w:hAnsi="Arial" w:cs="Arial"/>
                <w:sz w:val="16"/>
                <w:szCs w:val="16"/>
                <w:lang w:val="it-IT"/>
              </w:rPr>
              <w:t xml:space="preserve">iossine, </w:t>
            </w:r>
            <w:r w:rsidR="00767BBE">
              <w:rPr>
                <w:rFonts w:ascii="Arial" w:hAnsi="Arial" w:cs="Arial"/>
                <w:sz w:val="16"/>
                <w:szCs w:val="16"/>
                <w:lang w:val="it-IT"/>
              </w:rPr>
              <w:t xml:space="preserve">12. </w:t>
            </w:r>
            <w:r w:rsidR="00767BBE" w:rsidRPr="003F4886">
              <w:rPr>
                <w:rFonts w:ascii="Arial" w:hAnsi="Arial" w:cs="Arial"/>
                <w:sz w:val="16"/>
                <w:szCs w:val="16"/>
                <w:lang w:val="it-IT"/>
              </w:rPr>
              <w:t>furano</w:t>
            </w:r>
          </w:p>
          <w:p w14:paraId="03BA68A0" w14:textId="77777777" w:rsidR="00767BBE" w:rsidRPr="00CB1947" w:rsidRDefault="00767BBE" w:rsidP="00767BBE">
            <w:pPr>
              <w:rPr>
                <w:rFonts w:ascii="Arial" w:hAnsi="Arial" w:cs="Arial"/>
                <w:sz w:val="14"/>
                <w:szCs w:val="20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Pr="005863FD">
              <w:rPr>
                <w:rFonts w:ascii="Arial" w:hAnsi="Arial" w:cs="Arial"/>
                <w:sz w:val="18"/>
                <w:szCs w:val="18"/>
                <w:lang w:val="it-IT"/>
              </w:rPr>
              <w:t>ostanze chimiche nuove provenienti da ricerca/</w:t>
            </w:r>
            <w:r w:rsidRPr="00C76EB4">
              <w:rPr>
                <w:rFonts w:ascii="Arial" w:hAnsi="Arial" w:cs="Arial"/>
                <w:sz w:val="18"/>
                <w:szCs w:val="18"/>
                <w:lang w:val="it-IT"/>
              </w:rPr>
              <w:t xml:space="preserve">sviluppo?  </w:t>
            </w:r>
            <w:r w:rsidRPr="005863FD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r w:rsidRPr="00C76E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3F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5863FD">
              <w:rPr>
                <w:rFonts w:ascii="Arial" w:hAnsi="Arial" w:cs="Arial"/>
                <w:sz w:val="18"/>
                <w:szCs w:val="18"/>
              </w:rPr>
            </w:r>
            <w:r w:rsidRPr="005863F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76EB4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C76EB4">
              <w:rPr>
                <w:rFonts w:ascii="Arial" w:hAnsi="Arial" w:cs="Arial"/>
                <w:b/>
                <w:sz w:val="18"/>
                <w:szCs w:val="18"/>
                <w:lang w:val="it-IT"/>
              </w:rPr>
              <w:t>SI</w:t>
            </w:r>
            <w:r w:rsidRPr="00C76EB4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C76E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3FD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Pr="005863FD">
              <w:rPr>
                <w:rFonts w:ascii="Arial" w:hAnsi="Arial" w:cs="Arial"/>
                <w:sz w:val="18"/>
                <w:szCs w:val="18"/>
              </w:rPr>
            </w:r>
            <w:r w:rsidRPr="005863F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76EB4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C76EB4">
              <w:rPr>
                <w:rFonts w:ascii="Arial" w:hAnsi="Arial" w:cs="Arial"/>
                <w:b/>
                <w:sz w:val="18"/>
                <w:szCs w:val="18"/>
                <w:lang w:val="it-IT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(Se si, specificare </w:t>
            </w:r>
            <w:r w:rsidR="007F5448" w:rsidRPr="007F5448"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7F5448" w:rsidRPr="007F5448"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  <w:instrText xml:space="preserve"> FORMTEXT </w:instrText>
            </w:r>
            <w:r w:rsidR="007F5448" w:rsidRPr="007F5448"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</w:r>
            <w:r w:rsidR="007F5448" w:rsidRPr="007F5448"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  <w:fldChar w:fldCharType="separate"/>
            </w:r>
            <w:r w:rsidR="007F5448" w:rsidRPr="007F5448"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/>
                <w:bCs/>
                <w:i/>
                <w:sz w:val="18"/>
                <w:szCs w:val="18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/>
                <w:sz w:val="18"/>
                <w:szCs w:val="18"/>
                <w:lang w:val="it-IT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)</w:t>
            </w:r>
          </w:p>
        </w:tc>
      </w:tr>
      <w:tr w:rsidR="00767BBE" w:rsidRPr="00CB1947" w14:paraId="5BD902E2" w14:textId="77777777" w:rsidTr="00086A55">
        <w:trPr>
          <w:trHeight w:val="650"/>
        </w:trPr>
        <w:tc>
          <w:tcPr>
            <w:tcW w:w="3545" w:type="dxa"/>
            <w:gridSpan w:val="5"/>
            <w:tcBorders>
              <w:right w:val="single" w:sz="4" w:space="0" w:color="auto"/>
            </w:tcBorders>
            <w:vAlign w:val="center"/>
          </w:tcPr>
          <w:p w14:paraId="0C6DF073" w14:textId="77777777" w:rsidR="00767BBE" w:rsidRPr="00CB1947" w:rsidRDefault="00767BBE" w:rsidP="00767BB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B1947">
              <w:rPr>
                <w:rFonts w:ascii="Arial" w:hAnsi="Arial" w:cs="Arial"/>
                <w:sz w:val="20"/>
                <w:szCs w:val="20"/>
                <w:lang w:val="it-IT"/>
              </w:rPr>
              <w:t xml:space="preserve">Caratteristiche </w:t>
            </w:r>
            <w:r w:rsidRPr="00CB1947">
              <w:rPr>
                <w:rFonts w:ascii="Arial" w:hAnsi="Arial" w:cs="Arial"/>
                <w:b/>
                <w:sz w:val="20"/>
                <w:szCs w:val="20"/>
                <w:lang w:val="it-IT"/>
              </w:rPr>
              <w:t>ORGANOLETTICHE</w:t>
            </w:r>
          </w:p>
        </w:tc>
        <w:tc>
          <w:tcPr>
            <w:tcW w:w="3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E2518" w14:textId="77777777" w:rsidR="00767BBE" w:rsidRPr="00CB1947" w:rsidRDefault="00767BBE" w:rsidP="00767BBE">
            <w:pPr>
              <w:ind w:left="252"/>
              <w:rPr>
                <w:rFonts w:ascii="Arial" w:hAnsi="Arial" w:cs="Arial"/>
                <w:sz w:val="16"/>
                <w:szCs w:val="20"/>
                <w:lang w:val="it-IT"/>
              </w:rPr>
            </w:pP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="007F5448">
              <w:rPr>
                <w:rFonts w:ascii="Arial" w:hAnsi="Arial" w:cs="Arial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  <w:szCs w:val="20"/>
                <w:lang w:val="it-IT"/>
              </w:rPr>
              <w:t>INODORE</w:t>
            </w:r>
          </w:p>
          <w:p w14:paraId="63D20832" w14:textId="77777777" w:rsidR="00767BBE" w:rsidRPr="00CB1947" w:rsidRDefault="00767BBE" w:rsidP="00767BBE">
            <w:pPr>
              <w:ind w:left="252"/>
              <w:rPr>
                <w:rFonts w:ascii="Arial" w:hAnsi="Arial" w:cs="Arial"/>
                <w:sz w:val="16"/>
                <w:szCs w:val="20"/>
                <w:lang w:val="it-IT"/>
              </w:rPr>
            </w:pP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CB194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  <w:szCs w:val="20"/>
                <w:lang w:val="it-IT"/>
              </w:rPr>
              <w:t>ODORE DI SOLVENTE</w:t>
            </w:r>
          </w:p>
          <w:p w14:paraId="0B915762" w14:textId="77777777" w:rsidR="00767BBE" w:rsidRPr="00CB1947" w:rsidRDefault="00767BBE" w:rsidP="00767BBE">
            <w:pPr>
              <w:ind w:left="252"/>
              <w:rPr>
                <w:rFonts w:ascii="Arial" w:hAnsi="Arial" w:cs="Arial"/>
                <w:sz w:val="16"/>
                <w:szCs w:val="20"/>
                <w:lang w:val="it-IT"/>
              </w:rPr>
            </w:pP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CB194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  <w:szCs w:val="20"/>
                <w:lang w:val="it-IT"/>
              </w:rPr>
              <w:t>ODORE PUNGENTE/IRRITANTE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0FAF" w14:textId="77777777" w:rsidR="00767BBE" w:rsidRPr="00CB1947" w:rsidRDefault="00767BBE" w:rsidP="00767BBE">
            <w:pPr>
              <w:ind w:left="252"/>
              <w:rPr>
                <w:rFonts w:ascii="Arial" w:hAnsi="Arial" w:cs="Arial"/>
                <w:sz w:val="16"/>
                <w:szCs w:val="20"/>
                <w:lang w:val="it-IT"/>
              </w:rPr>
            </w:pP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CB194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  <w:szCs w:val="20"/>
                <w:lang w:val="it-IT"/>
              </w:rPr>
              <w:t>ODORE SGRADEVOLE</w:t>
            </w:r>
          </w:p>
          <w:p w14:paraId="52B0988C" w14:textId="77777777" w:rsidR="00767BBE" w:rsidRPr="00CB1947" w:rsidRDefault="00767BBE" w:rsidP="00767BBE">
            <w:pPr>
              <w:ind w:left="252"/>
              <w:rPr>
                <w:rFonts w:ascii="Arial" w:hAnsi="Arial" w:cs="Arial"/>
                <w:sz w:val="16"/>
                <w:szCs w:val="20"/>
                <w:lang w:val="it-IT"/>
              </w:rPr>
            </w:pP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CB194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  <w:szCs w:val="20"/>
                <w:lang w:val="it-IT"/>
              </w:rPr>
              <w:t>ALTRO</w:t>
            </w:r>
          </w:p>
        </w:tc>
      </w:tr>
      <w:tr w:rsidR="00D6143B" w:rsidRPr="00023AB4" w14:paraId="3FB7617E" w14:textId="77777777" w:rsidTr="00D6143B">
        <w:trPr>
          <w:trHeight w:val="427"/>
        </w:trPr>
        <w:tc>
          <w:tcPr>
            <w:tcW w:w="3403" w:type="dxa"/>
            <w:gridSpan w:val="4"/>
            <w:vAlign w:val="center"/>
          </w:tcPr>
          <w:p w14:paraId="2F5071A4" w14:textId="77777777" w:rsidR="00D6143B" w:rsidRPr="00CB1947" w:rsidRDefault="00D6143B" w:rsidP="00D6143B">
            <w:pPr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B1947">
              <w:rPr>
                <w:rFonts w:ascii="Arial" w:hAnsi="Arial" w:cs="Arial"/>
                <w:sz w:val="20"/>
                <w:szCs w:val="20"/>
                <w:lang w:val="it-IT"/>
              </w:rPr>
              <w:t xml:space="preserve">Assoggettabilità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alla </w:t>
            </w:r>
            <w:r w:rsidRPr="00CB1947">
              <w:rPr>
                <w:rFonts w:ascii="Arial" w:hAnsi="Arial" w:cs="Arial"/>
                <w:sz w:val="20"/>
                <w:szCs w:val="20"/>
                <w:lang w:val="it-IT"/>
              </w:rPr>
              <w:t xml:space="preserve">normativa </w:t>
            </w:r>
            <w:r w:rsidRPr="00CB1947">
              <w:rPr>
                <w:rFonts w:ascii="Arial" w:hAnsi="Arial" w:cs="Arial"/>
                <w:b/>
                <w:sz w:val="20"/>
                <w:szCs w:val="20"/>
                <w:lang w:val="it-IT"/>
              </w:rPr>
              <w:t>RIR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: </w:t>
            </w:r>
            <w:r w:rsidRPr="00CB1947">
              <w:rPr>
                <w:rFonts w:ascii="Arial" w:hAnsi="Arial" w:cs="Arial"/>
                <w:b/>
                <w:sz w:val="12"/>
                <w:szCs w:val="12"/>
                <w:lang w:val="it-IT"/>
              </w:rPr>
              <w:t xml:space="preserve">N.B. </w:t>
            </w:r>
            <w:r w:rsidRPr="00CB1947">
              <w:rPr>
                <w:rFonts w:ascii="Arial" w:hAnsi="Arial" w:cs="Arial"/>
                <w:sz w:val="12"/>
                <w:szCs w:val="12"/>
                <w:lang w:val="it-IT"/>
              </w:rPr>
              <w:t xml:space="preserve">SE </w:t>
            </w:r>
            <w:r>
              <w:rPr>
                <w:rFonts w:ascii="Arial" w:hAnsi="Arial" w:cs="Arial"/>
                <w:sz w:val="12"/>
                <w:szCs w:val="12"/>
                <w:lang w:val="it-IT"/>
              </w:rPr>
              <w:t>LA CASELLA NON E’ SPUNTATA</w:t>
            </w:r>
            <w:r w:rsidRPr="00CB1947">
              <w:rPr>
                <w:rFonts w:ascii="Arial" w:hAnsi="Arial" w:cs="Arial"/>
                <w:sz w:val="12"/>
                <w:szCs w:val="12"/>
                <w:lang w:val="it-IT"/>
              </w:rPr>
              <w:t xml:space="preserve"> SI DICHIARA IL MATERIALE </w:t>
            </w:r>
            <w:r w:rsidRPr="00CB1947">
              <w:rPr>
                <w:rFonts w:ascii="Arial" w:hAnsi="Arial" w:cs="Arial"/>
                <w:b/>
                <w:sz w:val="12"/>
                <w:szCs w:val="12"/>
                <w:lang w:val="it-IT"/>
              </w:rPr>
              <w:t>NON SOGGETTO A NORMATIVA RIR</w:t>
            </w:r>
          </w:p>
        </w:tc>
        <w:tc>
          <w:tcPr>
            <w:tcW w:w="851" w:type="dxa"/>
            <w:gridSpan w:val="4"/>
            <w:vAlign w:val="center"/>
          </w:tcPr>
          <w:p w14:paraId="3C247CBE" w14:textId="77777777" w:rsidR="00D6143B" w:rsidRPr="00CB1947" w:rsidRDefault="00D6143B" w:rsidP="00D6143B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B19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</w:rPr>
            </w:r>
            <w:r w:rsidRPr="00CB1947">
              <w:rPr>
                <w:rFonts w:ascii="Arial" w:hAnsi="Arial" w:cs="Arial"/>
              </w:rPr>
              <w:fldChar w:fldCharType="end"/>
            </w:r>
            <w:r w:rsidRPr="00CB1947">
              <w:rPr>
                <w:rFonts w:ascii="Arial" w:hAnsi="Arial" w:cs="Arial"/>
                <w:lang w:val="it-IT"/>
              </w:rPr>
              <w:t xml:space="preserve"> </w:t>
            </w:r>
            <w:r w:rsidRPr="007F5448">
              <w:rPr>
                <w:rFonts w:ascii="Arial" w:hAnsi="Arial" w:cs="Arial"/>
                <w:b/>
                <w:bCs/>
                <w:lang w:val="it-IT"/>
              </w:rPr>
              <w:t>SI</w:t>
            </w:r>
          </w:p>
        </w:tc>
        <w:tc>
          <w:tcPr>
            <w:tcW w:w="7087" w:type="dxa"/>
            <w:gridSpan w:val="5"/>
            <w:vAlign w:val="center"/>
          </w:tcPr>
          <w:p w14:paraId="5ED24888" w14:textId="77777777" w:rsidR="00D6143B" w:rsidRDefault="00D6143B" w:rsidP="00023AB4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4"/>
                <w:lang w:val="it-IT"/>
              </w:rPr>
              <w:t xml:space="preserve">se SI </w:t>
            </w:r>
            <w:r w:rsidRPr="00CB1947">
              <w:rPr>
                <w:rFonts w:ascii="Arial" w:hAnsi="Arial" w:cs="Arial"/>
                <w:sz w:val="14"/>
                <w:lang w:val="it-IT"/>
              </w:rPr>
              <w:t>specificare</w:t>
            </w:r>
            <w:r>
              <w:rPr>
                <w:rFonts w:ascii="Arial" w:hAnsi="Arial" w:cs="Arial"/>
                <w:sz w:val="14"/>
                <w:lang w:val="it-IT"/>
              </w:rPr>
              <w:t xml:space="preserve"> la classe di pericolo</w:t>
            </w:r>
            <w:r w:rsidRPr="00CB1947">
              <w:rPr>
                <w:rFonts w:ascii="Arial" w:hAnsi="Arial" w:cs="Arial"/>
                <w:b/>
                <w:sz w:val="12"/>
                <w:szCs w:val="12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  <w:lang w:val="it-IT"/>
              </w:rPr>
              <w:t>(</w:t>
            </w:r>
            <w:r w:rsidRPr="00023AB4">
              <w:rPr>
                <w:rFonts w:ascii="Arial" w:hAnsi="Arial" w:cs="Arial"/>
                <w:sz w:val="14"/>
                <w:lang w:val="it-IT"/>
              </w:rPr>
              <w:t>vedi</w:t>
            </w:r>
            <w:r w:rsidRPr="00CB1947">
              <w:rPr>
                <w:rFonts w:ascii="Arial" w:hAnsi="Arial" w:cs="Arial"/>
                <w:b/>
                <w:sz w:val="12"/>
                <w:szCs w:val="12"/>
                <w:lang w:val="it-IT"/>
              </w:rPr>
              <w:t xml:space="preserve"> NOTA </w:t>
            </w:r>
            <w:r>
              <w:rPr>
                <w:rFonts w:ascii="Arial" w:hAnsi="Arial" w:cs="Arial"/>
                <w:b/>
                <w:sz w:val="12"/>
                <w:szCs w:val="12"/>
                <w:lang w:val="it-IT"/>
              </w:rPr>
              <w:t>2</w:t>
            </w:r>
            <w:r w:rsidRPr="00CB1947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Pr="00023AB4">
              <w:rPr>
                <w:rFonts w:ascii="Arial" w:hAnsi="Arial" w:cs="Arial"/>
                <w:sz w:val="14"/>
                <w:lang w:val="it-IT"/>
              </w:rPr>
              <w:t>di compilazione allegata</w:t>
            </w:r>
            <w:r>
              <w:rPr>
                <w:rFonts w:ascii="Arial" w:hAnsi="Arial" w:cs="Arial"/>
                <w:sz w:val="12"/>
                <w:szCs w:val="12"/>
                <w:lang w:val="it-IT"/>
              </w:rPr>
              <w:t>):</w:t>
            </w:r>
            <w:r w:rsidRPr="00CB194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 xml:space="preserve"> </w:t>
            </w:r>
          </w:p>
          <w:p w14:paraId="44357C7F" w14:textId="77777777" w:rsidR="00D6143B" w:rsidRPr="000D3478" w:rsidRDefault="00D6143B" w:rsidP="00023AB4">
            <w:pPr>
              <w:rPr>
                <w:rFonts w:ascii="Arial" w:hAnsi="Arial" w:cs="Arial"/>
                <w:b/>
                <w:sz w:val="4"/>
                <w:szCs w:val="20"/>
                <w:bdr w:val="single" w:sz="4" w:space="0" w:color="auto"/>
                <w:lang w:val="it-IT"/>
              </w:rPr>
            </w:pPr>
          </w:p>
          <w:p w14:paraId="52F5EDFA" w14:textId="77777777" w:rsidR="00D6143B" w:rsidRPr="00023AB4" w:rsidRDefault="007F5448" w:rsidP="0054767F">
            <w:pPr>
              <w:jc w:val="center"/>
              <w:rPr>
                <w:rFonts w:ascii="Arial" w:hAnsi="Arial" w:cs="Arial"/>
                <w:b/>
                <w:sz w:val="2"/>
                <w:szCs w:val="20"/>
                <w:lang w:val="it-IT"/>
              </w:rPr>
            </w:pP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H1</w:t>
            </w:r>
            <w:r w:rsidR="00D6143B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 xml:space="preserve"> </w:t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</w:t>
            </w:r>
            <w:r w:rsidR="00D6143B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H2</w:t>
            </w:r>
            <w:r w:rsidR="00D6143B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 xml:space="preserve"> </w:t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</w:t>
            </w:r>
            <w:r w:rsidR="00D6143B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H3</w:t>
            </w:r>
            <w:r w:rsidR="00D6143B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 xml:space="preserve"> </w:t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</w:t>
            </w:r>
            <w:r w:rsidR="005158F1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P1</w:t>
            </w:r>
            <w:r w:rsidR="00D6143B" w:rsidRPr="00023AB4">
              <w:rPr>
                <w:rFonts w:ascii="Arial Narrow" w:hAnsi="Arial Narrow" w:cs="Arial"/>
                <w:sz w:val="20"/>
                <w:szCs w:val="20"/>
                <w:bdr w:val="single" w:sz="4" w:space="0" w:color="auto"/>
                <w:lang w:val="it-IT"/>
              </w:rPr>
              <w:t>ab</w:t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P2</w:t>
            </w:r>
            <w:r w:rsidR="00D6143B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 xml:space="preserve"> </w:t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P3</w:t>
            </w:r>
            <w:r w:rsidR="00D6143B" w:rsidRPr="00023AB4">
              <w:rPr>
                <w:rFonts w:ascii="Arial Narrow" w:hAnsi="Arial Narrow" w:cs="Arial"/>
                <w:sz w:val="20"/>
                <w:szCs w:val="20"/>
                <w:bdr w:val="single" w:sz="4" w:space="0" w:color="auto"/>
                <w:lang w:val="it-IT"/>
              </w:rPr>
              <w:t>ab</w:t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P4</w:t>
            </w:r>
            <w:r w:rsidR="00D6143B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 xml:space="preserve"> </w:t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P5</w:t>
            </w:r>
            <w:r w:rsidR="00D6143B" w:rsidRPr="00023AB4">
              <w:rPr>
                <w:rFonts w:ascii="Arial Narrow" w:hAnsi="Arial Narrow" w:cs="Arial"/>
                <w:sz w:val="20"/>
                <w:szCs w:val="20"/>
                <w:bdr w:val="single" w:sz="4" w:space="0" w:color="auto"/>
                <w:lang w:val="it-IT"/>
              </w:rPr>
              <w:t>a</w:t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br/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P5</w:t>
            </w:r>
            <w:r w:rsidR="00D6143B" w:rsidRPr="00023AB4">
              <w:rPr>
                <w:rFonts w:ascii="Arial Narrow" w:hAnsi="Arial Narrow" w:cs="Arial"/>
                <w:sz w:val="20"/>
                <w:szCs w:val="20"/>
                <w:bdr w:val="single" w:sz="4" w:space="0" w:color="auto"/>
                <w:lang w:val="it-IT"/>
              </w:rPr>
              <w:t>b</w:t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P5</w:t>
            </w:r>
            <w:r w:rsidR="00D6143B" w:rsidRPr="00023AB4">
              <w:rPr>
                <w:rFonts w:ascii="Arial Narrow" w:hAnsi="Arial Narrow" w:cs="Arial"/>
                <w:sz w:val="20"/>
                <w:szCs w:val="20"/>
                <w:bdr w:val="single" w:sz="4" w:space="0" w:color="auto"/>
                <w:lang w:val="it-IT"/>
              </w:rPr>
              <w:t>c</w:t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P6</w:t>
            </w:r>
            <w:r w:rsidR="00D6143B" w:rsidRPr="00023AB4">
              <w:rPr>
                <w:rFonts w:ascii="Arial Narrow" w:hAnsi="Arial Narrow" w:cs="Arial"/>
                <w:sz w:val="20"/>
                <w:szCs w:val="20"/>
                <w:bdr w:val="single" w:sz="4" w:space="0" w:color="auto"/>
                <w:lang w:val="it-IT"/>
              </w:rPr>
              <w:t>a</w:t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P6</w:t>
            </w:r>
            <w:r w:rsidR="00D6143B" w:rsidRPr="00023AB4">
              <w:rPr>
                <w:rFonts w:ascii="Arial Narrow" w:hAnsi="Arial Narrow" w:cs="Arial"/>
                <w:sz w:val="20"/>
                <w:szCs w:val="20"/>
                <w:bdr w:val="single" w:sz="4" w:space="0" w:color="auto"/>
                <w:lang w:val="it-IT"/>
              </w:rPr>
              <w:t>b</w:t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P7</w:t>
            </w:r>
            <w:r w:rsidR="00D6143B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 xml:space="preserve"> </w:t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P8</w:t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</w:t>
            </w:r>
            <w:r w:rsidR="00D6143B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E1</w:t>
            </w:r>
            <w:r w:rsidR="00D6143B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 xml:space="preserve"> </w:t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 xml:space="preserve">  </w:t>
            </w: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="00D6143B" w:rsidRPr="00023AB4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E</w:t>
            </w:r>
            <w:r w:rsidR="00D6143B">
              <w:rPr>
                <w:rFonts w:ascii="Arial Narrow" w:hAnsi="Arial Narrow" w:cs="Arial"/>
                <w:b/>
                <w:sz w:val="20"/>
                <w:szCs w:val="20"/>
                <w:bdr w:val="single" w:sz="4" w:space="0" w:color="auto"/>
                <w:lang w:val="it-IT"/>
              </w:rPr>
              <w:t>2</w:t>
            </w:r>
          </w:p>
        </w:tc>
      </w:tr>
    </w:tbl>
    <w:p w14:paraId="7923F829" w14:textId="77777777" w:rsidR="00023AB4" w:rsidRPr="00023AB4" w:rsidRDefault="00023AB4">
      <w:pPr>
        <w:rPr>
          <w:rFonts w:ascii="Arial" w:hAnsi="Arial" w:cs="Arial"/>
          <w:sz w:val="6"/>
          <w:lang w:val="it-IT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701"/>
        <w:gridCol w:w="2835"/>
        <w:gridCol w:w="4536"/>
      </w:tblGrid>
      <w:tr w:rsidR="00FB25BA" w:rsidRPr="00086A55" w14:paraId="01D622C1" w14:textId="77777777" w:rsidTr="009862A9">
        <w:trPr>
          <w:trHeight w:val="334"/>
        </w:trPr>
        <w:tc>
          <w:tcPr>
            <w:tcW w:w="2269" w:type="dxa"/>
            <w:vAlign w:val="center"/>
          </w:tcPr>
          <w:p w14:paraId="73F4317B" w14:textId="77777777" w:rsidR="00FB25BA" w:rsidRPr="004332A5" w:rsidRDefault="00FB25BA" w:rsidP="00086A55">
            <w:pPr>
              <w:rPr>
                <w:i/>
                <w:lang w:val="it-IT"/>
              </w:rPr>
            </w:pPr>
            <w:r>
              <w:rPr>
                <w:rFonts w:ascii="Arial" w:hAnsi="Arial" w:cs="Arial"/>
                <w:b/>
                <w:i/>
                <w:sz w:val="16"/>
                <w:lang w:val="it-IT"/>
              </w:rPr>
              <w:t xml:space="preserve">A.D.R.   </w:t>
            </w:r>
            <w:r w:rsidRPr="00C76E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B4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Pr="00C76EB4">
              <w:rPr>
                <w:rFonts w:ascii="Arial" w:hAnsi="Arial" w:cs="Arial"/>
                <w:sz w:val="16"/>
                <w:szCs w:val="16"/>
              </w:rPr>
            </w:r>
            <w:r w:rsidRPr="00C76EB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C76EB4">
              <w:rPr>
                <w:rFonts w:ascii="Arial" w:hAnsi="Arial" w:cs="Arial"/>
                <w:sz w:val="16"/>
                <w:szCs w:val="16"/>
                <w:lang w:val="it-IT"/>
              </w:rPr>
              <w:t>NO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     </w:t>
            </w:r>
            <w:r w:rsidRPr="00CB1947" w:rsidDel="00FB25BA">
              <w:rPr>
                <w:rFonts w:ascii="Arial" w:hAnsi="Arial" w:cs="Arial"/>
                <w:b/>
                <w:i/>
                <w:sz w:val="16"/>
                <w:lang w:val="it-IT"/>
              </w:rPr>
              <w:t xml:space="preserve"> </w:t>
            </w:r>
            <w:r w:rsidRPr="00C76E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EB4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Pr="00C76EB4">
              <w:rPr>
                <w:rFonts w:ascii="Arial" w:hAnsi="Arial" w:cs="Arial"/>
                <w:sz w:val="16"/>
                <w:szCs w:val="16"/>
              </w:rPr>
            </w:r>
            <w:r w:rsidRPr="00C76E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6EB4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SI</w:t>
            </w:r>
            <w:r w:rsidRPr="00CB1947" w:rsidDel="00FB25BA">
              <w:rPr>
                <w:rFonts w:ascii="Arial" w:hAnsi="Arial" w:cs="Arial"/>
                <w:b/>
                <w:i/>
                <w:sz w:val="16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A1B2DCC" w14:textId="77777777" w:rsidR="00FB25BA" w:rsidRPr="007F5448" w:rsidRDefault="00FB25BA" w:rsidP="00086A55">
            <w:pPr>
              <w:rPr>
                <w:bCs/>
                <w:iCs/>
                <w:lang w:val="it-IT"/>
              </w:rPr>
            </w:pPr>
            <w:r w:rsidRPr="00CB1947">
              <w:rPr>
                <w:rFonts w:ascii="Arial" w:hAnsi="Arial" w:cs="Arial"/>
                <w:b/>
                <w:i/>
                <w:sz w:val="16"/>
                <w:lang w:val="it-IT"/>
              </w:rPr>
              <w:t>CLASSE</w:t>
            </w:r>
            <w:r w:rsidR="007F5448">
              <w:rPr>
                <w:rFonts w:ascii="Arial" w:hAnsi="Arial" w:cs="Arial"/>
                <w:b/>
                <w:i/>
                <w:sz w:val="16"/>
                <w:lang w:val="it-IT"/>
              </w:rPr>
              <w:t>:</w:t>
            </w:r>
            <w:r w:rsidRPr="00CB1947">
              <w:rPr>
                <w:rFonts w:ascii="Arial" w:hAnsi="Arial" w:cs="Arial"/>
                <w:b/>
                <w:i/>
                <w:sz w:val="16"/>
                <w:lang w:val="it-IT"/>
              </w:rPr>
              <w:t xml:space="preserve"> </w:t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instrText xml:space="preserve"> FORMTEXT </w:instrText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fldChar w:fldCharType="separate"/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Cs/>
                <w:iCs/>
                <w:sz w:val="16"/>
                <w:lang w:val="it-I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B8DD85" w14:textId="77777777" w:rsidR="00FB25BA" w:rsidRPr="007F5448" w:rsidRDefault="00FB25BA">
            <w:pPr>
              <w:rPr>
                <w:bCs/>
                <w:iCs/>
                <w:lang w:val="it-IT"/>
              </w:rPr>
            </w:pPr>
            <w:r w:rsidRPr="00CB1947">
              <w:rPr>
                <w:rFonts w:ascii="Arial" w:hAnsi="Arial" w:cs="Arial"/>
                <w:i/>
                <w:sz w:val="16"/>
                <w:lang w:val="it-IT"/>
              </w:rPr>
              <w:t xml:space="preserve">numero </w:t>
            </w:r>
            <w:r>
              <w:rPr>
                <w:rFonts w:ascii="Arial" w:hAnsi="Arial" w:cs="Arial"/>
                <w:b/>
                <w:i/>
                <w:sz w:val="16"/>
                <w:lang w:val="it-IT"/>
              </w:rPr>
              <w:t xml:space="preserve">UN: </w:t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instrText xml:space="preserve"> FORMTEXT </w:instrText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fldChar w:fldCharType="separate"/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Cs/>
                <w:iCs/>
                <w:sz w:val="16"/>
                <w:lang w:val="it-IT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7217459A" w14:textId="77777777" w:rsidR="00FB25BA" w:rsidRPr="007F5448" w:rsidRDefault="00FB25BA">
            <w:pPr>
              <w:rPr>
                <w:bCs/>
                <w:iCs/>
                <w:lang w:val="it-IT"/>
              </w:rPr>
            </w:pPr>
            <w:r w:rsidRPr="00CB1947">
              <w:rPr>
                <w:rFonts w:ascii="Arial" w:hAnsi="Arial" w:cs="Arial"/>
                <w:i/>
                <w:sz w:val="16"/>
                <w:lang w:val="it-IT"/>
              </w:rPr>
              <w:t xml:space="preserve">Gruppo di </w:t>
            </w:r>
            <w:r w:rsidRPr="00CB1947">
              <w:rPr>
                <w:rFonts w:ascii="Arial" w:hAnsi="Arial" w:cs="Arial"/>
                <w:b/>
                <w:i/>
                <w:sz w:val="16"/>
                <w:lang w:val="it-IT"/>
              </w:rPr>
              <w:t>IMBALLAGGIO</w:t>
            </w:r>
            <w:r w:rsidR="007F5448">
              <w:rPr>
                <w:rFonts w:ascii="Arial" w:hAnsi="Arial" w:cs="Arial"/>
                <w:b/>
                <w:i/>
                <w:sz w:val="16"/>
                <w:lang w:val="it-IT"/>
              </w:rPr>
              <w:t xml:space="preserve">: </w:t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instrText xml:space="preserve"> FORMTEXT </w:instrText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fldChar w:fldCharType="separate"/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Cs/>
                <w:i/>
                <w:iCs/>
                <w:sz w:val="16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Cs/>
                <w:iCs/>
                <w:sz w:val="16"/>
                <w:lang w:val="it-IT"/>
              </w:rPr>
              <w:fldChar w:fldCharType="end"/>
            </w:r>
          </w:p>
        </w:tc>
      </w:tr>
    </w:tbl>
    <w:p w14:paraId="0EFFF8B1" w14:textId="77777777" w:rsidR="00DD11C2" w:rsidRPr="00577842" w:rsidRDefault="00DD11C2">
      <w:pPr>
        <w:rPr>
          <w:rFonts w:ascii="Arial" w:hAnsi="Arial" w:cs="Arial"/>
          <w:sz w:val="6"/>
          <w:lang w:val="it-IT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4"/>
        <w:gridCol w:w="2268"/>
        <w:gridCol w:w="530"/>
        <w:gridCol w:w="1029"/>
        <w:gridCol w:w="1288"/>
        <w:gridCol w:w="838"/>
        <w:gridCol w:w="2977"/>
      </w:tblGrid>
      <w:tr w:rsidR="00FB25BA" w:rsidRPr="00CB1947" w14:paraId="4AF95C7F" w14:textId="77777777" w:rsidTr="00C976DF">
        <w:trPr>
          <w:trHeight w:hRule="exact" w:val="274"/>
        </w:trPr>
        <w:tc>
          <w:tcPr>
            <w:tcW w:w="2127" w:type="dxa"/>
            <w:vAlign w:val="center"/>
          </w:tcPr>
          <w:p w14:paraId="0CF46916" w14:textId="77777777" w:rsidR="00FB25BA" w:rsidRPr="00CB1947" w:rsidRDefault="00FB25BA" w:rsidP="00086A5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B1947">
              <w:rPr>
                <w:rFonts w:ascii="Arial" w:hAnsi="Arial" w:cs="Arial"/>
                <w:sz w:val="20"/>
                <w:szCs w:val="20"/>
                <w:lang w:val="it-IT"/>
              </w:rPr>
              <w:t>Quantità da conferire</w:t>
            </w:r>
          </w:p>
        </w:tc>
        <w:tc>
          <w:tcPr>
            <w:tcW w:w="2552" w:type="dxa"/>
            <w:gridSpan w:val="2"/>
            <w:vAlign w:val="bottom"/>
          </w:tcPr>
          <w:p w14:paraId="17701FC0" w14:textId="77777777" w:rsidR="00FB25BA" w:rsidRPr="00CB1947" w:rsidRDefault="007F5448" w:rsidP="00767BB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instrText xml:space="preserve"> FORMTEXT </w:instrTex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fldChar w:fldCharType="separate"/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FB25BA" w:rsidRPr="00CB1947">
              <w:rPr>
                <w:rFonts w:ascii="Arial" w:hAnsi="Arial" w:cs="Arial"/>
                <w:sz w:val="20"/>
                <w:szCs w:val="20"/>
                <w:lang w:val="it-IT"/>
              </w:rPr>
              <w:t xml:space="preserve"> [t]; 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instrText xml:space="preserve"> FORMTEXT </w:instrTex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fldChar w:fldCharType="separate"/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FB25BA" w:rsidRPr="00CB1947">
              <w:rPr>
                <w:rFonts w:ascii="Arial" w:hAnsi="Arial" w:cs="Arial"/>
                <w:sz w:val="20"/>
                <w:szCs w:val="20"/>
                <w:lang w:val="it-IT"/>
              </w:rPr>
              <w:t xml:space="preserve"> [m</w:t>
            </w:r>
            <w:r w:rsidR="00FB25BA" w:rsidRPr="00CB1947">
              <w:rPr>
                <w:rFonts w:ascii="Arial" w:hAnsi="Arial" w:cs="Arial"/>
                <w:sz w:val="20"/>
                <w:szCs w:val="20"/>
                <w:vertAlign w:val="superscript"/>
                <w:lang w:val="it-IT"/>
              </w:rPr>
              <w:t>3</w:t>
            </w:r>
            <w:r w:rsidR="00FB25BA" w:rsidRPr="00CB1947">
              <w:rPr>
                <w:rFonts w:ascii="Arial" w:hAnsi="Arial" w:cs="Arial"/>
                <w:sz w:val="20"/>
                <w:szCs w:val="20"/>
                <w:lang w:val="it-IT"/>
              </w:rPr>
              <w:t>]</w:t>
            </w:r>
          </w:p>
        </w:tc>
        <w:tc>
          <w:tcPr>
            <w:tcW w:w="1559" w:type="dxa"/>
            <w:gridSpan w:val="2"/>
            <w:vAlign w:val="center"/>
          </w:tcPr>
          <w:p w14:paraId="437EC96A" w14:textId="77777777" w:rsidR="00FB25BA" w:rsidRPr="00CB1947" w:rsidRDefault="00FB25BA" w:rsidP="00086A5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B1947">
              <w:rPr>
                <w:rFonts w:ascii="Arial" w:hAnsi="Arial" w:cs="Arial"/>
                <w:sz w:val="20"/>
                <w:szCs w:val="20"/>
                <w:lang w:val="it-IT"/>
              </w:rPr>
              <w:t>annu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r w:rsidRPr="00CB1947">
              <w:rPr>
                <w:rFonts w:ascii="Arial" w:hAnsi="Arial" w:cs="Arial"/>
                <w:sz w:val="20"/>
                <w:szCs w:val="20"/>
                <w:lang w:val="it-IT"/>
              </w:rPr>
              <w:t xml:space="preserve"> previst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</w:p>
        </w:tc>
        <w:tc>
          <w:tcPr>
            <w:tcW w:w="2126" w:type="dxa"/>
            <w:gridSpan w:val="2"/>
            <w:vAlign w:val="bottom"/>
          </w:tcPr>
          <w:p w14:paraId="7201B7FA" w14:textId="77777777" w:rsidR="00FB25BA" w:rsidRPr="00CB1947" w:rsidRDefault="007F5448" w:rsidP="00767BB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instrText xml:space="preserve"> FORMTEXT </w:instrTex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fldChar w:fldCharType="separate"/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="00FB25BA" w:rsidRPr="00CB1947">
              <w:rPr>
                <w:rFonts w:ascii="Arial" w:hAnsi="Arial" w:cs="Arial"/>
                <w:sz w:val="20"/>
                <w:szCs w:val="20"/>
                <w:lang w:val="it-IT"/>
              </w:rPr>
              <w:t xml:space="preserve"> [t]; 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instrText xml:space="preserve"> FORMTEXT </w:instrTex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fldChar w:fldCharType="separate"/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 w:rsidRPr="007F544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FB25BA" w:rsidRPr="00CB1947">
              <w:rPr>
                <w:rFonts w:ascii="Arial" w:hAnsi="Arial" w:cs="Arial"/>
                <w:sz w:val="20"/>
                <w:szCs w:val="20"/>
                <w:lang w:val="it-IT"/>
              </w:rPr>
              <w:t>[m</w:t>
            </w:r>
            <w:r w:rsidR="00FB25BA" w:rsidRPr="00CB1947">
              <w:rPr>
                <w:rFonts w:ascii="Arial" w:hAnsi="Arial" w:cs="Arial"/>
                <w:sz w:val="20"/>
                <w:szCs w:val="20"/>
                <w:vertAlign w:val="superscript"/>
                <w:lang w:val="it-IT"/>
              </w:rPr>
              <w:t>3</w:t>
            </w:r>
            <w:r w:rsidR="00FB25BA" w:rsidRPr="00CB1947">
              <w:rPr>
                <w:rFonts w:ascii="Arial" w:hAnsi="Arial" w:cs="Arial"/>
                <w:sz w:val="20"/>
                <w:szCs w:val="20"/>
                <w:lang w:val="it-IT"/>
              </w:rPr>
              <w:t>]</w:t>
            </w:r>
          </w:p>
        </w:tc>
        <w:tc>
          <w:tcPr>
            <w:tcW w:w="2977" w:type="dxa"/>
            <w:vAlign w:val="bottom"/>
          </w:tcPr>
          <w:p w14:paraId="46FBF52B" w14:textId="77777777" w:rsidR="00FB25BA" w:rsidRPr="00CB1947" w:rsidRDefault="007F5448" w:rsidP="00086A5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instrText xml:space="preserve"> FORMTEXT </w:instrTex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fldChar w:fldCharType="separate"/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bCs/>
                <w:i/>
                <w:sz w:val="20"/>
                <w:szCs w:val="20"/>
                <w:lang w:val="it-IT"/>
              </w:rPr>
              <w:t> </w:t>
            </w:r>
            <w:r w:rsidRPr="007F5448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FB25BA" w:rsidRPr="00CB1947">
              <w:rPr>
                <w:rFonts w:ascii="Arial" w:hAnsi="Arial" w:cs="Arial"/>
                <w:sz w:val="20"/>
                <w:szCs w:val="20"/>
                <w:lang w:val="it-IT"/>
              </w:rPr>
              <w:t>n° di conferimenti /anno</w:t>
            </w:r>
          </w:p>
        </w:tc>
      </w:tr>
      <w:tr w:rsidR="00EC7A84" w:rsidRPr="00CB1947" w14:paraId="10ABBC4E" w14:textId="77777777" w:rsidTr="00086A55">
        <w:trPr>
          <w:trHeight w:val="774"/>
        </w:trPr>
        <w:tc>
          <w:tcPr>
            <w:tcW w:w="2411" w:type="dxa"/>
            <w:gridSpan w:val="2"/>
            <w:vAlign w:val="center"/>
          </w:tcPr>
          <w:p w14:paraId="5B5E40DD" w14:textId="77777777" w:rsidR="00EC7A84" w:rsidRPr="00CB1947" w:rsidRDefault="00EC7A84" w:rsidP="00086A5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B1947">
              <w:rPr>
                <w:rFonts w:ascii="Arial" w:hAnsi="Arial" w:cs="Arial"/>
                <w:sz w:val="20"/>
                <w:szCs w:val="20"/>
                <w:lang w:val="it-IT"/>
              </w:rPr>
              <w:t xml:space="preserve">Modalità di conferimento </w:t>
            </w:r>
          </w:p>
        </w:tc>
        <w:tc>
          <w:tcPr>
            <w:tcW w:w="2798" w:type="dxa"/>
            <w:gridSpan w:val="2"/>
            <w:vAlign w:val="center"/>
          </w:tcPr>
          <w:p w14:paraId="49EB3820" w14:textId="77777777" w:rsidR="00EC7A84" w:rsidRPr="00CB1947" w:rsidRDefault="00EC7A84" w:rsidP="00CB1947">
            <w:pPr>
              <w:spacing w:before="60" w:after="60"/>
              <w:rPr>
                <w:rFonts w:ascii="Arial" w:hAnsi="Arial" w:cs="Arial"/>
                <w:sz w:val="16"/>
                <w:szCs w:val="20"/>
                <w:lang w:val="it-IT"/>
              </w:rPr>
            </w:pP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CB1947">
              <w:rPr>
                <w:rFonts w:ascii="Arial" w:hAnsi="Arial" w:cs="Arial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  <w:szCs w:val="20"/>
                <w:lang w:val="it-IT"/>
              </w:rPr>
              <w:t>Big-bags</w:t>
            </w:r>
          </w:p>
          <w:p w14:paraId="5FD4F54C" w14:textId="77777777" w:rsidR="00EC7A84" w:rsidRPr="00CB1947" w:rsidRDefault="00EC7A84" w:rsidP="00CB1947">
            <w:pPr>
              <w:spacing w:before="60" w:after="60"/>
              <w:rPr>
                <w:rFonts w:ascii="Arial" w:hAnsi="Arial" w:cs="Arial"/>
                <w:sz w:val="16"/>
                <w:szCs w:val="20"/>
                <w:lang w:val="it-IT"/>
              </w:rPr>
            </w:pP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CB194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  <w:szCs w:val="20"/>
                <w:lang w:val="it-IT"/>
              </w:rPr>
              <w:t>Cisternette</w:t>
            </w:r>
          </w:p>
          <w:p w14:paraId="07D33E01" w14:textId="77777777" w:rsidR="00EC7A84" w:rsidRPr="00CB1947" w:rsidRDefault="00EC7A84" w:rsidP="00CB1947">
            <w:pPr>
              <w:spacing w:before="60" w:after="60"/>
              <w:rPr>
                <w:rFonts w:ascii="Arial" w:hAnsi="Arial" w:cs="Arial"/>
                <w:sz w:val="16"/>
                <w:szCs w:val="20"/>
                <w:lang w:val="it-IT"/>
              </w:rPr>
            </w:pP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CB1947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  <w:szCs w:val="20"/>
                <w:lang w:val="it-IT"/>
              </w:rPr>
              <w:t>Fusti (200 litri) su pallet</w:t>
            </w:r>
          </w:p>
        </w:tc>
        <w:tc>
          <w:tcPr>
            <w:tcW w:w="2317" w:type="dxa"/>
            <w:gridSpan w:val="2"/>
            <w:vAlign w:val="center"/>
          </w:tcPr>
          <w:p w14:paraId="4DFE543A" w14:textId="77777777" w:rsidR="00EC7A84" w:rsidRPr="00CB1947" w:rsidRDefault="00EC7A84" w:rsidP="00CB1947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CB1947">
              <w:rPr>
                <w:rFonts w:ascii="Arial" w:hAnsi="Arial" w:cs="Arial"/>
                <w:sz w:val="16"/>
              </w:rPr>
              <w:t xml:space="preserve"> Fustini (100/60 l) su pallet </w:t>
            </w:r>
          </w:p>
          <w:p w14:paraId="30F200D3" w14:textId="77777777" w:rsidR="00EC7A84" w:rsidRPr="00CB1947" w:rsidRDefault="00EC7A84" w:rsidP="00CB1947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CB1947">
              <w:rPr>
                <w:rFonts w:ascii="Arial" w:hAnsi="Arial" w:cs="Arial"/>
                <w:sz w:val="16"/>
              </w:rPr>
              <w:t xml:space="preserve"> Fustini (25 litri) su pallet</w:t>
            </w:r>
          </w:p>
          <w:p w14:paraId="4F166AA1" w14:textId="77777777" w:rsidR="00EC7A84" w:rsidRPr="00CB1947" w:rsidRDefault="00EC7A84" w:rsidP="00CB1947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CB1947">
              <w:rPr>
                <w:rFonts w:ascii="Arial" w:hAnsi="Arial" w:cs="Arial"/>
                <w:sz w:val="16"/>
              </w:rPr>
              <w:t xml:space="preserve"> Sfuso in cassone a tenuta</w:t>
            </w:r>
          </w:p>
        </w:tc>
        <w:tc>
          <w:tcPr>
            <w:tcW w:w="3815" w:type="dxa"/>
            <w:gridSpan w:val="2"/>
            <w:vAlign w:val="center"/>
          </w:tcPr>
          <w:p w14:paraId="2A05835F" w14:textId="77777777" w:rsidR="00EC7A84" w:rsidRPr="00CB1947" w:rsidRDefault="00EC7A84" w:rsidP="00CB1947">
            <w:pPr>
              <w:spacing w:before="60" w:after="60"/>
              <w:rPr>
                <w:rFonts w:ascii="Arial" w:hAnsi="Arial" w:cs="Arial"/>
                <w:sz w:val="16"/>
                <w:szCs w:val="20"/>
                <w:lang w:val="it-IT"/>
              </w:rPr>
            </w:pP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CB1947">
              <w:rPr>
                <w:rFonts w:ascii="Arial" w:hAnsi="Arial" w:cs="Arial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sz w:val="16"/>
                <w:szCs w:val="20"/>
                <w:lang w:val="it-IT"/>
              </w:rPr>
              <w:t>Sfuso in cisterna</w:t>
            </w:r>
          </w:p>
          <w:p w14:paraId="308DA808" w14:textId="77777777" w:rsidR="00EC7A84" w:rsidRPr="00CB1947" w:rsidRDefault="00EC7A84" w:rsidP="00CB1947">
            <w:pPr>
              <w:spacing w:before="60" w:after="60"/>
              <w:rPr>
                <w:rFonts w:ascii="Arial" w:hAnsi="Arial" w:cs="Arial"/>
                <w:sz w:val="16"/>
                <w:lang w:val="it-IT"/>
              </w:rPr>
            </w:pP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CB1947">
              <w:rPr>
                <w:rFonts w:ascii="Arial" w:hAnsi="Arial" w:cs="Arial"/>
                <w:lang w:val="it-IT"/>
              </w:rPr>
              <w:t xml:space="preserve"> </w:t>
            </w:r>
            <w:r w:rsidR="000506B3">
              <w:rPr>
                <w:rFonts w:ascii="Arial" w:hAnsi="Arial" w:cs="Arial"/>
                <w:sz w:val="16"/>
                <w:szCs w:val="20"/>
                <w:lang w:val="it-IT"/>
              </w:rPr>
              <w:t>Scatole su pallets</w:t>
            </w:r>
            <w:r w:rsidRPr="00CB1947">
              <w:rPr>
                <w:rFonts w:ascii="Arial" w:hAnsi="Arial" w:cs="Arial"/>
                <w:sz w:val="16"/>
                <w:lang w:val="it-IT"/>
              </w:rPr>
              <w:t xml:space="preserve"> </w:t>
            </w:r>
          </w:p>
          <w:p w14:paraId="4574108D" w14:textId="77777777" w:rsidR="00EC7A84" w:rsidRPr="00CB1947" w:rsidRDefault="00EC7A84" w:rsidP="00BA3CA2">
            <w:pPr>
              <w:spacing w:before="60" w:after="60"/>
              <w:rPr>
                <w:rFonts w:ascii="Arial" w:hAnsi="Arial" w:cs="Arial"/>
                <w:sz w:val="16"/>
                <w:szCs w:val="20"/>
                <w:lang w:val="it-IT"/>
              </w:rPr>
            </w:pPr>
            <w:r w:rsidRPr="00CB1947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947">
              <w:rPr>
                <w:rFonts w:ascii="Arial" w:hAnsi="Arial" w:cs="Arial"/>
                <w:sz w:val="16"/>
                <w:lang w:val="it-IT"/>
              </w:rPr>
              <w:instrText xml:space="preserve"> FORMCHECKBOX </w:instrText>
            </w:r>
            <w:r w:rsidRPr="00CB1947">
              <w:rPr>
                <w:rFonts w:ascii="Arial" w:hAnsi="Arial" w:cs="Arial"/>
                <w:sz w:val="16"/>
              </w:rPr>
            </w:r>
            <w:r w:rsidRPr="00CB1947">
              <w:rPr>
                <w:rFonts w:ascii="Arial" w:hAnsi="Arial" w:cs="Arial"/>
                <w:sz w:val="16"/>
              </w:rPr>
              <w:fldChar w:fldCharType="end"/>
            </w:r>
            <w:r w:rsidRPr="00CB1947">
              <w:rPr>
                <w:rFonts w:ascii="Arial" w:hAnsi="Arial" w:cs="Arial"/>
                <w:lang w:val="it-IT"/>
              </w:rPr>
              <w:t xml:space="preserve"> </w:t>
            </w:r>
            <w:r w:rsidR="00BA3CA2">
              <w:rPr>
                <w:rFonts w:ascii="Arial" w:hAnsi="Arial" w:cs="Arial"/>
                <w:sz w:val="16"/>
                <w:szCs w:val="20"/>
                <w:lang w:val="it-IT"/>
              </w:rPr>
              <w:t>Altro</w:t>
            </w:r>
            <w:r w:rsidR="007F5448" w:rsidRPr="007F5448">
              <w:rPr>
                <w:rFonts w:ascii="Arial" w:hAnsi="Arial" w:cs="Arial"/>
                <w:bCs/>
                <w:i/>
                <w:sz w:val="16"/>
                <w:szCs w:val="20"/>
                <w:u w:val="single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7F5448" w:rsidRPr="007F5448">
              <w:rPr>
                <w:rFonts w:ascii="Arial" w:hAnsi="Arial" w:cs="Arial"/>
                <w:bCs/>
                <w:i/>
                <w:sz w:val="16"/>
                <w:szCs w:val="20"/>
                <w:u w:val="single"/>
                <w:lang w:val="it-IT"/>
              </w:rPr>
              <w:instrText xml:space="preserve"> FORMTEXT </w:instrText>
            </w:r>
            <w:r w:rsidR="007F5448" w:rsidRPr="007F5448">
              <w:rPr>
                <w:rFonts w:ascii="Arial" w:hAnsi="Arial" w:cs="Arial"/>
                <w:bCs/>
                <w:i/>
                <w:sz w:val="16"/>
                <w:szCs w:val="20"/>
                <w:u w:val="single"/>
                <w:lang w:val="it-IT"/>
              </w:rPr>
            </w:r>
            <w:r w:rsidR="007F5448" w:rsidRPr="007F5448">
              <w:rPr>
                <w:rFonts w:ascii="Arial" w:hAnsi="Arial" w:cs="Arial"/>
                <w:bCs/>
                <w:i/>
                <w:sz w:val="16"/>
                <w:szCs w:val="20"/>
                <w:u w:val="single"/>
                <w:lang w:val="it-IT"/>
              </w:rPr>
              <w:fldChar w:fldCharType="separate"/>
            </w:r>
            <w:r w:rsidR="007F5448" w:rsidRPr="007F5448">
              <w:rPr>
                <w:rFonts w:ascii="Arial" w:hAnsi="Arial" w:cs="Arial"/>
                <w:bCs/>
                <w:i/>
                <w:sz w:val="16"/>
                <w:szCs w:val="20"/>
                <w:u w:val="single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Cs/>
                <w:i/>
                <w:sz w:val="16"/>
                <w:szCs w:val="20"/>
                <w:u w:val="single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Cs/>
                <w:i/>
                <w:sz w:val="16"/>
                <w:szCs w:val="20"/>
                <w:u w:val="single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Cs/>
                <w:i/>
                <w:sz w:val="16"/>
                <w:szCs w:val="20"/>
                <w:u w:val="single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bCs/>
                <w:i/>
                <w:sz w:val="16"/>
                <w:szCs w:val="20"/>
                <w:u w:val="single"/>
                <w:lang w:val="it-IT"/>
              </w:rPr>
              <w:t> </w:t>
            </w:r>
            <w:r w:rsidR="007F5448" w:rsidRPr="007F5448">
              <w:rPr>
                <w:rFonts w:ascii="Arial" w:hAnsi="Arial" w:cs="Arial"/>
                <w:sz w:val="16"/>
                <w:szCs w:val="20"/>
                <w:u w:val="single"/>
                <w:lang w:val="it-IT"/>
              </w:rPr>
              <w:fldChar w:fldCharType="end"/>
            </w:r>
          </w:p>
        </w:tc>
      </w:tr>
    </w:tbl>
    <w:p w14:paraId="2763AFF7" w14:textId="77777777" w:rsidR="00896907" w:rsidRPr="00A070B2" w:rsidRDefault="00896907">
      <w:pPr>
        <w:jc w:val="center"/>
        <w:rPr>
          <w:rFonts w:ascii="Arial" w:hAnsi="Arial" w:cs="Arial"/>
          <w:b/>
          <w:bCs/>
          <w:sz w:val="2"/>
          <w:szCs w:val="2"/>
          <w:lang w:val="it-IT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1"/>
      </w:tblGrid>
      <w:tr w:rsidR="0057090B" w:rsidRPr="00CB1947" w14:paraId="74A2FAF7" w14:textId="77777777" w:rsidTr="00086A55">
        <w:tc>
          <w:tcPr>
            <w:tcW w:w="11341" w:type="dxa"/>
          </w:tcPr>
          <w:p w14:paraId="36624FFA" w14:textId="77777777" w:rsidR="0057090B" w:rsidRPr="00767BBE" w:rsidRDefault="0057090B" w:rsidP="00767BBE">
            <w:pPr>
              <w:pStyle w:val="Titol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67BBE">
              <w:rPr>
                <w:rFonts w:ascii="Arial" w:hAnsi="Arial" w:cs="Arial"/>
                <w:sz w:val="16"/>
                <w:szCs w:val="16"/>
              </w:rPr>
              <w:t>1</w:t>
            </w:r>
            <w:r w:rsidR="00B632F7" w:rsidRPr="00767BBE">
              <w:rPr>
                <w:rFonts w:ascii="Arial" w:hAnsi="Arial" w:cs="Arial"/>
                <w:sz w:val="16"/>
                <w:szCs w:val="16"/>
              </w:rPr>
              <w:t>C</w:t>
            </w:r>
            <w:r w:rsidRPr="00767B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624E05" w:rsidRPr="00767BBE">
              <w:rPr>
                <w:rFonts w:ascii="Arial" w:hAnsi="Arial" w:cs="Arial"/>
                <w:sz w:val="16"/>
                <w:szCs w:val="16"/>
              </w:rPr>
              <w:t>CERTIFICAZIONI</w:t>
            </w:r>
            <w:r w:rsidRPr="00767BBE">
              <w:rPr>
                <w:rFonts w:ascii="Arial" w:hAnsi="Arial" w:cs="Arial"/>
                <w:sz w:val="16"/>
                <w:szCs w:val="16"/>
              </w:rPr>
              <w:t xml:space="preserve"> DEL PRODUTTORE</w:t>
            </w:r>
          </w:p>
        </w:tc>
      </w:tr>
      <w:tr w:rsidR="00577842" w:rsidRPr="00CB1947" w14:paraId="064F892A" w14:textId="77777777" w:rsidTr="001E08DD">
        <w:trPr>
          <w:trHeight w:val="1273"/>
        </w:trPr>
        <w:tc>
          <w:tcPr>
            <w:tcW w:w="11341" w:type="dxa"/>
          </w:tcPr>
          <w:p w14:paraId="2B82CB12" w14:textId="77777777" w:rsidR="00FB705F" w:rsidRPr="00086A55" w:rsidRDefault="00FB705F" w:rsidP="00A55DB1">
            <w:pPr>
              <w:rPr>
                <w:rFonts w:ascii="Arial" w:hAnsi="Arial" w:cs="Arial"/>
                <w:i/>
                <w:sz w:val="6"/>
                <w:szCs w:val="6"/>
                <w:lang w:val="it-IT"/>
              </w:rPr>
            </w:pPr>
          </w:p>
          <w:p w14:paraId="53B5363F" w14:textId="77777777" w:rsidR="00577842" w:rsidRPr="00CB1947" w:rsidRDefault="00577842" w:rsidP="00A55DB1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CB194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Il sottoscritto 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FC7BA1" w:rsidRPr="00FC7BA1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it-IT"/>
              </w:rPr>
              <w:instrText xml:space="preserve"> FORMTEXT </w:instrText>
            </w:r>
            <w:r w:rsidR="00FC7BA1" w:rsidRPr="00FC7BA1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it-IT"/>
              </w:rPr>
            </w:r>
            <w:r w:rsidR="00FC7BA1" w:rsidRPr="00FC7BA1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it-IT"/>
              </w:rPr>
              <w:fldChar w:fldCharType="separate"/>
            </w:r>
            <w:r w:rsidR="00FC7BA1" w:rsidRPr="00FC7BA1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i/>
                <w:sz w:val="20"/>
                <w:szCs w:val="20"/>
                <w:u w:val="single"/>
                <w:lang w:val="it-IT"/>
              </w:rPr>
              <w:fldChar w:fldCharType="end"/>
            </w:r>
            <w:r w:rsidR="00FC7BA1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in qualità di Produttore/Detentore del rifiuto </w:t>
            </w:r>
            <w:r w:rsidRPr="00CB1947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DICHIARA</w:t>
            </w:r>
            <w:r w:rsidRPr="00CB1947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che:</w:t>
            </w:r>
          </w:p>
          <w:p w14:paraId="69EEFE61" w14:textId="77777777" w:rsidR="00577842" w:rsidRPr="00CB1947" w:rsidRDefault="00577842" w:rsidP="00A55DB1">
            <w:pPr>
              <w:rPr>
                <w:rFonts w:ascii="Arial" w:hAnsi="Arial" w:cs="Arial"/>
                <w:sz w:val="8"/>
                <w:szCs w:val="20"/>
                <w:lang w:val="it-IT"/>
              </w:rPr>
            </w:pPr>
          </w:p>
          <w:p w14:paraId="10A1B3DF" w14:textId="77777777" w:rsidR="00577842" w:rsidRPr="009862A9" w:rsidRDefault="000506B3" w:rsidP="00086A55">
            <w:pPr>
              <w:ind w:left="360" w:hanging="360"/>
              <w:jc w:val="both"/>
              <w:rPr>
                <w:rFonts w:ascii="Arial" w:hAnsi="Arial" w:cs="Arial"/>
                <w:i/>
                <w:sz w:val="12"/>
                <w:szCs w:val="12"/>
                <w:lang w:val="it-IT"/>
              </w:rPr>
            </w:pPr>
            <w:r w:rsidRPr="00086A5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86A55">
              <w:rPr>
                <w:rFonts w:ascii="Arial" w:hAnsi="Arial" w:cs="Arial"/>
                <w:sz w:val="12"/>
                <w:szCs w:val="12"/>
                <w:lang w:val="it-IT"/>
              </w:rPr>
              <w:instrText xml:space="preserve"> FORMCHECKBOX </w:instrText>
            </w:r>
            <w:r w:rsidRPr="00086A55">
              <w:rPr>
                <w:rFonts w:ascii="Arial" w:hAnsi="Arial" w:cs="Arial"/>
                <w:sz w:val="12"/>
                <w:szCs w:val="12"/>
              </w:rPr>
            </w:r>
            <w:r w:rsidRPr="00086A5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CF652D" w:rsidRPr="00086A55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B46D21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 xml:space="preserve">Quanto indicato nella presente scheda costituisce parte integrante della caratterizzazione di base </w:t>
            </w:r>
            <w:r w:rsidR="0026015D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>del</w:t>
            </w:r>
            <w:r w:rsidR="00B46D21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 xml:space="preserve"> rifiuto eseguita </w:t>
            </w:r>
            <w:r w:rsidR="00FB567C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>a</w:t>
            </w:r>
            <w:r w:rsidR="00B46D21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 xml:space="preserve"> norma </w:t>
            </w:r>
            <w:r w:rsidR="00993E67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>di</w:t>
            </w:r>
            <w:r w:rsidR="00B46D21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 xml:space="preserve"> legge </w:t>
            </w:r>
            <w:r w:rsidR="00993E67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>(</w:t>
            </w:r>
            <w:r w:rsidR="00FB567C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>D.L</w:t>
            </w:r>
            <w:r w:rsidR="00A021B6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>g</w:t>
            </w:r>
            <w:r w:rsidR="00FB567C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 xml:space="preserve">s.. 152/06 </w:t>
            </w:r>
            <w:r w:rsidR="000F1305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>e smi</w:t>
            </w:r>
            <w:r w:rsidR="00993E67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>).</w:t>
            </w:r>
            <w:r w:rsidR="00A021B6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 xml:space="preserve"> </w:t>
            </w:r>
            <w:r w:rsidR="00993E67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>Il ciclo</w:t>
            </w:r>
            <w:r w:rsidR="00B46D21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 xml:space="preserve"> </w:t>
            </w:r>
            <w:r w:rsidR="002E103F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 xml:space="preserve">di lavorazione </w:t>
            </w:r>
            <w:r w:rsidR="003036C1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>È CONTINUATIVO</w:t>
            </w:r>
            <w:r w:rsidR="00CF652D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 xml:space="preserve"> e</w:t>
            </w:r>
            <w:r w:rsidR="00CF652D" w:rsidRPr="009862A9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577842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>le materie prime utilizzate e le modalità di lavoro sono costanti e non variano</w:t>
            </w:r>
            <w:r w:rsidR="00761281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 xml:space="preserve"> significativamente</w:t>
            </w:r>
            <w:r w:rsidR="009862A9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 xml:space="preserve"> Eventuali variazioni a quanto riportato saranno segnalate tempestivamente.</w:t>
            </w:r>
          </w:p>
          <w:p w14:paraId="267E2351" w14:textId="77777777" w:rsidR="003036C1" w:rsidRPr="009862A9" w:rsidRDefault="000506B3" w:rsidP="00086A55">
            <w:pPr>
              <w:ind w:left="360" w:hanging="360"/>
              <w:jc w:val="both"/>
              <w:rPr>
                <w:rFonts w:ascii="Arial" w:hAnsi="Arial" w:cs="Arial"/>
                <w:i/>
                <w:sz w:val="12"/>
                <w:szCs w:val="12"/>
                <w:lang w:val="it-IT"/>
              </w:rPr>
            </w:pPr>
            <w:r w:rsidRPr="009862A9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62A9">
              <w:rPr>
                <w:rFonts w:ascii="Arial" w:hAnsi="Arial" w:cs="Arial"/>
                <w:sz w:val="12"/>
                <w:szCs w:val="12"/>
                <w:lang w:val="it-IT"/>
              </w:rPr>
              <w:instrText xml:space="preserve"> FORMCHECKBOX </w:instrText>
            </w:r>
            <w:r w:rsidRPr="009862A9">
              <w:rPr>
                <w:rFonts w:ascii="Arial" w:hAnsi="Arial" w:cs="Arial"/>
                <w:sz w:val="12"/>
                <w:szCs w:val="12"/>
              </w:rPr>
            </w:r>
            <w:r w:rsidRPr="009862A9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CF652D" w:rsidRPr="009862A9">
              <w:rPr>
                <w:rFonts w:ascii="Arial" w:hAnsi="Arial" w:cs="Arial"/>
                <w:sz w:val="12"/>
                <w:szCs w:val="12"/>
                <w:lang w:val="it-IT"/>
              </w:rPr>
              <w:t xml:space="preserve">  </w:t>
            </w:r>
            <w:r w:rsidR="00577842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 xml:space="preserve">i dati soprariportati sono completi e </w:t>
            </w:r>
            <w:r w:rsidR="003036C1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>veritieri</w:t>
            </w:r>
            <w:r w:rsidR="002E103F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>, c</w:t>
            </w:r>
            <w:r w:rsidR="00993E67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 xml:space="preserve">i si assume ogni responsabilità per tutte le dichiarazioni contenute nella presente scheda di </w:t>
            </w:r>
            <w:r w:rsidR="002E103F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>classificazione</w:t>
            </w:r>
            <w:r w:rsidR="00993E67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>.</w:t>
            </w:r>
            <w:r w:rsidR="00A021B6" w:rsidRPr="009862A9">
              <w:rPr>
                <w:rFonts w:ascii="Arial" w:hAnsi="Arial" w:cs="Arial"/>
                <w:i/>
                <w:sz w:val="12"/>
                <w:szCs w:val="12"/>
                <w:lang w:val="it-IT"/>
              </w:rPr>
              <w:t xml:space="preserve"> </w:t>
            </w:r>
          </w:p>
          <w:p w14:paraId="501DA1D5" w14:textId="77777777" w:rsidR="00577842" w:rsidRPr="00CB1947" w:rsidRDefault="00577842" w:rsidP="00A55DB1">
            <w:pPr>
              <w:rPr>
                <w:rFonts w:ascii="Arial" w:hAnsi="Arial" w:cs="Arial"/>
                <w:sz w:val="4"/>
                <w:szCs w:val="20"/>
                <w:lang w:val="it-IT"/>
              </w:rPr>
            </w:pPr>
          </w:p>
          <w:p w14:paraId="1BD64631" w14:textId="77777777" w:rsidR="003036C1" w:rsidRPr="00CB1947" w:rsidRDefault="009A0885" w:rsidP="002C564B">
            <w:pPr>
              <w:spacing w:before="120" w:after="160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 xml:space="preserve">Data 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instrText xml:space="preserve"> FORMTEXT </w:instrText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fldChar w:fldCharType="separate"/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 w:cs="Arial"/>
                <w:sz w:val="20"/>
                <w:lang w:val="it-IT"/>
              </w:rPr>
              <w:t>/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instrText xml:space="preserve"> FORMTEXT </w:instrText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fldChar w:fldCharType="separate"/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 w:cs="Arial"/>
                <w:sz w:val="20"/>
                <w:lang w:val="it-IT"/>
              </w:rPr>
              <w:t>/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instrText xml:space="preserve"> FORMTEXT </w:instrText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fldChar w:fldCharType="separate"/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20"/>
                <w:u w:val="single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 w:cs="Arial"/>
                <w:sz w:val="20"/>
                <w:lang w:val="it-IT"/>
              </w:rPr>
              <w:t xml:space="preserve">                             </w:t>
            </w:r>
            <w:r w:rsidR="00577842" w:rsidRPr="00CB1947">
              <w:rPr>
                <w:rFonts w:ascii="Arial" w:hAnsi="Arial" w:cs="Arial"/>
                <w:sz w:val="20"/>
                <w:lang w:val="it-IT"/>
              </w:rPr>
              <w:t xml:space="preserve">TIMBRO E </w:t>
            </w:r>
            <w:r w:rsidR="00577842" w:rsidRPr="00CB1947">
              <w:rPr>
                <w:rFonts w:ascii="Arial" w:hAnsi="Arial" w:cs="Arial"/>
                <w:sz w:val="20"/>
                <w:szCs w:val="20"/>
                <w:lang w:val="it-IT"/>
              </w:rPr>
              <w:t>FIRMA</w:t>
            </w:r>
          </w:p>
        </w:tc>
      </w:tr>
    </w:tbl>
    <w:p w14:paraId="344DCF0C" w14:textId="77777777" w:rsidR="000506B3" w:rsidRPr="00086A55" w:rsidRDefault="00303BEF" w:rsidP="00C76EB4">
      <w:pPr>
        <w:rPr>
          <w:rFonts w:ascii="Arial" w:hAnsi="Arial" w:cs="Arial"/>
          <w:b/>
          <w:bCs/>
          <w:sz w:val="2"/>
          <w:szCs w:val="2"/>
          <w:lang w:val="it-IT"/>
        </w:rPr>
      </w:pPr>
      <w:r w:rsidRPr="00CB1947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0E88E4" wp14:editId="35A668B2">
                <wp:simplePos x="0" y="0"/>
                <wp:positionH relativeFrom="column">
                  <wp:posOffset>6562090</wp:posOffset>
                </wp:positionH>
                <wp:positionV relativeFrom="paragraph">
                  <wp:posOffset>20320</wp:posOffset>
                </wp:positionV>
                <wp:extent cx="365125" cy="2429510"/>
                <wp:effectExtent l="0" t="0" r="3175" b="0"/>
                <wp:wrapNone/>
                <wp:docPr id="1535549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125" cy="242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A9D45" w14:textId="77777777" w:rsidR="00B46D21" w:rsidRPr="00086A55" w:rsidRDefault="00B46D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86A5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NUMERO DI OMOLOGA: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E88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6.7pt;margin-top:1.6pt;width:28.75pt;height:19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">
                <v:path arrowok="t"/>
                <v:textbox style="layout-flow:vertical;mso-layout-flow-alt:bottom-to-top">
                  <w:txbxContent>
                    <w:p w14:paraId="7A4A9D45" w14:textId="77777777" w:rsidR="00B46D21" w:rsidRPr="00086A55" w:rsidRDefault="00B46D2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086A5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  <w:t>NUMERO DI OMOLOGA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7796"/>
      </w:tblGrid>
      <w:tr w:rsidR="00547256" w:rsidRPr="00086A55" w14:paraId="32943CE4" w14:textId="77777777" w:rsidTr="00086A55">
        <w:trPr>
          <w:trHeight w:val="248"/>
        </w:trPr>
        <w:tc>
          <w:tcPr>
            <w:tcW w:w="2978" w:type="dxa"/>
            <w:vAlign w:val="center"/>
          </w:tcPr>
          <w:p w14:paraId="280CE171" w14:textId="77777777" w:rsidR="00547256" w:rsidRPr="00086A55" w:rsidRDefault="00547256" w:rsidP="00A55DB1">
            <w:pPr>
              <w:pStyle w:val="Titolo"/>
              <w:rPr>
                <w:rFonts w:ascii="Arial" w:hAnsi="Arial" w:cs="Arial"/>
                <w:sz w:val="20"/>
                <w:szCs w:val="20"/>
              </w:rPr>
            </w:pPr>
            <w:r w:rsidRPr="00086A55">
              <w:rPr>
                <w:rFonts w:ascii="Arial" w:hAnsi="Arial" w:cs="Arial"/>
                <w:sz w:val="20"/>
                <w:szCs w:val="20"/>
              </w:rPr>
              <w:t>RISERVATO AD AXSE S.r.l.</w:t>
            </w:r>
          </w:p>
        </w:tc>
        <w:tc>
          <w:tcPr>
            <w:tcW w:w="7796" w:type="dxa"/>
            <w:vAlign w:val="center"/>
          </w:tcPr>
          <w:p w14:paraId="11317CFA" w14:textId="77777777" w:rsidR="00547256" w:rsidRPr="00086A55" w:rsidRDefault="00547256" w:rsidP="005C28F7">
            <w:pPr>
              <w:pStyle w:val="Titolo"/>
              <w:rPr>
                <w:rFonts w:ascii="Arial" w:hAnsi="Arial" w:cs="Arial"/>
                <w:sz w:val="20"/>
                <w:szCs w:val="20"/>
              </w:rPr>
            </w:pPr>
            <w:r w:rsidRPr="00086A55">
              <w:rPr>
                <w:rFonts w:ascii="Arial" w:hAnsi="Arial" w:cs="Arial"/>
                <w:sz w:val="20"/>
                <w:szCs w:val="20"/>
              </w:rPr>
              <w:t>SEZIONE 2</w:t>
            </w:r>
            <w:r w:rsidR="005C28F7"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Pr="00086A55">
              <w:rPr>
                <w:rFonts w:ascii="Arial" w:hAnsi="Arial" w:cs="Arial"/>
                <w:sz w:val="20"/>
                <w:szCs w:val="20"/>
              </w:rPr>
              <w:t>3</w:t>
            </w:r>
            <w:r w:rsidR="0076128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86A55">
              <w:rPr>
                <w:rFonts w:ascii="Arial" w:hAnsi="Arial" w:cs="Arial"/>
                <w:sz w:val="20"/>
                <w:szCs w:val="20"/>
              </w:rPr>
              <w:t xml:space="preserve">VERIFICA </w:t>
            </w:r>
            <w:r w:rsidR="00761281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086A55">
              <w:rPr>
                <w:rFonts w:ascii="Arial" w:hAnsi="Arial" w:cs="Arial"/>
                <w:sz w:val="20"/>
                <w:szCs w:val="20"/>
              </w:rPr>
              <w:t xml:space="preserve">ACCETTABILITA’ </w:t>
            </w:r>
            <w:r w:rsidR="00761281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086A55">
              <w:rPr>
                <w:rFonts w:ascii="Arial" w:hAnsi="Arial" w:cs="Arial"/>
                <w:sz w:val="20"/>
                <w:szCs w:val="20"/>
              </w:rPr>
              <w:t>RIFIUTO (OMOLOGA</w:t>
            </w:r>
            <w:r w:rsidRPr="00086A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</w:tr>
    </w:tbl>
    <w:p w14:paraId="7BF0C7E6" w14:textId="77777777" w:rsidR="0057090B" w:rsidRPr="00086A55" w:rsidRDefault="0057090B" w:rsidP="0057090B">
      <w:pPr>
        <w:pStyle w:val="Titolo"/>
        <w:jc w:val="left"/>
        <w:rPr>
          <w:rFonts w:ascii="Arial" w:hAnsi="Arial" w:cs="Arial"/>
          <w:sz w:val="2"/>
          <w:szCs w:val="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2268"/>
      </w:tblGrid>
      <w:tr w:rsidR="00FB45FA" w:rsidRPr="00CB1947" w14:paraId="63FA1F16" w14:textId="77777777" w:rsidTr="00086A55">
        <w:trPr>
          <w:trHeight w:val="257"/>
        </w:trPr>
        <w:tc>
          <w:tcPr>
            <w:tcW w:w="10774" w:type="dxa"/>
            <w:gridSpan w:val="2"/>
          </w:tcPr>
          <w:p w14:paraId="5F31B0EC" w14:textId="77777777" w:rsidR="00FB45FA" w:rsidRDefault="00FB45FA" w:rsidP="00761281">
            <w:pPr>
              <w:pStyle w:val="Titol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6A55">
              <w:rPr>
                <w:rFonts w:ascii="Arial" w:hAnsi="Arial" w:cs="Arial"/>
                <w:sz w:val="16"/>
                <w:szCs w:val="16"/>
              </w:rPr>
              <w:t>2A – VERIFICA D</w:t>
            </w:r>
            <w:r w:rsidR="00761281">
              <w:rPr>
                <w:rFonts w:ascii="Arial" w:hAnsi="Arial" w:cs="Arial"/>
                <w:sz w:val="16"/>
                <w:szCs w:val="16"/>
              </w:rPr>
              <w:t>ELLA</w:t>
            </w:r>
            <w:r w:rsidRPr="00086A55">
              <w:rPr>
                <w:rFonts w:ascii="Arial" w:hAnsi="Arial" w:cs="Arial"/>
                <w:sz w:val="16"/>
                <w:szCs w:val="16"/>
              </w:rPr>
              <w:t xml:space="preserve"> COMPLETEZZA DELLA SEZIONE 1</w:t>
            </w:r>
            <w:r w:rsidR="00002514" w:rsidRPr="00086A55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547256" w:rsidRPr="00086A55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002514" w:rsidRPr="00086A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BBE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 w:rsidR="00002514" w:rsidRPr="00086A5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47256" w:rsidRPr="00086A5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02514" w:rsidRPr="00086A55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0506B3" w:rsidRPr="00086A5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6B3" w:rsidRPr="00086A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06B3" w:rsidRPr="00086A55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506B3" w:rsidRPr="00086A5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06B3" w:rsidRPr="00086A55">
              <w:rPr>
                <w:rFonts w:ascii="Arial" w:hAnsi="Arial" w:cs="Arial"/>
                <w:sz w:val="16"/>
                <w:szCs w:val="16"/>
              </w:rPr>
              <w:t xml:space="preserve"> SI                </w:t>
            </w:r>
            <w:r w:rsidR="000506B3" w:rsidRPr="00086A5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6B3" w:rsidRPr="00086A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06B3" w:rsidRPr="00086A55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0506B3" w:rsidRPr="00086A5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06B3" w:rsidRPr="00086A55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105D3D02" w14:textId="77777777" w:rsidR="0005293A" w:rsidRPr="00086A55" w:rsidRDefault="0005293A" w:rsidP="001E08DD">
            <w:pPr>
              <w:pStyle w:val="Titol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4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 sulla valutazione</w:t>
            </w:r>
            <w:r w:rsidR="001E08DD">
              <w:rPr>
                <w:rFonts w:ascii="Arial" w:hAnsi="Arial" w:cs="Arial"/>
                <w:sz w:val="16"/>
                <w:szCs w:val="16"/>
              </w:rPr>
              <w:t xml:space="preserve"> del rifiuto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C7BA1" w:rsidRPr="00FC7BA1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FC7BA1" w:rsidRPr="00FC7BA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="00FC7BA1" w:rsidRPr="00FC7BA1">
              <w:rPr>
                <w:rFonts w:ascii="Arial" w:hAnsi="Arial" w:cs="Arial"/>
                <w:i/>
                <w:sz w:val="16"/>
                <w:szCs w:val="16"/>
                <w:lang w:val="en-GB"/>
              </w:rPr>
            </w:r>
            <w:r w:rsidR="00FC7BA1" w:rsidRPr="00FC7BA1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separate"/>
            </w:r>
            <w:r w:rsidR="00FC7BA1" w:rsidRPr="00FC7BA1">
              <w:rPr>
                <w:rFonts w:ascii="Arial" w:hAnsi="Arial" w:cs="Arial"/>
                <w:i/>
                <w:sz w:val="16"/>
                <w:szCs w:val="16"/>
                <w:lang w:val="en-GB"/>
              </w:rPr>
              <w:t> </w:t>
            </w:r>
            <w:r w:rsidR="00FC7BA1" w:rsidRPr="00FC7BA1">
              <w:rPr>
                <w:rFonts w:ascii="Arial" w:hAnsi="Arial" w:cs="Arial"/>
                <w:i/>
                <w:sz w:val="16"/>
                <w:szCs w:val="16"/>
                <w:lang w:val="en-GB"/>
              </w:rPr>
              <w:t> </w:t>
            </w:r>
            <w:r w:rsidR="00FC7BA1" w:rsidRPr="00FC7BA1">
              <w:rPr>
                <w:rFonts w:ascii="Arial" w:hAnsi="Arial" w:cs="Arial"/>
                <w:i/>
                <w:sz w:val="16"/>
                <w:szCs w:val="16"/>
                <w:lang w:val="en-GB"/>
              </w:rPr>
              <w:t> </w:t>
            </w:r>
            <w:r w:rsidR="00FC7BA1" w:rsidRPr="00FC7BA1">
              <w:rPr>
                <w:rFonts w:ascii="Arial" w:hAnsi="Arial" w:cs="Arial"/>
                <w:i/>
                <w:sz w:val="16"/>
                <w:szCs w:val="16"/>
                <w:lang w:val="en-GB"/>
              </w:rPr>
              <w:t> </w:t>
            </w:r>
            <w:r w:rsidR="00FC7BA1" w:rsidRPr="00FC7BA1">
              <w:rPr>
                <w:rFonts w:ascii="Arial" w:hAnsi="Arial" w:cs="Arial"/>
                <w:i/>
                <w:sz w:val="16"/>
                <w:szCs w:val="16"/>
                <w:lang w:val="en-GB"/>
              </w:rPr>
              <w:t> </w:t>
            </w:r>
            <w:r w:rsidR="00FC7BA1" w:rsidRPr="00FC7B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02514" w:rsidRPr="00CB1947" w14:paraId="18E86A0E" w14:textId="77777777" w:rsidTr="00086A55">
        <w:trPr>
          <w:trHeight w:val="773"/>
        </w:trPr>
        <w:tc>
          <w:tcPr>
            <w:tcW w:w="8506" w:type="dxa"/>
          </w:tcPr>
          <w:p w14:paraId="0D877306" w14:textId="77777777" w:rsidR="00002514" w:rsidRPr="00086A55" w:rsidRDefault="00002514" w:rsidP="00086A55">
            <w:pPr>
              <w:rPr>
                <w:rFonts w:ascii="Arial" w:hAnsi="Arial" w:cs="Arial"/>
                <w:sz w:val="2"/>
                <w:szCs w:val="2"/>
                <w:lang w:val="it-IT"/>
              </w:rPr>
            </w:pPr>
          </w:p>
          <w:p w14:paraId="20547377" w14:textId="77777777" w:rsidR="00002514" w:rsidRDefault="00A368CE" w:rsidP="00086A5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232C3">
              <w:rPr>
                <w:rFonts w:ascii="Arial" w:hAnsi="Arial" w:cs="Arial"/>
                <w:b/>
                <w:sz w:val="16"/>
                <w:szCs w:val="16"/>
                <w:lang w:val="it-IT"/>
              </w:rPr>
              <w:t>2B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002514" w:rsidRPr="00086A55">
              <w:rPr>
                <w:rFonts w:ascii="Arial" w:hAnsi="Arial" w:cs="Arial"/>
                <w:sz w:val="18"/>
                <w:szCs w:val="18"/>
                <w:lang w:val="it-IT"/>
              </w:rPr>
              <w:t>ZONA DI STOCCAGGO</w:t>
            </w:r>
            <w:r w:rsidR="00002514">
              <w:rPr>
                <w:rFonts w:ascii="Arial" w:hAnsi="Arial" w:cs="Arial"/>
                <w:sz w:val="18"/>
                <w:szCs w:val="18"/>
                <w:lang w:val="it-IT"/>
              </w:rPr>
              <w:t xml:space="preserve"> PREVISTA</w:t>
            </w:r>
            <w:r w:rsidR="00FC7BA1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FC7BA1" w:rsidRPr="00FC7BA1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FC7BA1" w:rsidRPr="00FC7BA1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instrText xml:space="preserve"> FORMTEXT </w:instrText>
            </w:r>
            <w:r w:rsidR="00FC7BA1" w:rsidRPr="00FC7BA1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</w:r>
            <w:r w:rsidR="00FC7BA1" w:rsidRPr="00FC7BA1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fldChar w:fldCharType="separate"/>
            </w:r>
            <w:r w:rsidR="00FC7BA1" w:rsidRPr="00FC7BA1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sz w:val="18"/>
                <w:szCs w:val="18"/>
                <w:lang w:val="it-IT"/>
              </w:rPr>
              <w:fldChar w:fldCharType="end"/>
            </w:r>
            <w:r w:rsidR="0076128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761281">
              <w:rPr>
                <w:rFonts w:ascii="Arial" w:hAnsi="Arial" w:cs="Arial"/>
                <w:sz w:val="20"/>
                <w:lang w:val="it-IT"/>
              </w:rPr>
              <w:t>_______________________________________________</w:t>
            </w:r>
          </w:p>
          <w:p w14:paraId="62DE5E3E" w14:textId="77777777" w:rsidR="00002514" w:rsidRDefault="00002514" w:rsidP="0000251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86A55">
              <w:rPr>
                <w:rFonts w:ascii="Arial" w:hAnsi="Arial" w:cs="Arial"/>
                <w:sz w:val="18"/>
                <w:szCs w:val="18"/>
                <w:lang w:val="it-IT"/>
              </w:rPr>
              <w:t>DESTINAZIONE</w:t>
            </w:r>
            <w:r w:rsidRPr="008F525D">
              <w:rPr>
                <w:rFonts w:ascii="Arial" w:hAnsi="Arial" w:cs="Arial"/>
                <w:sz w:val="18"/>
                <w:szCs w:val="18"/>
                <w:lang w:val="it-IT"/>
              </w:rPr>
              <w:t xml:space="preserve"> E/O LAVORAZIONE PREVISTA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761281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r"/>
            <w:r w:rsidRPr="008F525D">
              <w:rPr>
                <w:rFonts w:ascii="Arial" w:hAnsi="Arial" w:cs="Arial"/>
                <w:b/>
                <w:bCs/>
                <w:sz w:val="22"/>
                <w:lang w:val="it-IT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"/>
            <w:r w:rsidRPr="000506B3">
              <w:rPr>
                <w:rFonts w:ascii="Arial" w:hAnsi="Arial" w:cs="Arial"/>
                <w:b/>
                <w:bCs/>
                <w:sz w:val="22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lang w:val="it-IT"/>
              </w:rPr>
              <w:t>R</w:t>
            </w:r>
            <w:r w:rsidRPr="000506B3">
              <w:rPr>
                <w:rFonts w:ascii="Arial" w:hAnsi="Arial" w:cs="Arial"/>
                <w:b/>
                <w:bCs/>
                <w:sz w:val="22"/>
                <w:lang w:val="it-IT"/>
              </w:rPr>
              <w:t xml:space="preserve"> </w:t>
            </w:r>
            <w:r w:rsidRPr="000506B3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6B3">
              <w:rPr>
                <w:rFonts w:ascii="Arial" w:hAnsi="Arial" w:cs="Arial"/>
                <w:b/>
                <w:bCs/>
                <w:sz w:val="22"/>
                <w:lang w:val="it-IT"/>
              </w:rPr>
              <w:instrText xml:space="preserve"> FORMCHECKBOX </w:instrText>
            </w:r>
            <w:r w:rsidRPr="000506B3">
              <w:rPr>
                <w:rFonts w:ascii="Arial" w:hAnsi="Arial" w:cs="Arial"/>
                <w:b/>
                <w:bCs/>
                <w:sz w:val="22"/>
              </w:rPr>
            </w:r>
            <w:r w:rsidRPr="000506B3">
              <w:rPr>
                <w:rFonts w:ascii="Arial" w:hAnsi="Arial" w:cs="Arial"/>
                <w:b/>
                <w:bCs/>
                <w:sz w:val="22"/>
                <w:lang w:val="it-IT"/>
              </w:rPr>
              <w:fldChar w:fldCharType="end"/>
            </w:r>
            <w:r w:rsidRPr="000506B3">
              <w:rPr>
                <w:rFonts w:ascii="Arial" w:hAnsi="Arial" w:cs="Arial"/>
                <w:b/>
                <w:bCs/>
                <w:sz w:val="22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lang w:val="it-IT"/>
              </w:rPr>
              <w:t>D</w:t>
            </w:r>
          </w:p>
          <w:p w14:paraId="07D24B57" w14:textId="77777777" w:rsidR="00002514" w:rsidRPr="00086A55" w:rsidDel="000506B3" w:rsidRDefault="00002514" w:rsidP="00002514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8F525D">
              <w:rPr>
                <w:rFonts w:ascii="Arial" w:hAnsi="Arial" w:cs="Arial"/>
                <w:sz w:val="18"/>
                <w:szCs w:val="18"/>
                <w:lang w:val="it-IT"/>
              </w:rPr>
              <w:t>ESITO DELLA VERIFICA DI ACCETTABILITA’ (OMOLOGA) IN AXS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F7D">
              <w:rPr>
                <w:rFonts w:ascii="Arial" w:hAnsi="Arial" w:cs="Arial"/>
                <w:b/>
                <w:bCs/>
                <w:sz w:val="22"/>
                <w:lang w:val="it-IT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0506B3">
              <w:rPr>
                <w:rFonts w:ascii="Arial" w:hAnsi="Arial" w:cs="Arial"/>
                <w:b/>
                <w:bCs/>
                <w:sz w:val="22"/>
                <w:lang w:val="it-IT"/>
              </w:rPr>
              <w:t xml:space="preserve"> </w:t>
            </w:r>
            <w:r w:rsidRPr="008F525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POSITIVO</w:t>
            </w:r>
            <w:r w:rsidRPr="000506B3">
              <w:rPr>
                <w:rFonts w:ascii="Arial" w:hAnsi="Arial" w:cs="Arial"/>
                <w:b/>
                <w:bCs/>
                <w:sz w:val="22"/>
                <w:lang w:val="it-IT"/>
              </w:rPr>
              <w:t xml:space="preserve"> </w:t>
            </w:r>
            <w:r w:rsidRPr="000506B3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6B3">
              <w:rPr>
                <w:rFonts w:ascii="Arial" w:hAnsi="Arial" w:cs="Arial"/>
                <w:b/>
                <w:bCs/>
                <w:sz w:val="22"/>
                <w:lang w:val="it-IT"/>
              </w:rPr>
              <w:instrText xml:space="preserve"> FORMCHECKBOX </w:instrText>
            </w:r>
            <w:r w:rsidRPr="000506B3">
              <w:rPr>
                <w:rFonts w:ascii="Arial" w:hAnsi="Arial" w:cs="Arial"/>
                <w:b/>
                <w:bCs/>
                <w:sz w:val="22"/>
              </w:rPr>
            </w:r>
            <w:r w:rsidRPr="000506B3">
              <w:rPr>
                <w:rFonts w:ascii="Arial" w:hAnsi="Arial" w:cs="Arial"/>
                <w:b/>
                <w:bCs/>
                <w:sz w:val="22"/>
                <w:lang w:val="it-IT"/>
              </w:rPr>
              <w:fldChar w:fldCharType="end"/>
            </w:r>
            <w:r w:rsidRPr="000506B3">
              <w:rPr>
                <w:rFonts w:ascii="Arial" w:hAnsi="Arial" w:cs="Arial"/>
                <w:b/>
                <w:bCs/>
                <w:sz w:val="22"/>
                <w:lang w:val="it-IT"/>
              </w:rPr>
              <w:t xml:space="preserve"> </w:t>
            </w:r>
            <w:r w:rsidRPr="008F525D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NEGATIVO</w:t>
            </w:r>
          </w:p>
        </w:tc>
        <w:tc>
          <w:tcPr>
            <w:tcW w:w="2268" w:type="dxa"/>
          </w:tcPr>
          <w:p w14:paraId="29A101C7" w14:textId="77777777" w:rsidR="00002514" w:rsidRPr="00086A55" w:rsidRDefault="00002514" w:rsidP="00086A55">
            <w:pPr>
              <w:jc w:val="center"/>
              <w:rPr>
                <w:rFonts w:ascii="Arial" w:hAnsi="Arial" w:cs="Arial"/>
                <w:sz w:val="6"/>
                <w:szCs w:val="6"/>
                <w:lang w:val="it-IT"/>
              </w:rPr>
            </w:pPr>
          </w:p>
          <w:p w14:paraId="20CDF979" w14:textId="77777777" w:rsidR="00002514" w:rsidRPr="00086A55" w:rsidRDefault="00002514" w:rsidP="00086A5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irma Responsabile</w:t>
            </w:r>
          </w:p>
        </w:tc>
      </w:tr>
    </w:tbl>
    <w:p w14:paraId="27395F6C" w14:textId="77777777" w:rsidR="00A55DB1" w:rsidRPr="00086A55" w:rsidRDefault="00A55DB1" w:rsidP="00086A55">
      <w:pPr>
        <w:rPr>
          <w:rFonts w:ascii="Arial" w:hAnsi="Arial" w:cs="Arial"/>
          <w:b/>
          <w:bCs/>
          <w:sz w:val="2"/>
          <w:szCs w:val="2"/>
          <w:lang w:val="it-IT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7796"/>
      </w:tblGrid>
      <w:tr w:rsidR="00547256" w:rsidRPr="00CB1947" w14:paraId="466EC209" w14:textId="77777777" w:rsidTr="00086A55">
        <w:trPr>
          <w:trHeight w:val="253"/>
        </w:trPr>
        <w:tc>
          <w:tcPr>
            <w:tcW w:w="2978" w:type="dxa"/>
            <w:vAlign w:val="center"/>
          </w:tcPr>
          <w:p w14:paraId="5F0E7EE2" w14:textId="77777777" w:rsidR="00547256" w:rsidRPr="00086A55" w:rsidRDefault="00547256" w:rsidP="00CB3684">
            <w:pPr>
              <w:pStyle w:val="Titolo"/>
              <w:rPr>
                <w:rFonts w:ascii="Arial" w:hAnsi="Arial" w:cs="Arial"/>
                <w:sz w:val="20"/>
                <w:szCs w:val="20"/>
              </w:rPr>
            </w:pPr>
            <w:r w:rsidRPr="00086A55">
              <w:rPr>
                <w:rFonts w:ascii="Arial" w:hAnsi="Arial" w:cs="Arial"/>
                <w:sz w:val="20"/>
                <w:szCs w:val="20"/>
              </w:rPr>
              <w:t>RISERVATO AD AXSE S.r.l.</w:t>
            </w:r>
          </w:p>
        </w:tc>
        <w:tc>
          <w:tcPr>
            <w:tcW w:w="7796" w:type="dxa"/>
            <w:vAlign w:val="center"/>
          </w:tcPr>
          <w:p w14:paraId="4A269D56" w14:textId="77777777" w:rsidR="00547256" w:rsidRPr="00086A55" w:rsidRDefault="00547256" w:rsidP="005C28F7">
            <w:pPr>
              <w:pStyle w:val="Titolo"/>
              <w:rPr>
                <w:rFonts w:ascii="Arial" w:hAnsi="Arial" w:cs="Arial"/>
                <w:sz w:val="20"/>
                <w:szCs w:val="20"/>
              </w:rPr>
            </w:pPr>
            <w:r w:rsidRPr="00086A55">
              <w:rPr>
                <w:rFonts w:ascii="Arial" w:hAnsi="Arial" w:cs="Arial"/>
                <w:sz w:val="20"/>
                <w:szCs w:val="20"/>
              </w:rPr>
              <w:t>SEZIONE 3</w:t>
            </w:r>
            <w:r w:rsidR="005C28F7"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Pr="00086A55">
              <w:rPr>
                <w:rFonts w:ascii="Arial" w:hAnsi="Arial" w:cs="Arial"/>
                <w:sz w:val="20"/>
                <w:szCs w:val="20"/>
              </w:rPr>
              <w:t>3</w:t>
            </w:r>
            <w:r w:rsidR="0076128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86A55">
              <w:rPr>
                <w:rFonts w:ascii="Arial" w:hAnsi="Arial" w:cs="Arial"/>
                <w:sz w:val="20"/>
                <w:szCs w:val="20"/>
              </w:rPr>
              <w:t>VERIFICA DI ACCETTABILITA’ IN RICEZIONE</w:t>
            </w:r>
          </w:p>
        </w:tc>
      </w:tr>
    </w:tbl>
    <w:p w14:paraId="2216AC49" w14:textId="77777777" w:rsidR="00223597" w:rsidRPr="00086A55" w:rsidRDefault="00223597" w:rsidP="00223597">
      <w:pPr>
        <w:pStyle w:val="Titolo"/>
        <w:jc w:val="lef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6"/>
        <w:gridCol w:w="2268"/>
      </w:tblGrid>
      <w:tr w:rsidR="00090BBE" w:rsidRPr="00CB1947" w14:paraId="11A90AEB" w14:textId="77777777" w:rsidTr="00086A55">
        <w:tc>
          <w:tcPr>
            <w:tcW w:w="8506" w:type="dxa"/>
          </w:tcPr>
          <w:p w14:paraId="5ADC3E44" w14:textId="77777777" w:rsidR="00090BBE" w:rsidRPr="00086A55" w:rsidRDefault="00090BBE" w:rsidP="00090BBE">
            <w:pPr>
              <w:pStyle w:val="Titol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6A55">
              <w:rPr>
                <w:rFonts w:ascii="Arial" w:hAnsi="Arial" w:cs="Arial"/>
                <w:sz w:val="16"/>
                <w:szCs w:val="16"/>
              </w:rPr>
              <w:t xml:space="preserve">3A – CONTROLLO DEI DOCUMENTI DI VIAGGIO (QAS PP02)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086A55">
              <w:rPr>
                <w:rFonts w:ascii="Arial" w:hAnsi="Arial" w:cs="Arial"/>
                <w:sz w:val="16"/>
                <w:szCs w:val="16"/>
              </w:rPr>
              <w:t>CONFORM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86A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6A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86A55">
              <w:rPr>
                <w:rFonts w:ascii="Arial" w:hAnsi="Arial" w:cs="Arial"/>
                <w:sz w:val="16"/>
                <w:szCs w:val="16"/>
              </w:rPr>
            </w:r>
            <w:r w:rsidRPr="00086A5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6A55">
              <w:rPr>
                <w:rFonts w:ascii="Arial" w:hAnsi="Arial" w:cs="Arial"/>
                <w:sz w:val="16"/>
                <w:szCs w:val="16"/>
              </w:rPr>
              <w:t xml:space="preserve"> SI             </w:t>
            </w:r>
            <w:r w:rsidRPr="00086A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86A55">
              <w:rPr>
                <w:rFonts w:ascii="Arial" w:hAnsi="Arial" w:cs="Arial"/>
                <w:sz w:val="16"/>
                <w:szCs w:val="16"/>
              </w:rPr>
            </w:r>
            <w:r w:rsidRPr="00086A5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6A55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268" w:type="dxa"/>
          </w:tcPr>
          <w:p w14:paraId="4E4D970F" w14:textId="77777777" w:rsidR="00090BBE" w:rsidRPr="00086A55" w:rsidRDefault="00090BBE" w:rsidP="00086A55">
            <w:pPr>
              <w:pStyle w:val="Titol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086A55">
              <w:rPr>
                <w:rFonts w:ascii="Arial" w:hAnsi="Arial" w:cs="Arial"/>
                <w:b w:val="0"/>
                <w:sz w:val="16"/>
                <w:szCs w:val="16"/>
              </w:rPr>
              <w:t>Note</w:t>
            </w:r>
            <w:r w:rsidR="00FC7BA1">
              <w:rPr>
                <w:rFonts w:ascii="Arial" w:hAnsi="Arial" w:cs="Arial"/>
                <w:b w:val="0"/>
                <w:sz w:val="16"/>
                <w:szCs w:val="16"/>
              </w:rPr>
              <w:t xml:space="preserve">: </w:t>
            </w:r>
            <w:r w:rsidR="00FC7BA1" w:rsidRPr="00FC7BA1">
              <w:rPr>
                <w:rFonts w:ascii="Arial" w:hAnsi="Arial" w:cs="Arial"/>
                <w:b w:val="0"/>
                <w:i/>
                <w:sz w:val="16"/>
                <w:szCs w:val="16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FC7BA1" w:rsidRPr="00FC7BA1">
              <w:rPr>
                <w:rFonts w:ascii="Arial" w:hAnsi="Arial" w:cs="Arial"/>
                <w:b w:val="0"/>
                <w:i/>
                <w:sz w:val="16"/>
                <w:szCs w:val="16"/>
                <w:lang w:val="en-GB"/>
              </w:rPr>
              <w:instrText xml:space="preserve"> FORMTEXT </w:instrText>
            </w:r>
            <w:r w:rsidR="00FC7BA1" w:rsidRPr="00FC7BA1">
              <w:rPr>
                <w:rFonts w:ascii="Arial" w:hAnsi="Arial" w:cs="Arial"/>
                <w:b w:val="0"/>
                <w:i/>
                <w:sz w:val="16"/>
                <w:szCs w:val="16"/>
                <w:lang w:val="en-GB"/>
              </w:rPr>
            </w:r>
            <w:r w:rsidR="00FC7BA1" w:rsidRPr="00FC7BA1">
              <w:rPr>
                <w:rFonts w:ascii="Arial" w:hAnsi="Arial" w:cs="Arial"/>
                <w:b w:val="0"/>
                <w:i/>
                <w:sz w:val="16"/>
                <w:szCs w:val="16"/>
                <w:lang w:val="en-GB"/>
              </w:rPr>
              <w:fldChar w:fldCharType="separate"/>
            </w:r>
            <w:r w:rsidR="00FC7BA1" w:rsidRPr="00FC7BA1">
              <w:rPr>
                <w:rFonts w:ascii="Arial" w:hAnsi="Arial" w:cs="Arial"/>
                <w:b w:val="0"/>
                <w:i/>
                <w:sz w:val="16"/>
                <w:szCs w:val="16"/>
                <w:lang w:val="en-GB"/>
              </w:rPr>
              <w:t> </w:t>
            </w:r>
            <w:r w:rsidR="00FC7BA1" w:rsidRPr="00FC7BA1">
              <w:rPr>
                <w:rFonts w:ascii="Arial" w:hAnsi="Arial" w:cs="Arial"/>
                <w:b w:val="0"/>
                <w:i/>
                <w:sz w:val="16"/>
                <w:szCs w:val="16"/>
                <w:lang w:val="en-GB"/>
              </w:rPr>
              <w:t> </w:t>
            </w:r>
            <w:r w:rsidR="00FC7BA1" w:rsidRPr="00FC7BA1">
              <w:rPr>
                <w:rFonts w:ascii="Arial" w:hAnsi="Arial" w:cs="Arial"/>
                <w:b w:val="0"/>
                <w:i/>
                <w:sz w:val="16"/>
                <w:szCs w:val="16"/>
                <w:lang w:val="en-GB"/>
              </w:rPr>
              <w:t> </w:t>
            </w:r>
            <w:r w:rsidR="00FC7BA1" w:rsidRPr="00FC7BA1">
              <w:rPr>
                <w:rFonts w:ascii="Arial" w:hAnsi="Arial" w:cs="Arial"/>
                <w:b w:val="0"/>
                <w:i/>
                <w:sz w:val="16"/>
                <w:szCs w:val="16"/>
                <w:lang w:val="en-GB"/>
              </w:rPr>
              <w:t> </w:t>
            </w:r>
            <w:r w:rsidR="00FC7BA1" w:rsidRPr="00FC7BA1">
              <w:rPr>
                <w:rFonts w:ascii="Arial" w:hAnsi="Arial" w:cs="Arial"/>
                <w:b w:val="0"/>
                <w:i/>
                <w:sz w:val="16"/>
                <w:szCs w:val="16"/>
                <w:lang w:val="en-GB"/>
              </w:rPr>
              <w:t> </w:t>
            </w:r>
            <w:r w:rsidR="00FC7BA1" w:rsidRPr="00FC7BA1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090BBE" w:rsidRPr="00086A55" w14:paraId="3C1DE7F5" w14:textId="77777777" w:rsidTr="00D951D6">
        <w:tc>
          <w:tcPr>
            <w:tcW w:w="10774" w:type="dxa"/>
            <w:gridSpan w:val="2"/>
          </w:tcPr>
          <w:p w14:paraId="1D14A580" w14:textId="77777777" w:rsidR="00090BBE" w:rsidRPr="00086A55" w:rsidRDefault="00090BBE" w:rsidP="00090BBE">
            <w:pPr>
              <w:pStyle w:val="Titol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B</w:t>
            </w:r>
            <w:r w:rsidRPr="00E56F7D">
              <w:rPr>
                <w:rFonts w:ascii="Arial" w:hAnsi="Arial" w:cs="Arial"/>
                <w:sz w:val="16"/>
                <w:szCs w:val="16"/>
              </w:rPr>
              <w:t xml:space="preserve"> – CONTROLLO DE</w:t>
            </w:r>
            <w:r>
              <w:rPr>
                <w:rFonts w:ascii="Arial" w:hAnsi="Arial" w:cs="Arial"/>
                <w:sz w:val="16"/>
                <w:szCs w:val="16"/>
              </w:rPr>
              <w:t xml:space="preserve">LLA CONFORMITA’ DEL RIFIUTO ALL’OMOLOGA </w:t>
            </w:r>
            <w:r w:rsidRPr="00E56F7D">
              <w:rPr>
                <w:rFonts w:ascii="Arial" w:hAnsi="Arial" w:cs="Arial"/>
                <w:sz w:val="16"/>
                <w:szCs w:val="16"/>
              </w:rPr>
              <w:t>(QAS PP0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62586E47" w14:textId="77777777" w:rsidR="00A55DB1" w:rsidRPr="00086A55" w:rsidRDefault="00A55DB1">
      <w:pPr>
        <w:rPr>
          <w:rFonts w:ascii="Arial" w:hAnsi="Arial" w:cs="Arial"/>
          <w:sz w:val="2"/>
          <w:szCs w:val="2"/>
          <w:lang w:val="it-IT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977"/>
        <w:gridCol w:w="2551"/>
        <w:gridCol w:w="2268"/>
        <w:tblGridChange w:id="2">
          <w:tblGrid>
            <w:gridCol w:w="2978"/>
            <w:gridCol w:w="2977"/>
            <w:gridCol w:w="2551"/>
            <w:gridCol w:w="2268"/>
          </w:tblGrid>
        </w:tblGridChange>
      </w:tblGrid>
      <w:tr w:rsidR="00090BBE" w:rsidRPr="00CB1947" w14:paraId="7BAD0C40" w14:textId="77777777" w:rsidTr="005158F1">
        <w:trPr>
          <w:trHeight w:val="314"/>
        </w:trPr>
        <w:tc>
          <w:tcPr>
            <w:tcW w:w="5955" w:type="dxa"/>
            <w:gridSpan w:val="2"/>
            <w:vAlign w:val="center"/>
          </w:tcPr>
          <w:p w14:paraId="758B968C" w14:textId="77777777" w:rsidR="00090BBE" w:rsidRPr="00086A55" w:rsidRDefault="00090BBE" w:rsidP="00086A55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86A55">
              <w:rPr>
                <w:rFonts w:ascii="Arial" w:hAnsi="Arial" w:cs="Arial"/>
                <w:sz w:val="16"/>
                <w:szCs w:val="16"/>
                <w:lang w:val="it-IT"/>
              </w:rPr>
              <w:t>CONTROLLO VISIVO / ORGANOLETTICO QUALITATIVO ALLA RICEZIONE</w:t>
            </w:r>
          </w:p>
        </w:tc>
        <w:tc>
          <w:tcPr>
            <w:tcW w:w="2551" w:type="dxa"/>
            <w:vAlign w:val="center"/>
          </w:tcPr>
          <w:p w14:paraId="071B6343" w14:textId="77777777" w:rsidR="00090BBE" w:rsidRPr="00086A55" w:rsidDel="00090BBE" w:rsidRDefault="00090BBE" w:rsidP="00090BBE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86A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55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Pr="00086A55">
              <w:rPr>
                <w:rFonts w:ascii="Arial" w:hAnsi="Arial" w:cs="Arial"/>
                <w:sz w:val="16"/>
                <w:szCs w:val="16"/>
              </w:rPr>
            </w:r>
            <w:r w:rsidRPr="00086A5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6A55">
              <w:rPr>
                <w:rFonts w:ascii="Arial" w:hAnsi="Arial" w:cs="Arial"/>
                <w:sz w:val="16"/>
                <w:szCs w:val="16"/>
                <w:lang w:val="it-IT"/>
              </w:rPr>
              <w:t xml:space="preserve">  POSITIVO  </w:t>
            </w:r>
            <w:r w:rsidRPr="00086A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55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CHECKBOX </w:instrText>
            </w:r>
            <w:r w:rsidRPr="00086A55">
              <w:rPr>
                <w:rFonts w:ascii="Arial" w:hAnsi="Arial" w:cs="Arial"/>
                <w:sz w:val="16"/>
                <w:szCs w:val="16"/>
              </w:rPr>
            </w:r>
            <w:r w:rsidRPr="00086A5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6A55">
              <w:rPr>
                <w:rFonts w:ascii="Arial" w:hAnsi="Arial" w:cs="Arial"/>
                <w:sz w:val="16"/>
                <w:szCs w:val="16"/>
                <w:lang w:val="it-IT"/>
              </w:rPr>
              <w:t xml:space="preserve">  NEGATIVO</w:t>
            </w:r>
          </w:p>
        </w:tc>
        <w:tc>
          <w:tcPr>
            <w:tcW w:w="2268" w:type="dxa"/>
            <w:vAlign w:val="center"/>
          </w:tcPr>
          <w:p w14:paraId="40BBB21E" w14:textId="77777777" w:rsidR="00090BBE" w:rsidRPr="00086A55" w:rsidRDefault="00090BBE" w:rsidP="00086A55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Note</w:t>
            </w:r>
            <w:r w:rsidR="00FC7BA1">
              <w:rPr>
                <w:rFonts w:ascii="Arial" w:hAnsi="Arial" w:cs="Arial"/>
                <w:sz w:val="16"/>
                <w:szCs w:val="16"/>
                <w:lang w:val="it-IT"/>
              </w:rPr>
              <w:t xml:space="preserve">: </w:t>
            </w:r>
            <w:r w:rsidR="00FC7BA1" w:rsidRPr="00FC7BA1">
              <w:rPr>
                <w:rFonts w:ascii="Arial" w:hAnsi="Arial" w:cs="Arial"/>
                <w:bCs/>
                <w:i/>
                <w:sz w:val="16"/>
                <w:szCs w:val="16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FC7BA1" w:rsidRPr="00FC7BA1">
              <w:rPr>
                <w:rFonts w:ascii="Arial" w:hAnsi="Arial" w:cs="Arial"/>
                <w:bCs/>
                <w:i/>
                <w:sz w:val="16"/>
                <w:szCs w:val="16"/>
                <w:lang w:val="it-IT"/>
              </w:rPr>
              <w:instrText xml:space="preserve"> FORMTEXT </w:instrText>
            </w:r>
            <w:r w:rsidR="00FC7BA1" w:rsidRPr="00FC7BA1">
              <w:rPr>
                <w:rFonts w:ascii="Arial" w:hAnsi="Arial" w:cs="Arial"/>
                <w:bCs/>
                <w:i/>
                <w:sz w:val="16"/>
                <w:szCs w:val="16"/>
                <w:lang w:val="it-IT"/>
              </w:rPr>
            </w:r>
            <w:r w:rsidR="00FC7BA1" w:rsidRPr="00FC7BA1">
              <w:rPr>
                <w:rFonts w:ascii="Arial" w:hAnsi="Arial" w:cs="Arial"/>
                <w:bCs/>
                <w:i/>
                <w:sz w:val="16"/>
                <w:szCs w:val="16"/>
                <w:lang w:val="it-IT"/>
              </w:rPr>
              <w:fldChar w:fldCharType="separate"/>
            </w:r>
            <w:r w:rsidR="00FC7BA1" w:rsidRPr="00FC7BA1">
              <w:rPr>
                <w:rFonts w:ascii="Arial" w:hAnsi="Arial" w:cs="Arial"/>
                <w:bCs/>
                <w:i/>
                <w:sz w:val="16"/>
                <w:szCs w:val="16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16"/>
                <w:szCs w:val="16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16"/>
                <w:szCs w:val="16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16"/>
                <w:szCs w:val="16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16"/>
                <w:szCs w:val="16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877BB8" w:rsidRPr="00CB1947" w14:paraId="5ADED7C0" w14:textId="77777777" w:rsidTr="005158F1">
        <w:trPr>
          <w:trHeight w:val="305"/>
        </w:trPr>
        <w:tc>
          <w:tcPr>
            <w:tcW w:w="2978" w:type="dxa"/>
            <w:vAlign w:val="center"/>
          </w:tcPr>
          <w:p w14:paraId="38BBEDE9" w14:textId="77777777" w:rsidR="00877BB8" w:rsidRPr="00086A55" w:rsidRDefault="00877BB8" w:rsidP="00086A55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086A55">
              <w:rPr>
                <w:rFonts w:ascii="Arial" w:hAnsi="Arial" w:cs="Arial"/>
                <w:sz w:val="16"/>
                <w:szCs w:val="16"/>
                <w:lang w:val="it-IT"/>
              </w:rPr>
              <w:t xml:space="preserve">Conferma della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zona di stoccaggio</w:t>
            </w:r>
          </w:p>
        </w:tc>
        <w:tc>
          <w:tcPr>
            <w:tcW w:w="5528" w:type="dxa"/>
            <w:gridSpan w:val="2"/>
          </w:tcPr>
          <w:p w14:paraId="1CA2C476" w14:textId="77777777" w:rsidR="00877BB8" w:rsidRPr="00086A55" w:rsidDel="00006CF3" w:rsidRDefault="00877BB8" w:rsidP="00CB1947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51AA5">
              <w:rPr>
                <w:rFonts w:ascii="Arial" w:hAnsi="Arial" w:cs="Arial"/>
                <w:sz w:val="16"/>
                <w:szCs w:val="16"/>
                <w:lang w:val="it-IT"/>
              </w:rPr>
              <w:t>ZONA</w:t>
            </w:r>
            <w:r w:rsidR="00FC7BA1">
              <w:rPr>
                <w:rFonts w:ascii="Arial" w:hAnsi="Arial" w:cs="Arial"/>
                <w:sz w:val="16"/>
                <w:szCs w:val="16"/>
                <w:lang w:val="it-IT"/>
              </w:rPr>
              <w:t xml:space="preserve">: </w:t>
            </w:r>
            <w:r w:rsidR="00FC7BA1" w:rsidRPr="00FC7BA1">
              <w:rPr>
                <w:rFonts w:ascii="Arial" w:hAnsi="Arial" w:cs="Arial"/>
                <w:bCs/>
                <w:i/>
                <w:sz w:val="16"/>
                <w:szCs w:val="16"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FC7BA1" w:rsidRPr="00FC7BA1">
              <w:rPr>
                <w:rFonts w:ascii="Arial" w:hAnsi="Arial" w:cs="Arial"/>
                <w:bCs/>
                <w:i/>
                <w:sz w:val="16"/>
                <w:szCs w:val="16"/>
                <w:lang w:val="it-IT"/>
              </w:rPr>
              <w:instrText xml:space="preserve"> FORMTEXT </w:instrText>
            </w:r>
            <w:r w:rsidR="00FC7BA1" w:rsidRPr="00FC7BA1">
              <w:rPr>
                <w:rFonts w:ascii="Arial" w:hAnsi="Arial" w:cs="Arial"/>
                <w:bCs/>
                <w:i/>
                <w:sz w:val="16"/>
                <w:szCs w:val="16"/>
                <w:lang w:val="it-IT"/>
              </w:rPr>
            </w:r>
            <w:r w:rsidR="00FC7BA1" w:rsidRPr="00FC7BA1">
              <w:rPr>
                <w:rFonts w:ascii="Arial" w:hAnsi="Arial" w:cs="Arial"/>
                <w:bCs/>
                <w:i/>
                <w:sz w:val="16"/>
                <w:szCs w:val="16"/>
                <w:lang w:val="it-IT"/>
              </w:rPr>
              <w:fldChar w:fldCharType="separate"/>
            </w:r>
            <w:r w:rsidR="00FC7BA1" w:rsidRPr="00FC7BA1">
              <w:rPr>
                <w:rFonts w:ascii="Arial" w:hAnsi="Arial" w:cs="Arial"/>
                <w:bCs/>
                <w:i/>
                <w:sz w:val="16"/>
                <w:szCs w:val="16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16"/>
                <w:szCs w:val="16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16"/>
                <w:szCs w:val="16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16"/>
                <w:szCs w:val="16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bCs/>
                <w:i/>
                <w:sz w:val="16"/>
                <w:szCs w:val="16"/>
                <w:lang w:val="it-IT"/>
              </w:rPr>
              <w:t> </w:t>
            </w:r>
            <w:r w:rsidR="00FC7BA1" w:rsidRPr="00FC7BA1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r w:rsidRPr="00851AA5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2B579AEA" w14:textId="77777777" w:rsidR="00877BB8" w:rsidRPr="00086A55" w:rsidRDefault="00877BB8" w:rsidP="00CB1947">
            <w:pPr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Firma addetto al controllo</w:t>
            </w:r>
          </w:p>
        </w:tc>
      </w:tr>
      <w:tr w:rsidR="00877BB8" w:rsidRPr="00CB1947" w14:paraId="1808B5C5" w14:textId="77777777" w:rsidTr="005158F1">
        <w:trPr>
          <w:trHeight w:val="434"/>
        </w:trPr>
        <w:tc>
          <w:tcPr>
            <w:tcW w:w="8506" w:type="dxa"/>
            <w:gridSpan w:val="3"/>
          </w:tcPr>
          <w:p w14:paraId="3207CB4D" w14:textId="77777777" w:rsidR="00877BB8" w:rsidRDefault="00877BB8" w:rsidP="00A070B2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086A55">
              <w:rPr>
                <w:rFonts w:ascii="Arial" w:hAnsi="Arial" w:cs="Arial"/>
                <w:b/>
                <w:sz w:val="16"/>
                <w:szCs w:val="16"/>
                <w:lang w:val="it-IT"/>
              </w:rPr>
              <w:t>3</w:t>
            </w:r>
            <w:r w:rsidR="00A070B2">
              <w:rPr>
                <w:rFonts w:ascii="Arial" w:hAnsi="Arial" w:cs="Arial"/>
                <w:b/>
                <w:sz w:val="16"/>
                <w:szCs w:val="16"/>
                <w:lang w:val="it-IT"/>
              </w:rPr>
              <w:t>C</w:t>
            </w:r>
            <w:r w:rsidRPr="00086A55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ESITO DELLA VERIFICA DI ACCETTABILITA’ IN RICEZIONE CONFORME           </w:t>
            </w:r>
            <w:r w:rsidRPr="00086A5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55">
              <w:rPr>
                <w:rFonts w:ascii="Arial" w:hAnsi="Arial" w:cs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Pr="00086A55">
              <w:rPr>
                <w:rFonts w:ascii="Arial" w:hAnsi="Arial" w:cs="Arial"/>
                <w:b/>
                <w:sz w:val="16"/>
                <w:szCs w:val="16"/>
              </w:rPr>
            </w:r>
            <w:r w:rsidRPr="00086A5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86A55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SI             </w:t>
            </w:r>
            <w:r w:rsidRPr="00086A5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55">
              <w:rPr>
                <w:rFonts w:ascii="Arial" w:hAnsi="Arial" w:cs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Pr="00086A55">
              <w:rPr>
                <w:rFonts w:ascii="Arial" w:hAnsi="Arial" w:cs="Arial"/>
                <w:b/>
                <w:sz w:val="16"/>
                <w:szCs w:val="16"/>
              </w:rPr>
            </w:r>
            <w:r w:rsidRPr="00086A5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86A55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NO</w:t>
            </w:r>
          </w:p>
          <w:p w14:paraId="700F07AF" w14:textId="77777777" w:rsidR="00767BBE" w:rsidRPr="00086A55" w:rsidRDefault="00767BBE" w:rsidP="00D8265A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>Le motivazioni di non conformità sono riportate in apposito modulo (QAS PG 04)</w:t>
            </w:r>
          </w:p>
        </w:tc>
        <w:tc>
          <w:tcPr>
            <w:tcW w:w="2268" w:type="dxa"/>
            <w:vMerge/>
          </w:tcPr>
          <w:p w14:paraId="0BA6C60E" w14:textId="77777777" w:rsidR="00877BB8" w:rsidRPr="00086A55" w:rsidRDefault="00877BB8" w:rsidP="00086A5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</w:tr>
    </w:tbl>
    <w:p w14:paraId="21320043" w14:textId="77777777" w:rsidR="00B211D1" w:rsidRDefault="00B211D1" w:rsidP="00B211D1">
      <w:pPr>
        <w:pStyle w:val="Titolo"/>
        <w:jc w:val="left"/>
        <w:rPr>
          <w:rFonts w:ascii="Arial" w:hAnsi="Arial" w:cs="Arial"/>
          <w:sz w:val="18"/>
        </w:rPr>
      </w:pP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2771"/>
        <w:gridCol w:w="97"/>
        <w:gridCol w:w="7872"/>
      </w:tblGrid>
      <w:tr w:rsidR="002F02E5" w:rsidRPr="00565076" w14:paraId="344EB6A5" w14:textId="77777777" w:rsidTr="00565076"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14:paraId="1640DEF0" w14:textId="77777777" w:rsidR="002F02E5" w:rsidRPr="00565076" w:rsidRDefault="003036C1" w:rsidP="00D6143B">
            <w:pPr>
              <w:pStyle w:val="Titolo"/>
              <w:rPr>
                <w:rFonts w:ascii="Arial" w:hAnsi="Arial" w:cs="Arial"/>
                <w:sz w:val="22"/>
                <w:szCs w:val="20"/>
              </w:rPr>
            </w:pPr>
            <w:r w:rsidRPr="00565076">
              <w:rPr>
                <w:rFonts w:ascii="Arial" w:hAnsi="Arial" w:cs="Arial"/>
                <w:sz w:val="22"/>
                <w:szCs w:val="20"/>
              </w:rPr>
              <w:t xml:space="preserve">ISTRUZIONI </w:t>
            </w:r>
            <w:r w:rsidR="002F02E5" w:rsidRPr="00565076">
              <w:rPr>
                <w:rFonts w:ascii="Arial" w:hAnsi="Arial" w:cs="Arial"/>
                <w:sz w:val="22"/>
                <w:szCs w:val="20"/>
              </w:rPr>
              <w:t xml:space="preserve">ALLA </w:t>
            </w:r>
            <w:r w:rsidRPr="00565076">
              <w:rPr>
                <w:rFonts w:ascii="Arial" w:hAnsi="Arial" w:cs="Arial"/>
                <w:sz w:val="22"/>
                <w:szCs w:val="20"/>
              </w:rPr>
              <w:t xml:space="preserve">COMPILAZIONE DELLA </w:t>
            </w:r>
            <w:r w:rsidR="002F02E5" w:rsidRPr="00565076">
              <w:rPr>
                <w:rFonts w:ascii="Arial" w:hAnsi="Arial" w:cs="Arial"/>
                <w:sz w:val="22"/>
                <w:szCs w:val="20"/>
              </w:rPr>
              <w:t>SEZIONE 1A</w:t>
            </w:r>
          </w:p>
          <w:p w14:paraId="51B5536F" w14:textId="77777777" w:rsidR="002F02E5" w:rsidRPr="00565076" w:rsidRDefault="002F02E5" w:rsidP="00CB1947">
            <w:pPr>
              <w:pStyle w:val="Titolo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02E5" w:rsidRPr="00CB1947" w14:paraId="184EB024" w14:textId="77777777" w:rsidTr="00565076"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C1B24E" w14:textId="77777777" w:rsidR="002F02E5" w:rsidRPr="00CB1947" w:rsidRDefault="002F02E5" w:rsidP="00D6143B">
            <w:pPr>
              <w:pStyle w:val="Titol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947">
              <w:rPr>
                <w:rFonts w:ascii="Arial" w:hAnsi="Arial" w:cs="Arial"/>
                <w:sz w:val="20"/>
                <w:szCs w:val="20"/>
              </w:rPr>
              <w:t>Stabilimento di produzione</w:t>
            </w:r>
          </w:p>
        </w:tc>
        <w:tc>
          <w:tcPr>
            <w:tcW w:w="7872" w:type="dxa"/>
            <w:tcBorders>
              <w:top w:val="single" w:sz="4" w:space="0" w:color="auto"/>
              <w:right w:val="single" w:sz="4" w:space="0" w:color="auto"/>
            </w:tcBorders>
          </w:tcPr>
          <w:p w14:paraId="03E2366D" w14:textId="77777777" w:rsidR="002F02E5" w:rsidRPr="00CB1947" w:rsidRDefault="007642FC" w:rsidP="00D6143B">
            <w:pPr>
              <w:pStyle w:val="Titol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 xml:space="preserve">nserire </w:t>
            </w:r>
            <w:r w:rsidR="002F02E5" w:rsidRPr="00CB1947">
              <w:rPr>
                <w:rFonts w:ascii="Arial" w:hAnsi="Arial" w:cs="Arial"/>
                <w:b w:val="0"/>
                <w:sz w:val="20"/>
                <w:szCs w:val="20"/>
              </w:rPr>
              <w:t xml:space="preserve">i dati dell’unità locale dove </w:t>
            </w:r>
            <w:r w:rsidR="002F02E5" w:rsidRPr="00CB1947">
              <w:rPr>
                <w:rFonts w:ascii="Arial" w:hAnsi="Arial" w:cs="Arial"/>
                <w:sz w:val="20"/>
                <w:szCs w:val="20"/>
              </w:rPr>
              <w:t>il rifiuto è prodotto</w:t>
            </w:r>
            <w:r w:rsidR="002F02E5" w:rsidRPr="00CB194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2F02E5" w:rsidRPr="00D6143B">
              <w:rPr>
                <w:rFonts w:ascii="Arial" w:hAnsi="Arial" w:cs="Arial"/>
                <w:sz w:val="20"/>
                <w:szCs w:val="20"/>
              </w:rPr>
              <w:t>e deve essere ritirato</w:t>
            </w:r>
            <w:r w:rsidR="002F02E5" w:rsidRPr="00CB1947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2F02E5" w:rsidRPr="00D6143B" w14:paraId="69F83F81" w14:textId="77777777" w:rsidTr="00565076"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14:paraId="1DC825EE" w14:textId="77777777" w:rsidR="002F02E5" w:rsidRPr="00D6143B" w:rsidRDefault="002F02E5" w:rsidP="00D6143B">
            <w:pPr>
              <w:pStyle w:val="Titolo"/>
              <w:jc w:val="both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7872" w:type="dxa"/>
            <w:tcBorders>
              <w:right w:val="single" w:sz="4" w:space="0" w:color="auto"/>
            </w:tcBorders>
          </w:tcPr>
          <w:p w14:paraId="2263CE90" w14:textId="77777777" w:rsidR="002F02E5" w:rsidRPr="00D6143B" w:rsidRDefault="002F02E5" w:rsidP="00D6143B">
            <w:pPr>
              <w:pStyle w:val="Titolo"/>
              <w:jc w:val="both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2F02E5" w:rsidRPr="00CB1947" w14:paraId="10EE9BDE" w14:textId="77777777" w:rsidTr="00565076"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14:paraId="73A925DB" w14:textId="77777777" w:rsidR="002F02E5" w:rsidRPr="00CB1947" w:rsidRDefault="002F02E5" w:rsidP="00D6143B">
            <w:pPr>
              <w:pStyle w:val="Titol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947">
              <w:rPr>
                <w:rFonts w:ascii="Arial" w:hAnsi="Arial" w:cs="Arial"/>
                <w:sz w:val="20"/>
                <w:szCs w:val="20"/>
              </w:rPr>
              <w:t>Intermediario/Commerciale</w:t>
            </w:r>
          </w:p>
        </w:tc>
        <w:tc>
          <w:tcPr>
            <w:tcW w:w="7872" w:type="dxa"/>
            <w:tcBorders>
              <w:right w:val="single" w:sz="4" w:space="0" w:color="auto"/>
            </w:tcBorders>
          </w:tcPr>
          <w:p w14:paraId="3B1E3546" w14:textId="77777777" w:rsidR="002F02E5" w:rsidRPr="00CB1947" w:rsidRDefault="002F02E5" w:rsidP="00D6143B">
            <w:pPr>
              <w:pStyle w:val="Titol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Campo da compilare solo se non vi è rapporto diretto (contratto di conferimento) tra Axse e il primo produttore del rifiuto.</w:t>
            </w:r>
          </w:p>
        </w:tc>
      </w:tr>
      <w:tr w:rsidR="00256729" w:rsidRPr="00D6143B" w14:paraId="6CFA26AE" w14:textId="77777777" w:rsidTr="00565076"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14:paraId="2CDE5A88" w14:textId="77777777" w:rsidR="002F02E5" w:rsidRPr="00D6143B" w:rsidRDefault="002F02E5" w:rsidP="00D6143B">
            <w:pPr>
              <w:pStyle w:val="Titolo"/>
              <w:jc w:val="both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7872" w:type="dxa"/>
            <w:tcBorders>
              <w:right w:val="single" w:sz="4" w:space="0" w:color="auto"/>
            </w:tcBorders>
          </w:tcPr>
          <w:p w14:paraId="6943E6CD" w14:textId="77777777" w:rsidR="002F02E5" w:rsidRPr="00D6143B" w:rsidRDefault="002F02E5" w:rsidP="00D6143B">
            <w:pPr>
              <w:pStyle w:val="Titolo"/>
              <w:jc w:val="both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256729" w:rsidRPr="00CB1947" w14:paraId="5A97DE44" w14:textId="77777777" w:rsidTr="00565076"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14:paraId="53AAC3BE" w14:textId="77777777" w:rsidR="002F02E5" w:rsidRPr="00CB1947" w:rsidRDefault="002F02E5" w:rsidP="00D6143B">
            <w:pPr>
              <w:pStyle w:val="Titol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947">
              <w:rPr>
                <w:rFonts w:ascii="Arial" w:hAnsi="Arial" w:cs="Arial"/>
                <w:sz w:val="20"/>
                <w:szCs w:val="20"/>
              </w:rPr>
              <w:t>Rif.</w:t>
            </w:r>
          </w:p>
        </w:tc>
        <w:tc>
          <w:tcPr>
            <w:tcW w:w="7872" w:type="dxa"/>
            <w:tcBorders>
              <w:right w:val="single" w:sz="4" w:space="0" w:color="auto"/>
            </w:tcBorders>
          </w:tcPr>
          <w:p w14:paraId="59242477" w14:textId="77777777" w:rsidR="002F02E5" w:rsidRPr="00CB1947" w:rsidRDefault="002F02E5" w:rsidP="00D6143B">
            <w:pPr>
              <w:pStyle w:val="Titol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In caso di intermediazione commerciale, inserire il nome e l’eventuale telefono della persona di riferimento da contattare per eventuali informazioni</w:t>
            </w:r>
          </w:p>
        </w:tc>
      </w:tr>
      <w:tr w:rsidR="002F02E5" w:rsidRPr="00D6143B" w14:paraId="7895D48E" w14:textId="77777777" w:rsidTr="00565076">
        <w:tc>
          <w:tcPr>
            <w:tcW w:w="2868" w:type="dxa"/>
            <w:gridSpan w:val="2"/>
            <w:tcBorders>
              <w:left w:val="single" w:sz="4" w:space="0" w:color="auto"/>
            </w:tcBorders>
          </w:tcPr>
          <w:p w14:paraId="0F36CC45" w14:textId="77777777" w:rsidR="002F02E5" w:rsidRPr="00D6143B" w:rsidRDefault="002F02E5" w:rsidP="00D6143B">
            <w:pPr>
              <w:pStyle w:val="Titolo"/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872" w:type="dxa"/>
            <w:tcBorders>
              <w:right w:val="single" w:sz="4" w:space="0" w:color="auto"/>
            </w:tcBorders>
          </w:tcPr>
          <w:p w14:paraId="44472651" w14:textId="77777777" w:rsidR="002F02E5" w:rsidRPr="00D6143B" w:rsidRDefault="002F02E5" w:rsidP="00D6143B">
            <w:pPr>
              <w:pStyle w:val="Titolo"/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F02E5" w:rsidRPr="00CB1947" w14:paraId="09EA2D13" w14:textId="77777777" w:rsidTr="00565076">
        <w:tc>
          <w:tcPr>
            <w:tcW w:w="28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083157" w14:textId="77777777" w:rsidR="002F02E5" w:rsidRPr="00CB1947" w:rsidRDefault="002F02E5" w:rsidP="00D6143B">
            <w:pPr>
              <w:pStyle w:val="Titol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947">
              <w:rPr>
                <w:rFonts w:ascii="Arial" w:hAnsi="Arial" w:cs="Arial"/>
                <w:sz w:val="20"/>
                <w:szCs w:val="20"/>
              </w:rPr>
              <w:t>Attività dell’azienda</w:t>
            </w:r>
          </w:p>
        </w:tc>
        <w:tc>
          <w:tcPr>
            <w:tcW w:w="7872" w:type="dxa"/>
            <w:tcBorders>
              <w:bottom w:val="single" w:sz="4" w:space="0" w:color="auto"/>
              <w:right w:val="single" w:sz="4" w:space="0" w:color="auto"/>
            </w:tcBorders>
          </w:tcPr>
          <w:p w14:paraId="0059A3B6" w14:textId="77777777" w:rsidR="002F02E5" w:rsidRPr="00CB1947" w:rsidRDefault="002F02E5" w:rsidP="00D6143B">
            <w:pPr>
              <w:pStyle w:val="Titol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Descrivere il tipo di attività svolto dall’azienda</w:t>
            </w:r>
          </w:p>
        </w:tc>
      </w:tr>
      <w:tr w:rsidR="002F02E5" w:rsidRPr="00D6143B" w14:paraId="1223C033" w14:textId="77777777" w:rsidTr="00565076">
        <w:tc>
          <w:tcPr>
            <w:tcW w:w="2868" w:type="dxa"/>
            <w:gridSpan w:val="2"/>
            <w:tcBorders>
              <w:top w:val="single" w:sz="4" w:space="0" w:color="auto"/>
            </w:tcBorders>
          </w:tcPr>
          <w:p w14:paraId="77CFEEF8" w14:textId="77777777" w:rsidR="002F02E5" w:rsidRPr="00D6143B" w:rsidRDefault="002F02E5" w:rsidP="00D6143B">
            <w:pPr>
              <w:pStyle w:val="Titolo"/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872" w:type="dxa"/>
            <w:tcBorders>
              <w:top w:val="single" w:sz="4" w:space="0" w:color="auto"/>
            </w:tcBorders>
          </w:tcPr>
          <w:p w14:paraId="7F0F89BB" w14:textId="77777777" w:rsidR="002F02E5" w:rsidRPr="00D6143B" w:rsidRDefault="002F02E5" w:rsidP="00D6143B">
            <w:pPr>
              <w:pStyle w:val="Titolo"/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F02E5" w:rsidRPr="00565076" w14:paraId="462D3792" w14:textId="77777777" w:rsidTr="00D6143B"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14:paraId="00912259" w14:textId="77777777" w:rsidR="002F02E5" w:rsidRPr="00565076" w:rsidRDefault="003036C1" w:rsidP="00D6143B">
            <w:pPr>
              <w:pStyle w:val="Titolo"/>
              <w:rPr>
                <w:rFonts w:ascii="Arial" w:hAnsi="Arial" w:cs="Arial"/>
                <w:sz w:val="22"/>
                <w:szCs w:val="20"/>
              </w:rPr>
            </w:pPr>
            <w:r w:rsidRPr="00565076">
              <w:rPr>
                <w:rFonts w:ascii="Arial" w:hAnsi="Arial" w:cs="Arial"/>
                <w:sz w:val="22"/>
                <w:szCs w:val="20"/>
              </w:rPr>
              <w:t xml:space="preserve">ISTRUZIONI ALLA COMPILAZIONE DELLA </w:t>
            </w:r>
            <w:r w:rsidR="002F02E5" w:rsidRPr="00565076">
              <w:rPr>
                <w:rFonts w:ascii="Arial" w:hAnsi="Arial" w:cs="Arial"/>
                <w:sz w:val="22"/>
                <w:szCs w:val="20"/>
              </w:rPr>
              <w:t>SEZIONE 1B</w:t>
            </w:r>
          </w:p>
          <w:p w14:paraId="5ADF5E30" w14:textId="77777777" w:rsidR="00D6143B" w:rsidRPr="00565076" w:rsidRDefault="00D6143B" w:rsidP="00D6143B">
            <w:pPr>
              <w:pStyle w:val="Titol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61281" w:rsidRPr="00C976DF" w14:paraId="7233444A" w14:textId="77777777" w:rsidTr="00D6143B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9C311" w14:textId="77777777" w:rsidR="00761281" w:rsidRPr="00767BBE" w:rsidRDefault="00C976DF" w:rsidP="000964BA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Codifica Eer del rifiuto e denominazione</w:t>
            </w:r>
          </w:p>
        </w:tc>
        <w:tc>
          <w:tcPr>
            <w:tcW w:w="7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33A7" w14:textId="77777777" w:rsidR="00761281" w:rsidRPr="00767BBE" w:rsidRDefault="00C976DF" w:rsidP="00D6143B">
            <w:pPr>
              <w:pStyle w:val="Titol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a </w:t>
            </w:r>
            <w:r w:rsidRPr="00767BBE">
              <w:rPr>
                <w:rFonts w:ascii="Arial" w:hAnsi="Arial" w:cs="Arial"/>
                <w:b w:val="0"/>
                <w:sz w:val="20"/>
                <w:szCs w:val="20"/>
              </w:rPr>
              <w:t xml:space="preserve">codific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Eer</w:t>
            </w:r>
            <w:r w:rsidRPr="00767BBE">
              <w:rPr>
                <w:rFonts w:ascii="Arial" w:hAnsi="Arial" w:cs="Arial"/>
                <w:b w:val="0"/>
                <w:sz w:val="20"/>
                <w:szCs w:val="20"/>
              </w:rPr>
              <w:t xml:space="preserve"> (cod</w:t>
            </w:r>
            <w:r w:rsidR="00521E70">
              <w:rPr>
                <w:rFonts w:ascii="Arial" w:hAnsi="Arial" w:cs="Arial"/>
                <w:b w:val="0"/>
                <w:sz w:val="20"/>
                <w:szCs w:val="20"/>
              </w:rPr>
              <w:t xml:space="preserve">ice a sei cifre </w:t>
            </w:r>
            <w:r w:rsidRPr="00767BBE">
              <w:rPr>
                <w:rFonts w:ascii="Arial" w:hAnsi="Arial" w:cs="Arial"/>
                <w:b w:val="0"/>
                <w:sz w:val="20"/>
                <w:szCs w:val="20"/>
              </w:rPr>
              <w:t>+</w:t>
            </w:r>
            <w:r w:rsidR="00521E7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767BBE">
              <w:rPr>
                <w:rFonts w:ascii="Arial" w:hAnsi="Arial" w:cs="Arial"/>
                <w:b w:val="0"/>
                <w:sz w:val="20"/>
                <w:szCs w:val="20"/>
              </w:rPr>
              <w:t>denom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nazione ufficiale del rifiuto), è il nome ufficiale associato dalla normativa </w:t>
            </w:r>
            <w:r w:rsidR="0053157D">
              <w:rPr>
                <w:rFonts w:ascii="Arial" w:hAnsi="Arial" w:cs="Arial"/>
                <w:b w:val="0"/>
                <w:sz w:val="20"/>
                <w:szCs w:val="20"/>
              </w:rPr>
              <w:t>al rifiuto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he deve essere utilizzato per il registro di carico/scarico. Per rifiuti con codifica generica (cioè con le due cifre finali 99) è obbligo aggiungere una descrizione che identifichi con precisione il rifiuto.</w:t>
            </w:r>
          </w:p>
        </w:tc>
      </w:tr>
      <w:tr w:rsidR="00761281" w:rsidRPr="00565076" w14:paraId="141691D8" w14:textId="77777777" w:rsidTr="00D6143B"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14:paraId="33CFB4AF" w14:textId="77777777" w:rsidR="00761281" w:rsidRPr="00565076" w:rsidRDefault="00761281" w:rsidP="00CB1947">
            <w:pPr>
              <w:pStyle w:val="Titolo"/>
              <w:jc w:val="left"/>
              <w:rPr>
                <w:rFonts w:ascii="Arial" w:hAnsi="Arial" w:cs="Arial"/>
                <w:sz w:val="12"/>
                <w:szCs w:val="20"/>
                <w:highlight w:val="yellow"/>
              </w:rPr>
            </w:pPr>
          </w:p>
        </w:tc>
        <w:tc>
          <w:tcPr>
            <w:tcW w:w="7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36355" w14:textId="77777777" w:rsidR="00761281" w:rsidRPr="00565076" w:rsidRDefault="00761281" w:rsidP="00D6143B">
            <w:pPr>
              <w:pStyle w:val="Titolo"/>
              <w:jc w:val="both"/>
              <w:rPr>
                <w:rFonts w:ascii="Arial" w:hAnsi="Arial" w:cs="Arial"/>
                <w:sz w:val="12"/>
                <w:szCs w:val="20"/>
                <w:highlight w:val="yellow"/>
              </w:rPr>
            </w:pPr>
          </w:p>
        </w:tc>
      </w:tr>
      <w:tr w:rsidR="00761281" w:rsidRPr="00CB1947" w14:paraId="60BA8406" w14:textId="77777777" w:rsidTr="00D6143B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5B667" w14:textId="77777777" w:rsidR="00761281" w:rsidRPr="00CB1947" w:rsidRDefault="00C976DF" w:rsidP="00CB1947">
            <w:pPr>
              <w:pStyle w:val="Titol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947">
              <w:rPr>
                <w:rFonts w:ascii="Arial" w:hAnsi="Arial" w:cs="Arial"/>
                <w:sz w:val="20"/>
                <w:szCs w:val="20"/>
              </w:rPr>
              <w:t xml:space="preserve">Caratteristiche di </w:t>
            </w:r>
            <w:r w:rsidRPr="00D6143B">
              <w:rPr>
                <w:rFonts w:ascii="Arial" w:hAnsi="Arial" w:cs="Arial"/>
                <w:sz w:val="20"/>
                <w:szCs w:val="20"/>
              </w:rPr>
              <w:t>PERICOLO</w:t>
            </w:r>
          </w:p>
        </w:tc>
        <w:tc>
          <w:tcPr>
            <w:tcW w:w="7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A54" w14:textId="77777777" w:rsidR="00C976DF" w:rsidRPr="00CB1947" w:rsidRDefault="00C976DF" w:rsidP="00D6143B">
            <w:pPr>
              <w:pStyle w:val="Titol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Da compilare</w:t>
            </w:r>
            <w:r w:rsidRPr="00CB1947">
              <w:rPr>
                <w:rFonts w:ascii="Arial" w:hAnsi="Arial" w:cs="Arial"/>
                <w:sz w:val="20"/>
                <w:szCs w:val="20"/>
              </w:rPr>
              <w:t xml:space="preserve"> solo per rifiuti pericolosi </w:t>
            </w: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barrando le caratteristiche di pericolo H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 xml:space="preserve"> possedute dal rifiuto in oggetto.</w:t>
            </w:r>
          </w:p>
          <w:p w14:paraId="7D62FB58" w14:textId="77777777" w:rsidR="00C976DF" w:rsidRDefault="00C976DF" w:rsidP="00D6143B">
            <w:pPr>
              <w:pStyle w:val="Titol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E’ necessario fare riferimento all’analisi, in quanto le H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 xml:space="preserve"> sono determinate dalle proprietà chimico-fisiche del rifiuto.</w:t>
            </w:r>
          </w:p>
          <w:p w14:paraId="59514F36" w14:textId="77777777" w:rsidR="00C976DF" w:rsidRDefault="00C976DF" w:rsidP="00D6143B">
            <w:pPr>
              <w:pStyle w:val="Titol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TTENZIONE:</w:t>
            </w:r>
          </w:p>
          <w:p w14:paraId="1F58A834" w14:textId="77777777" w:rsidR="00C976DF" w:rsidRDefault="00C976DF" w:rsidP="00D6143B">
            <w:pPr>
              <w:pStyle w:val="Titol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l 01/06/15 sono in vigore </w:t>
            </w:r>
            <w:r>
              <w:rPr>
                <w:rFonts w:ascii="Arial" w:hAnsi="Arial" w:cs="Arial"/>
                <w:sz w:val="20"/>
                <w:szCs w:val="20"/>
              </w:rPr>
              <w:t xml:space="preserve">nuove modalità di determinazione delle caratteristiche di pericolo </w:t>
            </w:r>
            <w:r w:rsidRPr="00761281">
              <w:rPr>
                <w:rFonts w:ascii="Arial" w:hAnsi="Arial" w:cs="Arial"/>
                <w:b w:val="0"/>
                <w:sz w:val="20"/>
                <w:szCs w:val="20"/>
              </w:rPr>
              <w:t>in base al reg. UE 1357/2014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, che sono identificate con la sigla HP seguita da un numero da 1 a 15. </w:t>
            </w:r>
          </w:p>
          <w:p w14:paraId="2739A7B6" w14:textId="77777777" w:rsidR="00C976DF" w:rsidRPr="00761281" w:rsidRDefault="00C976DF" w:rsidP="00D6143B">
            <w:pPr>
              <w:pStyle w:val="Titol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61281">
              <w:rPr>
                <w:rFonts w:ascii="Arial" w:hAnsi="Arial" w:cs="Arial"/>
                <w:sz w:val="20"/>
                <w:szCs w:val="20"/>
              </w:rPr>
              <w:t>NON E’ PIU’ POSSIBILE utilizzare le vecchie codifiche H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, e </w:t>
            </w:r>
            <w:r w:rsidRPr="00761281">
              <w:rPr>
                <w:rFonts w:ascii="Arial" w:hAnsi="Arial" w:cs="Arial"/>
                <w:sz w:val="20"/>
                <w:szCs w:val="20"/>
              </w:rPr>
              <w:t>NON E’ POSSIBILE il passaggio automatico da H ad HP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, poiché alcuni criteri sono diversi e richiedono una nuova valutazione tecnica.</w:t>
            </w:r>
          </w:p>
          <w:p w14:paraId="69E3BC45" w14:textId="77777777" w:rsidR="00761281" w:rsidRPr="00CB1947" w:rsidRDefault="00AF7440" w:rsidP="00D6143B">
            <w:pPr>
              <w:pStyle w:val="Titol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="00C976DF" w:rsidRPr="00CB1947">
              <w:rPr>
                <w:rFonts w:ascii="Arial" w:hAnsi="Arial" w:cs="Arial"/>
                <w:b w:val="0"/>
                <w:sz w:val="20"/>
                <w:szCs w:val="20"/>
              </w:rPr>
              <w:t xml:space="preserve">arrare per “prudenza” più caratteristiche di pericolo del necessario, in quanto il rifiuto potrebbe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portare a</w:t>
            </w:r>
            <w:r w:rsidR="00C976DF" w:rsidRPr="00CB1947">
              <w:rPr>
                <w:rFonts w:ascii="Arial" w:hAnsi="Arial" w:cs="Arial"/>
                <w:b w:val="0"/>
                <w:sz w:val="20"/>
                <w:szCs w:val="20"/>
              </w:rPr>
              <w:t xml:space="preserve"> una gestione diversa da quella appropriata, e più gravosa, senza motivo.</w:t>
            </w:r>
          </w:p>
        </w:tc>
      </w:tr>
      <w:tr w:rsidR="00565076" w:rsidRPr="00565076" w14:paraId="77F0AF64" w14:textId="77777777" w:rsidTr="00397AB5"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14:paraId="6E67B5AA" w14:textId="77777777" w:rsidR="00565076" w:rsidRPr="00565076" w:rsidRDefault="00565076" w:rsidP="00397AB5">
            <w:pPr>
              <w:jc w:val="right"/>
              <w:rPr>
                <w:rFonts w:ascii="Arial" w:hAnsi="Arial" w:cs="Arial"/>
                <w:b/>
                <w:sz w:val="12"/>
                <w:szCs w:val="20"/>
                <w:lang w:val="it-IT"/>
              </w:rPr>
            </w:pPr>
          </w:p>
        </w:tc>
        <w:tc>
          <w:tcPr>
            <w:tcW w:w="7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B132A5" w14:textId="77777777" w:rsidR="00565076" w:rsidRPr="00565076" w:rsidRDefault="00565076" w:rsidP="00397AB5">
            <w:pPr>
              <w:pStyle w:val="Titolo"/>
              <w:jc w:val="both"/>
              <w:rPr>
                <w:rFonts w:ascii="Arial" w:hAnsi="Arial" w:cs="Arial"/>
                <w:b w:val="0"/>
                <w:sz w:val="12"/>
                <w:szCs w:val="20"/>
              </w:rPr>
            </w:pPr>
          </w:p>
        </w:tc>
      </w:tr>
      <w:tr w:rsidR="00761281" w:rsidRPr="00CB1947" w14:paraId="5018640D" w14:textId="77777777" w:rsidTr="00D6143B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58C28" w14:textId="77777777" w:rsidR="00761281" w:rsidRPr="00CB1947" w:rsidRDefault="00761281" w:rsidP="00833BE9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Nota 1 (</w:t>
            </w:r>
            <w:r w:rsidR="00833BE9" w:rsidRPr="00CB194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Certificato </w:t>
            </w:r>
            <w:r w:rsidR="00833BE9">
              <w:rPr>
                <w:rFonts w:ascii="Arial" w:hAnsi="Arial" w:cs="Arial"/>
                <w:b/>
                <w:sz w:val="20"/>
                <w:szCs w:val="20"/>
                <w:lang w:val="it-IT"/>
              </w:rPr>
              <w:t>A</w:t>
            </w:r>
            <w:r w:rsidR="00833BE9" w:rsidRPr="00CB194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nalitico </w:t>
            </w:r>
          </w:p>
          <w:p w14:paraId="095ECBE7" w14:textId="77777777" w:rsidR="00761281" w:rsidRPr="00CB1947" w:rsidRDefault="00761281" w:rsidP="00833BE9">
            <w:pPr>
              <w:pStyle w:val="Titol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947">
              <w:rPr>
                <w:rFonts w:ascii="Arial" w:hAnsi="Arial" w:cs="Arial"/>
                <w:sz w:val="20"/>
                <w:szCs w:val="20"/>
              </w:rPr>
              <w:t>di caratterizzazion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0994" w14:textId="77777777" w:rsidR="00761281" w:rsidRPr="00CB1947" w:rsidRDefault="00761281" w:rsidP="00D6143B">
            <w:pPr>
              <w:pStyle w:val="Titol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 xml:space="preserve">Come evidenziato dalla nostra Autorizzazione, è </w:t>
            </w:r>
            <w:r w:rsidRPr="00CB1947">
              <w:rPr>
                <w:rFonts w:ascii="Arial" w:hAnsi="Arial" w:cs="Arial"/>
                <w:sz w:val="20"/>
                <w:szCs w:val="20"/>
              </w:rPr>
              <w:t>obbligo di legge</w:t>
            </w: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 xml:space="preserve"> fornire un’analisi del rifiuto nei seguenti casi:</w:t>
            </w:r>
          </w:p>
          <w:p w14:paraId="4C993022" w14:textId="77777777" w:rsidR="00761281" w:rsidRPr="00CB1947" w:rsidRDefault="00761281" w:rsidP="00D6143B">
            <w:pPr>
              <w:pStyle w:val="Titolo"/>
              <w:numPr>
                <w:ilvl w:val="0"/>
                <w:numId w:val="6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rifiuto non pericoloso con codice a specchio</w:t>
            </w:r>
          </w:p>
          <w:p w14:paraId="2BD85920" w14:textId="77777777" w:rsidR="00761281" w:rsidRPr="00CB1947" w:rsidRDefault="00761281" w:rsidP="00D6143B">
            <w:pPr>
              <w:pStyle w:val="Titolo"/>
              <w:numPr>
                <w:ilvl w:val="0"/>
                <w:numId w:val="6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rifiuto avente codice finale 99</w:t>
            </w:r>
          </w:p>
          <w:p w14:paraId="25DFF31F" w14:textId="77777777" w:rsidR="00761281" w:rsidRPr="00CB1947" w:rsidRDefault="00761281" w:rsidP="00D6143B">
            <w:pPr>
              <w:pStyle w:val="Titolo"/>
              <w:numPr>
                <w:ilvl w:val="0"/>
                <w:numId w:val="6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rifiuto pericoloso che necessita di caratterizzazione analitica per lo smaltimento</w:t>
            </w:r>
          </w:p>
          <w:p w14:paraId="1B7EC594" w14:textId="77777777" w:rsidR="00761281" w:rsidRPr="00CB1947" w:rsidRDefault="00761281" w:rsidP="00D6143B">
            <w:pPr>
              <w:pStyle w:val="Titol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 xml:space="preserve">In tali casi l’analisi </w:t>
            </w:r>
            <w:r w:rsidRPr="00CB1947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deve essere effettuata per ogni partita</w:t>
            </w: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696E8605" w14:textId="77777777" w:rsidR="00761281" w:rsidRPr="00CB1947" w:rsidRDefault="00761281" w:rsidP="00D6143B">
            <w:pPr>
              <w:pStyle w:val="Titol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L’analisi può essere effettuata ogni sei mesi solo se il rifiuto deriva da una produzione continuativa e le materie utilizzate non variano; per tale motivo in questo caso è richiesta l’attestazione da parte del produttore (vedi il successivo punto 1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)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In caso di disponibilità di analisi anche in casi diversi dai precedenti si richiede comunque copia, per una migliore caratterizzazione preliminare.</w:t>
            </w:r>
          </w:p>
        </w:tc>
      </w:tr>
      <w:tr w:rsidR="00761281" w:rsidRPr="00565076" w14:paraId="30149EBB" w14:textId="77777777" w:rsidTr="00565076"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14:paraId="52C338B0" w14:textId="77777777" w:rsidR="00761281" w:rsidRPr="00565076" w:rsidRDefault="00761281" w:rsidP="00CB1947">
            <w:pPr>
              <w:jc w:val="right"/>
              <w:rPr>
                <w:rFonts w:ascii="Arial" w:hAnsi="Arial" w:cs="Arial"/>
                <w:b/>
                <w:sz w:val="12"/>
                <w:szCs w:val="20"/>
                <w:lang w:val="it-IT"/>
              </w:rPr>
            </w:pPr>
          </w:p>
        </w:tc>
        <w:tc>
          <w:tcPr>
            <w:tcW w:w="7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629C58" w14:textId="77777777" w:rsidR="00761281" w:rsidRPr="00565076" w:rsidRDefault="00761281" w:rsidP="00D6143B">
            <w:pPr>
              <w:pStyle w:val="Titolo"/>
              <w:jc w:val="both"/>
              <w:rPr>
                <w:rFonts w:ascii="Arial" w:hAnsi="Arial" w:cs="Arial"/>
                <w:b w:val="0"/>
                <w:sz w:val="12"/>
                <w:szCs w:val="20"/>
              </w:rPr>
            </w:pPr>
          </w:p>
        </w:tc>
      </w:tr>
      <w:tr w:rsidR="00761281" w:rsidRPr="00CB1947" w14:paraId="1CB5CA76" w14:textId="77777777" w:rsidTr="0056507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A3FB5" w14:textId="77777777" w:rsidR="00761281" w:rsidRPr="00CB1947" w:rsidRDefault="00761281" w:rsidP="00833BE9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B1947">
              <w:rPr>
                <w:rFonts w:ascii="Arial" w:hAnsi="Arial" w:cs="Arial"/>
                <w:b/>
                <w:sz w:val="20"/>
                <w:lang w:val="it-IT"/>
              </w:rPr>
              <w:t>Ciclo Produttivo</w:t>
            </w:r>
            <w:r w:rsidRPr="00CB1947">
              <w:rPr>
                <w:rFonts w:ascii="Arial" w:hAnsi="Arial" w:cs="Arial"/>
                <w:sz w:val="20"/>
                <w:lang w:val="it-IT"/>
              </w:rPr>
              <w:t xml:space="preserve"> di provenienza e eventuali </w:t>
            </w:r>
            <w:r w:rsidRPr="00CB1947">
              <w:rPr>
                <w:rFonts w:ascii="Arial" w:hAnsi="Arial" w:cs="Arial"/>
                <w:b/>
                <w:sz w:val="20"/>
                <w:szCs w:val="20"/>
                <w:lang w:val="it-IT"/>
              </w:rPr>
              <w:t>SOSTANZE PERICOLOSE</w:t>
            </w:r>
          </w:p>
        </w:tc>
        <w:tc>
          <w:tcPr>
            <w:tcW w:w="7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913" w14:textId="77777777" w:rsidR="00761281" w:rsidRDefault="00761281" w:rsidP="00D6143B">
            <w:pPr>
              <w:pStyle w:val="Titol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Per una corretta caratterizzazione è obbligatorio descrivere il ciclo produttivo (NON il ciclo aziendale complessivo, ma il ciclo di lavoro che ha prodotto il rifiuto) e le sostanze utilizzate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Nel caso di sostanze classificate come pericolose è necessario fornire le informazioni relative a tali sostanze. Il campo non compilato attesta che nel ciclo produttivo che origina il rifiuto non si utilizzano sostanze classificate pericolose che possono essere ritrovate nel rifiuto.</w:t>
            </w:r>
          </w:p>
          <w:p w14:paraId="0A6B0232" w14:textId="77777777" w:rsidR="00D6143B" w:rsidRDefault="00D6143B" w:rsidP="00D6143B">
            <w:pPr>
              <w:pStyle w:val="Titolo"/>
              <w:jc w:val="both"/>
              <w:rPr>
                <w:rFonts w:ascii="Arial" w:hAnsi="Arial" w:cs="Arial"/>
                <w:b w:val="0"/>
                <w:sz w:val="8"/>
                <w:szCs w:val="20"/>
              </w:rPr>
            </w:pPr>
          </w:p>
          <w:p w14:paraId="463FE80B" w14:textId="77777777" w:rsidR="00565076" w:rsidRPr="00D6143B" w:rsidRDefault="00565076" w:rsidP="00D6143B">
            <w:pPr>
              <w:pStyle w:val="Titolo"/>
              <w:jc w:val="both"/>
              <w:rPr>
                <w:rFonts w:ascii="Arial" w:hAnsi="Arial" w:cs="Arial"/>
                <w:b w:val="0"/>
                <w:sz w:val="8"/>
                <w:szCs w:val="20"/>
              </w:rPr>
            </w:pPr>
          </w:p>
        </w:tc>
      </w:tr>
      <w:tr w:rsidR="00565076" w:rsidRPr="00565076" w14:paraId="1AAA49E1" w14:textId="77777777" w:rsidTr="00565076"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14:paraId="0524C9E4" w14:textId="77777777" w:rsidR="00565076" w:rsidRPr="00565076" w:rsidRDefault="00565076" w:rsidP="00397AB5">
            <w:pPr>
              <w:jc w:val="right"/>
              <w:rPr>
                <w:rFonts w:ascii="Arial" w:hAnsi="Arial" w:cs="Arial"/>
                <w:b/>
                <w:sz w:val="12"/>
                <w:szCs w:val="20"/>
                <w:lang w:val="it-IT"/>
              </w:rPr>
            </w:pPr>
          </w:p>
        </w:tc>
        <w:tc>
          <w:tcPr>
            <w:tcW w:w="7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1EC11" w14:textId="77777777" w:rsidR="00565076" w:rsidRPr="00565076" w:rsidRDefault="00565076" w:rsidP="00397AB5">
            <w:pPr>
              <w:pStyle w:val="Titolo"/>
              <w:jc w:val="both"/>
              <w:rPr>
                <w:rFonts w:ascii="Arial" w:hAnsi="Arial" w:cs="Arial"/>
                <w:b w:val="0"/>
                <w:sz w:val="12"/>
                <w:szCs w:val="20"/>
              </w:rPr>
            </w:pPr>
          </w:p>
        </w:tc>
      </w:tr>
      <w:tr w:rsidR="00761281" w:rsidRPr="00CB1947" w14:paraId="01DF99AE" w14:textId="77777777" w:rsidTr="0056507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10067" w14:textId="77777777" w:rsidR="00D6143B" w:rsidRDefault="00D6143B" w:rsidP="00833BE9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7FD923B7" w14:textId="77777777" w:rsidR="00D6143B" w:rsidRDefault="00D6143B" w:rsidP="00833BE9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483C1B71" w14:textId="77777777" w:rsidR="00D6143B" w:rsidRDefault="00761281" w:rsidP="00833BE9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086A55">
              <w:rPr>
                <w:rFonts w:ascii="Arial" w:hAnsi="Arial" w:cs="Arial"/>
                <w:b/>
                <w:sz w:val="20"/>
                <w:szCs w:val="20"/>
                <w:lang w:val="it-IT"/>
              </w:rPr>
              <w:t>Nota 2</w:t>
            </w:r>
            <w:r w:rsidR="00D6143B">
              <w:rPr>
                <w:rFonts w:ascii="Arial" w:hAnsi="Arial" w:cs="Arial"/>
                <w:b/>
                <w:sz w:val="20"/>
                <w:szCs w:val="20"/>
                <w:lang w:val="it-IT"/>
              </w:rPr>
              <w:t>:</w:t>
            </w:r>
          </w:p>
          <w:p w14:paraId="44F5908C" w14:textId="77777777" w:rsidR="00761281" w:rsidRPr="00CB1947" w:rsidRDefault="00761281" w:rsidP="00833BE9">
            <w:pPr>
              <w:rPr>
                <w:rFonts w:ascii="Arial" w:hAnsi="Arial" w:cs="Arial"/>
                <w:b/>
                <w:sz w:val="20"/>
                <w:lang w:val="it-IT"/>
              </w:rPr>
            </w:pPr>
            <w:r w:rsidRPr="00086A5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Assoggettabilità </w:t>
            </w:r>
            <w:r w:rsidR="00D6143B">
              <w:rPr>
                <w:rFonts w:ascii="Arial" w:hAnsi="Arial" w:cs="Arial"/>
                <w:b/>
                <w:sz w:val="20"/>
                <w:szCs w:val="20"/>
                <w:lang w:val="it-IT"/>
              </w:rPr>
              <w:t>alla disciplina</w:t>
            </w:r>
            <w:r w:rsidRPr="00086A5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CB1947">
              <w:rPr>
                <w:rFonts w:ascii="Arial" w:hAnsi="Arial" w:cs="Arial"/>
                <w:b/>
                <w:sz w:val="20"/>
                <w:szCs w:val="20"/>
                <w:lang w:val="it-IT"/>
              </w:rPr>
              <w:t>RIR</w:t>
            </w:r>
          </w:p>
        </w:tc>
        <w:tc>
          <w:tcPr>
            <w:tcW w:w="7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242D" w14:textId="77777777" w:rsidR="00565076" w:rsidRDefault="00761281" w:rsidP="00565076">
            <w:pPr>
              <w:pStyle w:val="Titol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E’ la normativa che classifica le aziende a Rischio di Incidente Rilevante (ex normativa SEVESO) con utilizzo di sostanze pericolose assoggettate a tale normativa (</w:t>
            </w:r>
            <w:r w:rsidR="00D6143B">
              <w:rPr>
                <w:rFonts w:ascii="Arial" w:hAnsi="Arial" w:cs="Arial"/>
                <w:b w:val="0"/>
                <w:sz w:val="20"/>
                <w:szCs w:val="20"/>
              </w:rPr>
              <w:t>D.Lgs. 105/15</w:t>
            </w: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 xml:space="preserve">). </w:t>
            </w:r>
          </w:p>
          <w:p w14:paraId="5BF3999A" w14:textId="77777777" w:rsidR="00565076" w:rsidRDefault="00761281" w:rsidP="00565076">
            <w:pPr>
              <w:pStyle w:val="Titol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 xml:space="preserve">Il campo non compilato </w:t>
            </w:r>
            <w:r w:rsidR="007837E1">
              <w:rPr>
                <w:rFonts w:ascii="Arial" w:hAnsi="Arial" w:cs="Arial"/>
                <w:b w:val="0"/>
                <w:sz w:val="20"/>
                <w:szCs w:val="20"/>
              </w:rPr>
              <w:t xml:space="preserve">equivale ad </w:t>
            </w: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attesta</w:t>
            </w:r>
            <w:r w:rsidR="007837E1">
              <w:rPr>
                <w:rFonts w:ascii="Arial" w:hAnsi="Arial" w:cs="Arial"/>
                <w:b w:val="0"/>
                <w:sz w:val="20"/>
                <w:szCs w:val="20"/>
              </w:rPr>
              <w:t>re</w:t>
            </w: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 xml:space="preserve"> che non si classifica </w:t>
            </w:r>
            <w:r w:rsidR="007837E1" w:rsidRPr="00CB1947">
              <w:rPr>
                <w:rFonts w:ascii="Arial" w:hAnsi="Arial" w:cs="Arial"/>
                <w:b w:val="0"/>
                <w:sz w:val="20"/>
                <w:szCs w:val="20"/>
              </w:rPr>
              <w:t xml:space="preserve">il rifiuto </w:t>
            </w:r>
            <w:r w:rsidR="007837E1">
              <w:rPr>
                <w:rFonts w:ascii="Arial" w:hAnsi="Arial" w:cs="Arial"/>
                <w:b w:val="0"/>
                <w:sz w:val="20"/>
                <w:szCs w:val="20"/>
              </w:rPr>
              <w:t xml:space="preserve">come </w:t>
            </w: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pericolos</w:t>
            </w:r>
            <w:r w:rsidR="007837E1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 xml:space="preserve"> ai sensi della </w:t>
            </w:r>
            <w:r w:rsidR="00D6143B">
              <w:rPr>
                <w:rFonts w:ascii="Arial" w:hAnsi="Arial" w:cs="Arial"/>
                <w:b w:val="0"/>
                <w:sz w:val="20"/>
                <w:szCs w:val="20"/>
              </w:rPr>
              <w:t>disciplina</w:t>
            </w: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 xml:space="preserve"> RIR</w:t>
            </w:r>
            <w:r w:rsidR="00565076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2B589F2F" w14:textId="77777777" w:rsidR="00761281" w:rsidRPr="00CB1947" w:rsidRDefault="00565076" w:rsidP="00565076">
            <w:pPr>
              <w:pStyle w:val="Titol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5076">
              <w:rPr>
                <w:rFonts w:ascii="Arial" w:hAnsi="Arial" w:cs="Arial"/>
                <w:b w:val="0"/>
                <w:sz w:val="20"/>
                <w:szCs w:val="20"/>
              </w:rPr>
              <w:t xml:space="preserve">Se </w:t>
            </w:r>
            <w:r w:rsidR="00D6143B" w:rsidRPr="00565076">
              <w:rPr>
                <w:rFonts w:ascii="Arial" w:hAnsi="Arial" w:cs="Arial"/>
                <w:b w:val="0"/>
                <w:sz w:val="20"/>
                <w:szCs w:val="20"/>
              </w:rPr>
              <w:t xml:space="preserve">si barra </w:t>
            </w:r>
            <w:r w:rsidR="00D6143B" w:rsidRPr="00D6143B">
              <w:rPr>
                <w:rFonts w:ascii="Arial" w:hAnsi="Arial" w:cs="Arial"/>
                <w:sz w:val="20"/>
                <w:szCs w:val="20"/>
              </w:rPr>
              <w:t xml:space="preserve">SI è necessario specificare </w:t>
            </w:r>
            <w:r w:rsidR="00D6143B" w:rsidRPr="00565076">
              <w:rPr>
                <w:rFonts w:ascii="Arial" w:hAnsi="Arial" w:cs="Arial"/>
                <w:b w:val="0"/>
                <w:sz w:val="20"/>
                <w:szCs w:val="20"/>
              </w:rPr>
              <w:t>quale (o quali)</w:t>
            </w:r>
            <w:r w:rsidR="00D6143B" w:rsidRPr="00D6143B">
              <w:rPr>
                <w:rFonts w:ascii="Arial" w:hAnsi="Arial" w:cs="Arial"/>
                <w:sz w:val="20"/>
                <w:szCs w:val="20"/>
              </w:rPr>
              <w:t xml:space="preserve"> categorie di pericolo RIR </w:t>
            </w:r>
            <w:r w:rsidRPr="00565076">
              <w:rPr>
                <w:rFonts w:ascii="Arial" w:hAnsi="Arial" w:cs="Arial"/>
                <w:b w:val="0"/>
                <w:sz w:val="20"/>
                <w:szCs w:val="20"/>
              </w:rPr>
              <w:t xml:space="preserve">indicate (H1, H2 etc.) </w:t>
            </w:r>
            <w:r w:rsidR="00D6143B" w:rsidRPr="00565076">
              <w:rPr>
                <w:rFonts w:ascii="Arial" w:hAnsi="Arial" w:cs="Arial"/>
                <w:b w:val="0"/>
                <w:sz w:val="20"/>
                <w:szCs w:val="20"/>
              </w:rPr>
              <w:t xml:space="preserve">sono </w:t>
            </w:r>
            <w:r w:rsidRPr="00565076">
              <w:rPr>
                <w:rFonts w:ascii="Arial" w:hAnsi="Arial" w:cs="Arial"/>
                <w:b w:val="0"/>
                <w:sz w:val="20"/>
                <w:szCs w:val="20"/>
              </w:rPr>
              <w:t xml:space="preserve">effettivamente applicabili, sulla base della conoscenza delle caratteristiche del </w:t>
            </w:r>
            <w:r w:rsidR="00D6143B" w:rsidRPr="00565076">
              <w:rPr>
                <w:rFonts w:ascii="Arial" w:hAnsi="Arial" w:cs="Arial"/>
                <w:b w:val="0"/>
                <w:sz w:val="20"/>
                <w:szCs w:val="20"/>
              </w:rPr>
              <w:t>rifiuto</w:t>
            </w:r>
            <w:r w:rsidRPr="00565076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</w:tbl>
    <w:p w14:paraId="7A176640" w14:textId="77777777" w:rsidR="002F02E5" w:rsidRPr="00565076" w:rsidRDefault="002F02E5" w:rsidP="00B211D1">
      <w:pPr>
        <w:pStyle w:val="Titolo"/>
        <w:jc w:val="left"/>
        <w:rPr>
          <w:rFonts w:ascii="Arial" w:hAnsi="Arial" w:cs="Arial"/>
          <w:sz w:val="12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932"/>
      </w:tblGrid>
      <w:tr w:rsidR="00675B7F" w:rsidRPr="00CB1947" w14:paraId="1ECE2B00" w14:textId="77777777" w:rsidTr="00565076">
        <w:tc>
          <w:tcPr>
            <w:tcW w:w="2808" w:type="dxa"/>
          </w:tcPr>
          <w:p w14:paraId="6EBA8E60" w14:textId="77777777" w:rsidR="00675B7F" w:rsidRPr="00CB1947" w:rsidRDefault="006C4BB4" w:rsidP="00833BE9">
            <w:pPr>
              <w:pStyle w:val="Titol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Informazioni</w:t>
            </w:r>
            <w:r w:rsidRPr="00CB1947">
              <w:rPr>
                <w:rFonts w:ascii="Arial" w:hAnsi="Arial" w:cs="Arial"/>
                <w:sz w:val="20"/>
                <w:szCs w:val="20"/>
              </w:rPr>
              <w:t xml:space="preserve"> ADR</w:t>
            </w:r>
          </w:p>
        </w:tc>
        <w:tc>
          <w:tcPr>
            <w:tcW w:w="7932" w:type="dxa"/>
          </w:tcPr>
          <w:p w14:paraId="05F4E3A7" w14:textId="77777777" w:rsidR="00675B7F" w:rsidRPr="00CB1947" w:rsidRDefault="006C4BB4" w:rsidP="00CB1947">
            <w:pPr>
              <w:pStyle w:val="Titol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1947">
              <w:rPr>
                <w:rFonts w:ascii="Arial" w:hAnsi="Arial" w:cs="Arial"/>
                <w:b w:val="0"/>
                <w:sz w:val="20"/>
                <w:szCs w:val="20"/>
              </w:rPr>
              <w:t>Informazioni da inserire SOLO se il rifiuto è soggetto alla normativa per il trasporto di merci pericolose ADR.</w:t>
            </w:r>
          </w:p>
        </w:tc>
      </w:tr>
    </w:tbl>
    <w:p w14:paraId="665474B7" w14:textId="77777777" w:rsidR="009862A9" w:rsidRPr="009862A9" w:rsidRDefault="009862A9" w:rsidP="00FA1641">
      <w:pPr>
        <w:rPr>
          <w:lang w:val="it-IT"/>
        </w:rPr>
      </w:pPr>
    </w:p>
    <w:sectPr w:rsidR="009862A9" w:rsidRPr="009862A9" w:rsidSect="00D62BBB">
      <w:headerReference w:type="default" r:id="rId8"/>
      <w:headerReference w:type="first" r:id="rId9"/>
      <w:pgSz w:w="11906" w:h="16838" w:code="9"/>
      <w:pgMar w:top="284" w:right="720" w:bottom="142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051B9" w14:textId="77777777" w:rsidR="001364FA" w:rsidRDefault="001364FA" w:rsidP="00A50DD0">
      <w:r>
        <w:separator/>
      </w:r>
    </w:p>
  </w:endnote>
  <w:endnote w:type="continuationSeparator" w:id="0">
    <w:p w14:paraId="02BD7381" w14:textId="77777777" w:rsidR="001364FA" w:rsidRDefault="001364FA" w:rsidP="00A5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D19AA" w14:textId="77777777" w:rsidR="001364FA" w:rsidRDefault="001364FA" w:rsidP="00A50DD0">
      <w:r>
        <w:separator/>
      </w:r>
    </w:p>
  </w:footnote>
  <w:footnote w:type="continuationSeparator" w:id="0">
    <w:p w14:paraId="40DB027C" w14:textId="77777777" w:rsidR="001364FA" w:rsidRDefault="001364FA" w:rsidP="00A50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29"/>
      <w:gridCol w:w="5752"/>
      <w:gridCol w:w="3260"/>
    </w:tblGrid>
    <w:tr w:rsidR="005328A0" w:rsidRPr="00CB1947" w14:paraId="16FB7AEA" w14:textId="77777777" w:rsidTr="00D95179">
      <w:trPr>
        <w:trHeight w:val="127"/>
      </w:trPr>
      <w:tc>
        <w:tcPr>
          <w:tcW w:w="2329" w:type="dxa"/>
          <w:vAlign w:val="center"/>
        </w:tcPr>
        <w:p w14:paraId="02939805" w14:textId="77777777" w:rsidR="005328A0" w:rsidRPr="00CB1947" w:rsidRDefault="005328A0" w:rsidP="005328A0">
          <w:pPr>
            <w:pStyle w:val="Titolo"/>
            <w:rPr>
              <w:rFonts w:ascii="Arial" w:hAnsi="Arial" w:cs="Arial"/>
            </w:rPr>
          </w:pPr>
          <w:r w:rsidRPr="00CB1947">
            <w:rPr>
              <w:rFonts w:ascii="Arial" w:hAnsi="Arial" w:cs="Arial"/>
            </w:rPr>
            <w:t>AXSE S.r.l.</w:t>
          </w:r>
        </w:p>
      </w:tc>
      <w:tc>
        <w:tcPr>
          <w:tcW w:w="5752" w:type="dxa"/>
          <w:vAlign w:val="center"/>
        </w:tcPr>
        <w:p w14:paraId="733BB627" w14:textId="77777777" w:rsidR="005328A0" w:rsidRPr="00767BBE" w:rsidRDefault="005328A0" w:rsidP="005328A0">
          <w:pPr>
            <w:pStyle w:val="Titolo"/>
            <w:rPr>
              <w:rFonts w:ascii="Arial" w:hAnsi="Arial" w:cs="Arial"/>
            </w:rPr>
          </w:pPr>
          <w:r w:rsidRPr="00CB1947">
            <w:rPr>
              <w:rFonts w:ascii="Arial" w:hAnsi="Arial" w:cs="Arial"/>
            </w:rPr>
            <w:t>SCHEDA RIFIUTO</w:t>
          </w:r>
        </w:p>
      </w:tc>
      <w:tc>
        <w:tcPr>
          <w:tcW w:w="3260" w:type="dxa"/>
          <w:vAlign w:val="center"/>
        </w:tcPr>
        <w:p w14:paraId="54C7FB2B" w14:textId="77777777" w:rsidR="005328A0" w:rsidRPr="00565076" w:rsidRDefault="005328A0" w:rsidP="005328A0">
          <w:pPr>
            <w:pStyle w:val="Titolo"/>
            <w:rPr>
              <w:rFonts w:ascii="Arial" w:hAnsi="Arial" w:cs="Arial"/>
              <w:highlight w:val="cyan"/>
            </w:rPr>
          </w:pPr>
          <w:r w:rsidRPr="00DE2E41">
            <w:rPr>
              <w:rFonts w:ascii="Arial" w:hAnsi="Arial" w:cs="Arial"/>
              <w:sz w:val="18"/>
            </w:rPr>
            <w:t>All</w:t>
          </w:r>
          <w:r>
            <w:rPr>
              <w:rFonts w:ascii="Arial" w:hAnsi="Arial" w:cs="Arial"/>
              <w:sz w:val="18"/>
            </w:rPr>
            <w:t>.</w:t>
          </w:r>
          <w:r w:rsidRPr="00DE2E41">
            <w:rPr>
              <w:rFonts w:ascii="Arial" w:hAnsi="Arial" w:cs="Arial"/>
              <w:sz w:val="18"/>
            </w:rPr>
            <w:t xml:space="preserve"> 7 PC 02 REV 0</w:t>
          </w:r>
          <w:r>
            <w:rPr>
              <w:rFonts w:ascii="Arial" w:hAnsi="Arial" w:cs="Arial"/>
              <w:sz w:val="18"/>
            </w:rPr>
            <w:t>3</w:t>
          </w:r>
          <w:r w:rsidRPr="00DE2E41">
            <w:rPr>
              <w:rFonts w:ascii="Arial" w:hAnsi="Arial" w:cs="Arial"/>
              <w:sz w:val="18"/>
            </w:rPr>
            <w:t xml:space="preserve"> del </w:t>
          </w:r>
          <w:r>
            <w:rPr>
              <w:rFonts w:ascii="Arial" w:hAnsi="Arial" w:cs="Arial"/>
              <w:sz w:val="18"/>
            </w:rPr>
            <w:t>21.01.22</w:t>
          </w:r>
        </w:p>
      </w:tc>
    </w:tr>
  </w:tbl>
  <w:p w14:paraId="48A711C3" w14:textId="77777777" w:rsidR="005328A0" w:rsidRDefault="005328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29"/>
      <w:gridCol w:w="5752"/>
      <w:gridCol w:w="3260"/>
    </w:tblGrid>
    <w:tr w:rsidR="00A50DD0" w:rsidRPr="00CB1947" w14:paraId="47AC5EB2" w14:textId="77777777" w:rsidTr="00767BBE">
      <w:trPr>
        <w:trHeight w:val="127"/>
      </w:trPr>
      <w:tc>
        <w:tcPr>
          <w:tcW w:w="2329" w:type="dxa"/>
          <w:vAlign w:val="center"/>
        </w:tcPr>
        <w:p w14:paraId="4BCEB11F" w14:textId="77777777" w:rsidR="00A50DD0" w:rsidRPr="00CB1947" w:rsidRDefault="00A50DD0" w:rsidP="00A50DD0">
          <w:pPr>
            <w:pStyle w:val="Titolo"/>
            <w:rPr>
              <w:rFonts w:ascii="Arial" w:hAnsi="Arial" w:cs="Arial"/>
            </w:rPr>
          </w:pPr>
          <w:r w:rsidRPr="00CB1947">
            <w:rPr>
              <w:rFonts w:ascii="Arial" w:hAnsi="Arial" w:cs="Arial"/>
            </w:rPr>
            <w:t>AXSE S.r.l.</w:t>
          </w:r>
        </w:p>
      </w:tc>
      <w:tc>
        <w:tcPr>
          <w:tcW w:w="5752" w:type="dxa"/>
          <w:vAlign w:val="center"/>
        </w:tcPr>
        <w:p w14:paraId="536DCF3F" w14:textId="77777777" w:rsidR="00A50DD0" w:rsidRPr="00767BBE" w:rsidRDefault="00A50DD0" w:rsidP="00767BBE">
          <w:pPr>
            <w:pStyle w:val="Titolo"/>
            <w:rPr>
              <w:rFonts w:ascii="Arial" w:hAnsi="Arial" w:cs="Arial"/>
            </w:rPr>
          </w:pPr>
          <w:r w:rsidRPr="00CB1947">
            <w:rPr>
              <w:rFonts w:ascii="Arial" w:hAnsi="Arial" w:cs="Arial"/>
            </w:rPr>
            <w:t>SCHEDA RIFIUTO</w:t>
          </w:r>
        </w:p>
      </w:tc>
      <w:tc>
        <w:tcPr>
          <w:tcW w:w="3260" w:type="dxa"/>
          <w:vAlign w:val="center"/>
        </w:tcPr>
        <w:p w14:paraId="36B48DB0" w14:textId="77777777" w:rsidR="00A50DD0" w:rsidRPr="00565076" w:rsidRDefault="00A50DD0" w:rsidP="00767BBE">
          <w:pPr>
            <w:pStyle w:val="Titolo"/>
            <w:rPr>
              <w:rFonts w:ascii="Arial" w:hAnsi="Arial" w:cs="Arial"/>
              <w:highlight w:val="cyan"/>
            </w:rPr>
          </w:pPr>
          <w:r w:rsidRPr="00DE2E41">
            <w:rPr>
              <w:rFonts w:ascii="Arial" w:hAnsi="Arial" w:cs="Arial"/>
              <w:sz w:val="18"/>
            </w:rPr>
            <w:t>All</w:t>
          </w:r>
          <w:r w:rsidR="005158F1">
            <w:rPr>
              <w:rFonts w:ascii="Arial" w:hAnsi="Arial" w:cs="Arial"/>
              <w:sz w:val="18"/>
            </w:rPr>
            <w:t>.</w:t>
          </w:r>
          <w:r w:rsidRPr="00DE2E41">
            <w:rPr>
              <w:rFonts w:ascii="Arial" w:hAnsi="Arial" w:cs="Arial"/>
              <w:sz w:val="18"/>
            </w:rPr>
            <w:t xml:space="preserve"> 7 PC 02</w:t>
          </w:r>
          <w:r w:rsidR="00767BBE" w:rsidRPr="00DE2E41">
            <w:rPr>
              <w:rFonts w:ascii="Arial" w:hAnsi="Arial" w:cs="Arial"/>
              <w:sz w:val="18"/>
            </w:rPr>
            <w:t xml:space="preserve"> </w:t>
          </w:r>
          <w:r w:rsidRPr="00DE2E41">
            <w:rPr>
              <w:rFonts w:ascii="Arial" w:hAnsi="Arial" w:cs="Arial"/>
              <w:sz w:val="18"/>
            </w:rPr>
            <w:t>REV 0</w:t>
          </w:r>
          <w:r w:rsidR="00A15947">
            <w:rPr>
              <w:rFonts w:ascii="Arial" w:hAnsi="Arial" w:cs="Arial"/>
              <w:sz w:val="18"/>
            </w:rPr>
            <w:t>5</w:t>
          </w:r>
          <w:r w:rsidRPr="00DE2E41">
            <w:rPr>
              <w:rFonts w:ascii="Arial" w:hAnsi="Arial" w:cs="Arial"/>
              <w:sz w:val="18"/>
            </w:rPr>
            <w:t xml:space="preserve"> del </w:t>
          </w:r>
          <w:r w:rsidR="00A15947">
            <w:rPr>
              <w:rFonts w:ascii="Arial" w:hAnsi="Arial" w:cs="Arial"/>
              <w:sz w:val="18"/>
            </w:rPr>
            <w:t>16</w:t>
          </w:r>
          <w:r w:rsidR="00206C55">
            <w:rPr>
              <w:rFonts w:ascii="Arial" w:hAnsi="Arial" w:cs="Arial"/>
              <w:sz w:val="18"/>
            </w:rPr>
            <w:t>.0</w:t>
          </w:r>
          <w:r w:rsidR="00A15947">
            <w:rPr>
              <w:rFonts w:ascii="Arial" w:hAnsi="Arial" w:cs="Arial"/>
              <w:sz w:val="18"/>
            </w:rPr>
            <w:t>4</w:t>
          </w:r>
          <w:r w:rsidR="00206C55">
            <w:rPr>
              <w:rFonts w:ascii="Arial" w:hAnsi="Arial" w:cs="Arial"/>
              <w:sz w:val="18"/>
            </w:rPr>
            <w:t>.2</w:t>
          </w:r>
          <w:r w:rsidR="00A15947">
            <w:rPr>
              <w:rFonts w:ascii="Arial" w:hAnsi="Arial" w:cs="Arial"/>
              <w:sz w:val="18"/>
            </w:rPr>
            <w:t>6</w:t>
          </w:r>
        </w:p>
      </w:tc>
    </w:tr>
  </w:tbl>
  <w:p w14:paraId="3AB9B0A0" w14:textId="77777777" w:rsidR="00A50DD0" w:rsidRPr="00086A55" w:rsidRDefault="00A50DD0" w:rsidP="00483B90">
    <w:pPr>
      <w:pStyle w:val="Intestazion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05FCE"/>
    <w:multiLevelType w:val="hybridMultilevel"/>
    <w:tmpl w:val="9A58C5C0"/>
    <w:lvl w:ilvl="0" w:tplc="5BD442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729B"/>
    <w:multiLevelType w:val="hybridMultilevel"/>
    <w:tmpl w:val="2084D4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1C8D"/>
    <w:multiLevelType w:val="hybridMultilevel"/>
    <w:tmpl w:val="1FC400AC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F05D5"/>
    <w:multiLevelType w:val="hybridMultilevel"/>
    <w:tmpl w:val="CD00FA16"/>
    <w:lvl w:ilvl="0" w:tplc="0410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82FAB"/>
    <w:multiLevelType w:val="hybridMultilevel"/>
    <w:tmpl w:val="E68081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B6046A"/>
    <w:multiLevelType w:val="hybridMultilevel"/>
    <w:tmpl w:val="182A78B4"/>
    <w:lvl w:ilvl="0" w:tplc="0410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770A7"/>
    <w:multiLevelType w:val="hybridMultilevel"/>
    <w:tmpl w:val="0B307E1C"/>
    <w:lvl w:ilvl="0" w:tplc="0410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492956">
    <w:abstractNumId w:val="5"/>
  </w:num>
  <w:num w:numId="2" w16cid:durableId="961229198">
    <w:abstractNumId w:val="6"/>
  </w:num>
  <w:num w:numId="3" w16cid:durableId="1100031003">
    <w:abstractNumId w:val="3"/>
  </w:num>
  <w:num w:numId="4" w16cid:durableId="1758211656">
    <w:abstractNumId w:val="1"/>
  </w:num>
  <w:num w:numId="5" w16cid:durableId="1237014392">
    <w:abstractNumId w:val="4"/>
  </w:num>
  <w:num w:numId="6" w16cid:durableId="1738473768">
    <w:abstractNumId w:val="0"/>
  </w:num>
  <w:num w:numId="7" w16cid:durableId="108740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u8ViIi96J4byHQ+xSlowQC3EYNtQWjIQWEVOkfxop4Vf9bGyc9iiTXknGc0YXePDm+3AjX/3KYE1eylX0fdNg==" w:salt="Iop0ITWhH8URPOvKJe7syA==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79"/>
    <w:rsid w:val="00002514"/>
    <w:rsid w:val="00006CF3"/>
    <w:rsid w:val="00023AB4"/>
    <w:rsid w:val="00044C2F"/>
    <w:rsid w:val="000506B3"/>
    <w:rsid w:val="0005293A"/>
    <w:rsid w:val="000631F5"/>
    <w:rsid w:val="00086A55"/>
    <w:rsid w:val="00090BBE"/>
    <w:rsid w:val="000964BA"/>
    <w:rsid w:val="000A63B6"/>
    <w:rsid w:val="000D3478"/>
    <w:rsid w:val="000E7077"/>
    <w:rsid w:val="000F1305"/>
    <w:rsid w:val="000F373D"/>
    <w:rsid w:val="000F48F2"/>
    <w:rsid w:val="000F500E"/>
    <w:rsid w:val="001023B0"/>
    <w:rsid w:val="00104043"/>
    <w:rsid w:val="001219B1"/>
    <w:rsid w:val="001364FA"/>
    <w:rsid w:val="001526B8"/>
    <w:rsid w:val="00160D0C"/>
    <w:rsid w:val="00186B79"/>
    <w:rsid w:val="001E08DD"/>
    <w:rsid w:val="001F4119"/>
    <w:rsid w:val="001F6145"/>
    <w:rsid w:val="00203547"/>
    <w:rsid w:val="00206C55"/>
    <w:rsid w:val="00223597"/>
    <w:rsid w:val="002369F9"/>
    <w:rsid w:val="00236FD9"/>
    <w:rsid w:val="00256729"/>
    <w:rsid w:val="0026015D"/>
    <w:rsid w:val="0026472F"/>
    <w:rsid w:val="002A2E86"/>
    <w:rsid w:val="002A666C"/>
    <w:rsid w:val="002B2914"/>
    <w:rsid w:val="002B701F"/>
    <w:rsid w:val="002C564B"/>
    <w:rsid w:val="002C6CFE"/>
    <w:rsid w:val="002E103F"/>
    <w:rsid w:val="002F02E5"/>
    <w:rsid w:val="002F699C"/>
    <w:rsid w:val="00302553"/>
    <w:rsid w:val="003036C1"/>
    <w:rsid w:val="00303BEF"/>
    <w:rsid w:val="00311F64"/>
    <w:rsid w:val="00325E6C"/>
    <w:rsid w:val="0034575C"/>
    <w:rsid w:val="00347CB7"/>
    <w:rsid w:val="003569DF"/>
    <w:rsid w:val="00371753"/>
    <w:rsid w:val="003823D1"/>
    <w:rsid w:val="00397AB5"/>
    <w:rsid w:val="004007F3"/>
    <w:rsid w:val="0040086B"/>
    <w:rsid w:val="00431001"/>
    <w:rsid w:val="004332A5"/>
    <w:rsid w:val="004417A8"/>
    <w:rsid w:val="0044636B"/>
    <w:rsid w:val="00450044"/>
    <w:rsid w:val="0045431D"/>
    <w:rsid w:val="004548D3"/>
    <w:rsid w:val="00483B90"/>
    <w:rsid w:val="004A1798"/>
    <w:rsid w:val="004A7654"/>
    <w:rsid w:val="004B2A90"/>
    <w:rsid w:val="004C61D6"/>
    <w:rsid w:val="004E0678"/>
    <w:rsid w:val="005158F1"/>
    <w:rsid w:val="00521E70"/>
    <w:rsid w:val="00522450"/>
    <w:rsid w:val="00526548"/>
    <w:rsid w:val="0053157D"/>
    <w:rsid w:val="005328A0"/>
    <w:rsid w:val="00537B28"/>
    <w:rsid w:val="00547256"/>
    <w:rsid w:val="0054767F"/>
    <w:rsid w:val="005553B8"/>
    <w:rsid w:val="00565076"/>
    <w:rsid w:val="00566049"/>
    <w:rsid w:val="0057090B"/>
    <w:rsid w:val="005742BF"/>
    <w:rsid w:val="00577842"/>
    <w:rsid w:val="005863FD"/>
    <w:rsid w:val="005932CD"/>
    <w:rsid w:val="005C28F7"/>
    <w:rsid w:val="005E483C"/>
    <w:rsid w:val="005F5899"/>
    <w:rsid w:val="00624E05"/>
    <w:rsid w:val="0063228F"/>
    <w:rsid w:val="00657662"/>
    <w:rsid w:val="00672523"/>
    <w:rsid w:val="00675B7F"/>
    <w:rsid w:val="006C4BB4"/>
    <w:rsid w:val="006E3C6C"/>
    <w:rsid w:val="00703D86"/>
    <w:rsid w:val="00712B49"/>
    <w:rsid w:val="007217B6"/>
    <w:rsid w:val="0075745E"/>
    <w:rsid w:val="00761281"/>
    <w:rsid w:val="007642FC"/>
    <w:rsid w:val="00767BBE"/>
    <w:rsid w:val="007801C0"/>
    <w:rsid w:val="007837E1"/>
    <w:rsid w:val="00786598"/>
    <w:rsid w:val="00787278"/>
    <w:rsid w:val="007A309A"/>
    <w:rsid w:val="007D3135"/>
    <w:rsid w:val="007E6A94"/>
    <w:rsid w:val="007F5448"/>
    <w:rsid w:val="00801467"/>
    <w:rsid w:val="00801A89"/>
    <w:rsid w:val="00833BE9"/>
    <w:rsid w:val="00877BB8"/>
    <w:rsid w:val="00896907"/>
    <w:rsid w:val="008A029A"/>
    <w:rsid w:val="008A0CCF"/>
    <w:rsid w:val="008C141D"/>
    <w:rsid w:val="008D2DAD"/>
    <w:rsid w:val="008E7E37"/>
    <w:rsid w:val="009232C3"/>
    <w:rsid w:val="00945D20"/>
    <w:rsid w:val="00954359"/>
    <w:rsid w:val="0096351A"/>
    <w:rsid w:val="00967605"/>
    <w:rsid w:val="00985DCB"/>
    <w:rsid w:val="009862A9"/>
    <w:rsid w:val="00993E67"/>
    <w:rsid w:val="009A0885"/>
    <w:rsid w:val="009A1BDB"/>
    <w:rsid w:val="009A2B52"/>
    <w:rsid w:val="009D5281"/>
    <w:rsid w:val="009F7091"/>
    <w:rsid w:val="00A00E5F"/>
    <w:rsid w:val="00A021B6"/>
    <w:rsid w:val="00A070B2"/>
    <w:rsid w:val="00A15947"/>
    <w:rsid w:val="00A15A5C"/>
    <w:rsid w:val="00A270D0"/>
    <w:rsid w:val="00A34B46"/>
    <w:rsid w:val="00A368CE"/>
    <w:rsid w:val="00A4347D"/>
    <w:rsid w:val="00A50BE0"/>
    <w:rsid w:val="00A50DD0"/>
    <w:rsid w:val="00A52C46"/>
    <w:rsid w:val="00A55DB1"/>
    <w:rsid w:val="00A66ECF"/>
    <w:rsid w:val="00A85E1B"/>
    <w:rsid w:val="00A930A4"/>
    <w:rsid w:val="00AC5A6A"/>
    <w:rsid w:val="00AE372D"/>
    <w:rsid w:val="00AF4C79"/>
    <w:rsid w:val="00AF7440"/>
    <w:rsid w:val="00B03BAD"/>
    <w:rsid w:val="00B20444"/>
    <w:rsid w:val="00B211D1"/>
    <w:rsid w:val="00B25C19"/>
    <w:rsid w:val="00B379FA"/>
    <w:rsid w:val="00B46D21"/>
    <w:rsid w:val="00B608FE"/>
    <w:rsid w:val="00B632F7"/>
    <w:rsid w:val="00BA3CA2"/>
    <w:rsid w:val="00BC103D"/>
    <w:rsid w:val="00BC4F16"/>
    <w:rsid w:val="00BF0666"/>
    <w:rsid w:val="00C105E8"/>
    <w:rsid w:val="00C14DBA"/>
    <w:rsid w:val="00C40891"/>
    <w:rsid w:val="00C46841"/>
    <w:rsid w:val="00C5036F"/>
    <w:rsid w:val="00C522E1"/>
    <w:rsid w:val="00C76EB4"/>
    <w:rsid w:val="00C93FF0"/>
    <w:rsid w:val="00C976DF"/>
    <w:rsid w:val="00CA1D25"/>
    <w:rsid w:val="00CB1947"/>
    <w:rsid w:val="00CB3684"/>
    <w:rsid w:val="00CB619A"/>
    <w:rsid w:val="00CC0B7A"/>
    <w:rsid w:val="00CD4630"/>
    <w:rsid w:val="00CF652D"/>
    <w:rsid w:val="00D002F8"/>
    <w:rsid w:val="00D129C8"/>
    <w:rsid w:val="00D54B51"/>
    <w:rsid w:val="00D6143B"/>
    <w:rsid w:val="00D62BBB"/>
    <w:rsid w:val="00D64A31"/>
    <w:rsid w:val="00D704D9"/>
    <w:rsid w:val="00D73B95"/>
    <w:rsid w:val="00D7749D"/>
    <w:rsid w:val="00D8265A"/>
    <w:rsid w:val="00D95179"/>
    <w:rsid w:val="00D951D6"/>
    <w:rsid w:val="00D976F1"/>
    <w:rsid w:val="00DB7594"/>
    <w:rsid w:val="00DC3903"/>
    <w:rsid w:val="00DD11C2"/>
    <w:rsid w:val="00DD4BF5"/>
    <w:rsid w:val="00DE2E41"/>
    <w:rsid w:val="00DE3E65"/>
    <w:rsid w:val="00DF60F7"/>
    <w:rsid w:val="00E04CCF"/>
    <w:rsid w:val="00E26CC7"/>
    <w:rsid w:val="00E77F2D"/>
    <w:rsid w:val="00E863FF"/>
    <w:rsid w:val="00EC7A84"/>
    <w:rsid w:val="00EE1EF7"/>
    <w:rsid w:val="00F3619D"/>
    <w:rsid w:val="00F3757B"/>
    <w:rsid w:val="00F53108"/>
    <w:rsid w:val="00F81406"/>
    <w:rsid w:val="00F85139"/>
    <w:rsid w:val="00FA0042"/>
    <w:rsid w:val="00FA1641"/>
    <w:rsid w:val="00FB25BA"/>
    <w:rsid w:val="00FB45FA"/>
    <w:rsid w:val="00FB567C"/>
    <w:rsid w:val="00FB705F"/>
    <w:rsid w:val="00FC22FB"/>
    <w:rsid w:val="00FC7BA1"/>
    <w:rsid w:val="00FE2A21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27A2AC"/>
  <w15:chartTrackingRefBased/>
  <w15:docId w15:val="{064C0691-199D-2240-AB83-F49BB1F4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75B7F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i/>
      <w:iCs/>
      <w:lang w:val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lang w:val="it-IT"/>
    </w:rPr>
  </w:style>
  <w:style w:type="paragraph" w:styleId="Titolo">
    <w:name w:val="Title"/>
    <w:basedOn w:val="Normale"/>
    <w:qFormat/>
    <w:pPr>
      <w:jc w:val="center"/>
    </w:pPr>
    <w:rPr>
      <w:b/>
      <w:bCs/>
      <w:lang w:val="it-IT"/>
    </w:rPr>
  </w:style>
  <w:style w:type="table" w:styleId="Grigliatabella">
    <w:name w:val="Table Grid"/>
    <w:basedOn w:val="Tabellanormale"/>
    <w:rsid w:val="006E3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C141D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6015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6015D"/>
    <w:rPr>
      <w:sz w:val="20"/>
      <w:szCs w:val="20"/>
      <w:lang w:eastAsia="x-none"/>
    </w:rPr>
  </w:style>
  <w:style w:type="character" w:customStyle="1" w:styleId="TestocommentoCarattere">
    <w:name w:val="Testo commento Carattere"/>
    <w:link w:val="Testocommento"/>
    <w:rsid w:val="0026015D"/>
    <w:rPr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rsid w:val="0026015D"/>
    <w:rPr>
      <w:b/>
      <w:bCs/>
    </w:rPr>
  </w:style>
  <w:style w:type="character" w:customStyle="1" w:styleId="SoggettocommentoCarattere">
    <w:name w:val="Soggetto commento Carattere"/>
    <w:link w:val="Soggettocommento"/>
    <w:rsid w:val="0026015D"/>
    <w:rPr>
      <w:b/>
      <w:bCs/>
      <w:lang w:val="en-GB"/>
    </w:rPr>
  </w:style>
  <w:style w:type="paragraph" w:styleId="Revisione">
    <w:name w:val="Revision"/>
    <w:hidden/>
    <w:uiPriority w:val="99"/>
    <w:semiHidden/>
    <w:rsid w:val="00A021B6"/>
    <w:rPr>
      <w:sz w:val="24"/>
      <w:szCs w:val="24"/>
      <w:lang w:val="en-GB"/>
    </w:rPr>
  </w:style>
  <w:style w:type="paragraph" w:styleId="Intestazione">
    <w:name w:val="header"/>
    <w:basedOn w:val="Normale"/>
    <w:link w:val="IntestazioneCarattere"/>
    <w:rsid w:val="00A50DD0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IntestazioneCarattere">
    <w:name w:val="Intestazione Carattere"/>
    <w:link w:val="Intestazione"/>
    <w:rsid w:val="00A50DD0"/>
    <w:rPr>
      <w:sz w:val="24"/>
      <w:szCs w:val="24"/>
      <w:lang w:val="en-GB"/>
    </w:rPr>
  </w:style>
  <w:style w:type="paragraph" w:styleId="Pidipagina">
    <w:name w:val="footer"/>
    <w:basedOn w:val="Normale"/>
    <w:link w:val="PidipaginaCarattere"/>
    <w:rsid w:val="00A50DD0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PidipaginaCarattere">
    <w:name w:val="Piè di pagina Carattere"/>
    <w:link w:val="Pidipagina"/>
    <w:rsid w:val="00A50DD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FE8B-26AC-4FFF-B432-66AFF02D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7</Words>
  <Characters>8481</Characters>
  <Application>Microsoft Office Word</Application>
  <DocSecurity>8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CARATTERIZZAZIONE PRELIMINARE</vt:lpstr>
    </vt:vector>
  </TitlesOfParts>
  <Company>sta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CARATTERIZZAZIONE PRELIMINARE</dc:title>
  <dc:subject/>
  <dc:creator>Utente</dc:creator>
  <cp:keywords/>
  <cp:lastModifiedBy>Gaetano Pignatelli</cp:lastModifiedBy>
  <cp:revision>2</cp:revision>
  <cp:lastPrinted>2015-05-28T13:50:00Z</cp:lastPrinted>
  <dcterms:created xsi:type="dcterms:W3CDTF">2026-05-28T10:17:00Z</dcterms:created>
  <dcterms:modified xsi:type="dcterms:W3CDTF">2026-05-28T10:17:00Z</dcterms:modified>
</cp:coreProperties>
</file>